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FA1F9" w14:textId="6352CAB0" w:rsidR="008531F2" w:rsidRPr="003A3EF8" w:rsidRDefault="008531F2">
      <w:pPr>
        <w:rPr>
          <w:sz w:val="48"/>
          <w:szCs w:val="48"/>
        </w:rPr>
      </w:pPr>
      <w:r w:rsidRPr="003A3EF8">
        <w:rPr>
          <w:rFonts w:cstheme="minorHAnsi"/>
          <w:sz w:val="48"/>
          <w:szCs w:val="48"/>
        </w:rPr>
        <w:t>WEEK ONE: June 17 – June 21</w:t>
      </w:r>
      <w:r w:rsidR="00135C66" w:rsidRPr="003A3EF8">
        <w:rPr>
          <w:rFonts w:cstheme="minorHAnsi"/>
          <w:sz w:val="48"/>
          <w:szCs w:val="48"/>
        </w:rPr>
        <w:t>, 2019</w:t>
      </w:r>
      <w:r w:rsidR="00404256" w:rsidRPr="003A3EF8">
        <w:rPr>
          <w:rFonts w:cstheme="minorHAnsi"/>
          <w:sz w:val="48"/>
          <w:szCs w:val="48"/>
        </w:rPr>
        <w:tab/>
      </w:r>
      <w:r w:rsidR="00404256" w:rsidRPr="003A3EF8">
        <w:rPr>
          <w:rFonts w:cstheme="minorHAnsi"/>
          <w:sz w:val="48"/>
          <w:szCs w:val="48"/>
        </w:rPr>
        <w:tab/>
      </w:r>
      <w:r w:rsidR="00404256" w:rsidRPr="003A3EF8">
        <w:rPr>
          <w:rFonts w:cstheme="minorHAnsi"/>
          <w:sz w:val="48"/>
          <w:szCs w:val="48"/>
        </w:rPr>
        <w:tab/>
      </w:r>
    </w:p>
    <w:tbl>
      <w:tblPr>
        <w:tblStyle w:val="TableGrid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1"/>
        <w:gridCol w:w="2314"/>
        <w:gridCol w:w="990"/>
        <w:gridCol w:w="2520"/>
        <w:gridCol w:w="1530"/>
        <w:gridCol w:w="1440"/>
        <w:gridCol w:w="2615"/>
      </w:tblGrid>
      <w:tr w:rsidR="00737704" w:rsidRPr="003A3EF8" w14:paraId="0D0BACA3" w14:textId="77777777" w:rsidTr="00B3545C">
        <w:tc>
          <w:tcPr>
            <w:tcW w:w="1551" w:type="dxa"/>
          </w:tcPr>
          <w:p w14:paraId="40A75A29" w14:textId="729E2CF5" w:rsidR="00DF6C50" w:rsidRPr="003A3EF8" w:rsidRDefault="00DF6C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4836BE4" w14:textId="77777777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6F3AB5E7" w14:textId="0F797544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9:00 – 10:30</w:t>
            </w:r>
          </w:p>
        </w:tc>
        <w:tc>
          <w:tcPr>
            <w:tcW w:w="990" w:type="dxa"/>
          </w:tcPr>
          <w:p w14:paraId="132ED8A7" w14:textId="77777777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Break</w:t>
            </w:r>
          </w:p>
          <w:p w14:paraId="3A61450C" w14:textId="761FECB7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30 – 10:45</w:t>
            </w:r>
          </w:p>
        </w:tc>
        <w:tc>
          <w:tcPr>
            <w:tcW w:w="2520" w:type="dxa"/>
          </w:tcPr>
          <w:p w14:paraId="28E3FE90" w14:textId="77777777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40A2A704" w14:textId="3AD62E9E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45 – 12:15</w:t>
            </w:r>
          </w:p>
        </w:tc>
        <w:tc>
          <w:tcPr>
            <w:tcW w:w="1530" w:type="dxa"/>
          </w:tcPr>
          <w:p w14:paraId="75B5A1B2" w14:textId="77777777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Lunch</w:t>
            </w:r>
          </w:p>
          <w:p w14:paraId="3AEE0D22" w14:textId="66A3B97B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15 – 2:00</w:t>
            </w:r>
          </w:p>
        </w:tc>
        <w:tc>
          <w:tcPr>
            <w:tcW w:w="1440" w:type="dxa"/>
          </w:tcPr>
          <w:p w14:paraId="68B32AD1" w14:textId="77777777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Afternoon Session</w:t>
            </w:r>
          </w:p>
          <w:p w14:paraId="597AB288" w14:textId="18CDFB9D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:00 – 4:00</w:t>
            </w:r>
          </w:p>
        </w:tc>
        <w:tc>
          <w:tcPr>
            <w:tcW w:w="2615" w:type="dxa"/>
          </w:tcPr>
          <w:p w14:paraId="129038BD" w14:textId="77777777" w:rsidR="00737704" w:rsidRPr="003A3EF8" w:rsidRDefault="0073770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Evening Session</w:t>
            </w:r>
          </w:p>
          <w:p w14:paraId="531FFBCC" w14:textId="417358F3" w:rsidR="00737704" w:rsidRPr="003A3EF8" w:rsidRDefault="00737704" w:rsidP="007D43E3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:</w:t>
            </w:r>
            <w:r w:rsidR="007D43E3" w:rsidRPr="003A3EF8">
              <w:rPr>
                <w:rFonts w:cstheme="minorHAnsi"/>
                <w:sz w:val="22"/>
                <w:szCs w:val="22"/>
              </w:rPr>
              <w:t>15</w:t>
            </w:r>
            <w:r w:rsidRPr="003A3EF8">
              <w:rPr>
                <w:rFonts w:cstheme="minorHAnsi"/>
                <w:sz w:val="22"/>
                <w:szCs w:val="22"/>
              </w:rPr>
              <w:t xml:space="preserve"> – 6:00</w:t>
            </w:r>
          </w:p>
        </w:tc>
      </w:tr>
      <w:tr w:rsidR="00410F94" w:rsidRPr="003A3EF8" w14:paraId="2E33178A" w14:textId="77777777" w:rsidTr="008A56A4">
        <w:tc>
          <w:tcPr>
            <w:tcW w:w="1551" w:type="dxa"/>
          </w:tcPr>
          <w:p w14:paraId="3CFE549B" w14:textId="77777777" w:rsidR="00410F94" w:rsidRPr="003A3EF8" w:rsidRDefault="00410F9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1</w:t>
            </w:r>
          </w:p>
          <w:p w14:paraId="14776ACF" w14:textId="77777777" w:rsidR="00410F94" w:rsidRPr="003A3EF8" w:rsidRDefault="00410F9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Monday, </w:t>
            </w:r>
          </w:p>
          <w:p w14:paraId="13EA8F6E" w14:textId="58C4F035" w:rsidR="00410F94" w:rsidRPr="003A3EF8" w:rsidRDefault="00410F9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17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304" w:type="dxa"/>
            <w:gridSpan w:val="2"/>
          </w:tcPr>
          <w:p w14:paraId="56B42D4C" w14:textId="77777777" w:rsidR="00410F94" w:rsidRPr="003A3EF8" w:rsidRDefault="00410F9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80 SPH I</w:t>
            </w:r>
          </w:p>
          <w:p w14:paraId="06DC4D88" w14:textId="5CC44BEF" w:rsidR="00410F94" w:rsidRPr="003A3EF8" w:rsidRDefault="00410F9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Welcome Reception </w:t>
            </w:r>
          </w:p>
          <w:p w14:paraId="71A1F7F9" w14:textId="0F7CFD0C" w:rsidR="007E2EA5" w:rsidRPr="003A3EF8" w:rsidRDefault="007E2EA5">
            <w:pPr>
              <w:rPr>
                <w:rFonts w:cstheme="minorHAnsi"/>
                <w:b/>
                <w:sz w:val="22"/>
                <w:szCs w:val="22"/>
              </w:rPr>
            </w:pPr>
            <w:r w:rsidRPr="003A3EF8">
              <w:rPr>
                <w:rFonts w:cstheme="minorHAnsi"/>
                <w:b/>
                <w:sz w:val="22"/>
                <w:szCs w:val="22"/>
              </w:rPr>
              <w:t>Will begin at 8:00 a.m.</w:t>
            </w:r>
          </w:p>
          <w:p w14:paraId="4D180A33" w14:textId="1C92A31C" w:rsidR="00074EF1" w:rsidRPr="003A3EF8" w:rsidRDefault="00074EF1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92CBAA2" w14:textId="02B7F8F9" w:rsidR="00410F94" w:rsidRPr="003A3EF8" w:rsidRDefault="003A3EF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Room: </w:t>
            </w:r>
            <w:r w:rsidR="00410F94" w:rsidRPr="003A3EF8">
              <w:rPr>
                <w:rFonts w:cstheme="minorHAnsi"/>
                <w:sz w:val="22"/>
                <w:szCs w:val="22"/>
              </w:rPr>
              <w:t>1690 SPH I</w:t>
            </w:r>
          </w:p>
          <w:p w14:paraId="65B8B03F" w14:textId="66D7206D" w:rsidR="00392A21" w:rsidRPr="003A3EF8" w:rsidRDefault="00392A21" w:rsidP="00392A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</w:t>
            </w:r>
            <w:r w:rsidR="003A3EF8" w:rsidRPr="003A3E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3EF8">
              <w:rPr>
                <w:rFonts w:ascii="Calibri" w:hAnsi="Calibri" w:cs="Calibri"/>
                <w:sz w:val="22"/>
                <w:szCs w:val="22"/>
              </w:rPr>
              <w:t>RCRS Training</w:t>
            </w:r>
          </w:p>
          <w:p w14:paraId="794E4FDA" w14:textId="77777777" w:rsidR="00392A21" w:rsidRPr="003A3EF8" w:rsidRDefault="00392A21" w:rsidP="00392A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</w:t>
            </w:r>
          </w:p>
          <w:p w14:paraId="4C5A5EC6" w14:textId="5402FCAD" w:rsidR="00392A21" w:rsidRPr="003A3EF8" w:rsidRDefault="00392A21" w:rsidP="00392A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B.</w:t>
            </w:r>
            <w:r w:rsidR="003A3E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3EF8">
              <w:rPr>
                <w:rFonts w:ascii="Calibri" w:hAnsi="Calibri" w:cs="Calibri"/>
                <w:sz w:val="22"/>
                <w:szCs w:val="22"/>
              </w:rPr>
              <w:t>Mukherjee:</w:t>
            </w:r>
          </w:p>
          <w:p w14:paraId="6BA5E617" w14:textId="1A4F03CE" w:rsidR="00392A21" w:rsidRPr="003A3EF8" w:rsidRDefault="007B03E3" w:rsidP="00392A21">
            <w:pPr>
              <w:rPr>
                <w:rFonts w:ascii="Calibri" w:hAnsi="Calibri" w:cs="Calibri"/>
                <w:sz w:val="22"/>
                <w:szCs w:val="22"/>
              </w:rPr>
            </w:pPr>
            <w:hyperlink r:id="rId5" w:history="1">
              <w:r w:rsidR="00B56E9B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bhramar@umich.edu</w:t>
              </w:r>
            </w:hyperlink>
          </w:p>
          <w:p w14:paraId="2E4C1F2B" w14:textId="41081FCB" w:rsidR="00B56E9B" w:rsidRPr="003A3EF8" w:rsidRDefault="00B56E9B" w:rsidP="00392A2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95489E4" w14:textId="48F0E3DF" w:rsidR="00410F94" w:rsidRPr="003A3EF8" w:rsidRDefault="00410F94">
            <w:pPr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149AF639" w14:textId="77777777" w:rsidR="00410F94" w:rsidRPr="003A3EF8" w:rsidRDefault="00410F94" w:rsidP="00410F9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75EF8DF5" w14:textId="77777777" w:rsidR="00410F94" w:rsidRPr="003A3EF8" w:rsidRDefault="00410F94" w:rsidP="00410F9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7B3ABE6D" w14:textId="786ECA3E" w:rsidR="00B3545C" w:rsidRPr="003A3EF8" w:rsidRDefault="00B3545C" w:rsidP="00410F9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14:paraId="5DA63995" w14:textId="5C62C07F" w:rsidR="00881D30" w:rsidRPr="008A56A4" w:rsidRDefault="00881D30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>Room: 1690 SPH I</w:t>
            </w:r>
          </w:p>
          <w:p w14:paraId="537FA3D9" w14:textId="7B56BC74" w:rsidR="00073C13" w:rsidRPr="008A56A4" w:rsidRDefault="00073C13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>4:1</w:t>
            </w:r>
            <w:r w:rsidR="00091558">
              <w:rPr>
                <w:rFonts w:ascii="Calibri" w:hAnsi="Calibri" w:cs="Calibri"/>
                <w:sz w:val="22"/>
                <w:szCs w:val="22"/>
              </w:rPr>
              <w:t>5</w:t>
            </w:r>
            <w:r w:rsidRPr="008A56A4">
              <w:rPr>
                <w:rFonts w:ascii="Calibri" w:hAnsi="Calibri" w:cs="Calibri"/>
                <w:sz w:val="22"/>
                <w:szCs w:val="22"/>
              </w:rPr>
              <w:t>-5:15</w:t>
            </w:r>
          </w:p>
          <w:p w14:paraId="1A8FA89F" w14:textId="05B445E7" w:rsidR="00073C13" w:rsidRPr="008A56A4" w:rsidRDefault="00073C13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>Cluster demonstration: Dan Barker</w:t>
            </w:r>
          </w:p>
          <w:p w14:paraId="63E57D61" w14:textId="180EDA14" w:rsidR="00073C13" w:rsidRPr="008A56A4" w:rsidRDefault="00073C13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>5:15-6:00</w:t>
            </w:r>
          </w:p>
          <w:p w14:paraId="4CFBEB22" w14:textId="77777777" w:rsidR="00881D30" w:rsidRPr="008A56A4" w:rsidRDefault="00881D30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>Informal Q&amp;A session:</w:t>
            </w:r>
          </w:p>
          <w:p w14:paraId="777867AA" w14:textId="77777777" w:rsidR="00881D30" w:rsidRPr="008A56A4" w:rsidRDefault="00881D30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 xml:space="preserve">Sebastian </w:t>
            </w:r>
            <w:proofErr w:type="spellStart"/>
            <w:r w:rsidRPr="008A56A4">
              <w:rPr>
                <w:rFonts w:ascii="Calibri" w:hAnsi="Calibri" w:cs="Calibri"/>
                <w:sz w:val="22"/>
                <w:szCs w:val="22"/>
              </w:rPr>
              <w:t>Zoellner</w:t>
            </w:r>
            <w:proofErr w:type="spellEnd"/>
          </w:p>
          <w:p w14:paraId="612DEFAC" w14:textId="77777777" w:rsidR="00881D30" w:rsidRPr="008A56A4" w:rsidRDefault="00881D30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 xml:space="preserve">Matt </w:t>
            </w:r>
            <w:proofErr w:type="spellStart"/>
            <w:r w:rsidRPr="008A56A4">
              <w:rPr>
                <w:rFonts w:ascii="Calibri" w:hAnsi="Calibri" w:cs="Calibri"/>
                <w:sz w:val="22"/>
                <w:szCs w:val="22"/>
              </w:rPr>
              <w:t>Zawistowski</w:t>
            </w:r>
            <w:proofErr w:type="spellEnd"/>
          </w:p>
          <w:p w14:paraId="3A5090B2" w14:textId="77777777" w:rsidR="00881D30" w:rsidRPr="008A56A4" w:rsidRDefault="00881D30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>Tara Smith</w:t>
            </w:r>
          </w:p>
          <w:p w14:paraId="715BD6BB" w14:textId="77777777" w:rsidR="00376892" w:rsidRDefault="00881D30" w:rsidP="00881D30">
            <w:pPr>
              <w:rPr>
                <w:rFonts w:ascii="Calibri" w:hAnsi="Calibri" w:cs="Calibri"/>
                <w:sz w:val="22"/>
                <w:szCs w:val="22"/>
              </w:rPr>
            </w:pPr>
            <w:r w:rsidRPr="008A56A4">
              <w:rPr>
                <w:rFonts w:ascii="Calibri" w:hAnsi="Calibri" w:cs="Calibri"/>
                <w:sz w:val="22"/>
                <w:szCs w:val="22"/>
              </w:rPr>
              <w:t xml:space="preserve">Pedro Orozco del </w:t>
            </w:r>
            <w:proofErr w:type="spellStart"/>
            <w:r w:rsidRPr="008A56A4">
              <w:rPr>
                <w:rFonts w:ascii="Calibri" w:hAnsi="Calibri" w:cs="Calibri"/>
                <w:sz w:val="22"/>
                <w:szCs w:val="22"/>
              </w:rPr>
              <w:t>Pino</w:t>
            </w:r>
            <w:proofErr w:type="spellEnd"/>
          </w:p>
          <w:p w14:paraId="17A84A32" w14:textId="784E5D3D" w:rsidR="001C72E5" w:rsidRPr="003A3EF8" w:rsidRDefault="001C72E5" w:rsidP="00881D3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81D30" w:rsidRPr="003A3EF8" w14:paraId="00056EF6" w14:textId="77777777" w:rsidTr="00B3545C">
        <w:tc>
          <w:tcPr>
            <w:tcW w:w="1551" w:type="dxa"/>
          </w:tcPr>
          <w:p w14:paraId="6B4228FF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2</w:t>
            </w:r>
          </w:p>
          <w:p w14:paraId="27170B2D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Tuesday, </w:t>
            </w:r>
          </w:p>
          <w:p w14:paraId="791AC586" w14:textId="3193223E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18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14" w:type="dxa"/>
          </w:tcPr>
          <w:p w14:paraId="335F5457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6B336977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Reproducible</w:t>
            </w:r>
          </w:p>
          <w:p w14:paraId="2E61EE98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Research</w:t>
            </w:r>
          </w:p>
          <w:p w14:paraId="7E0B1A80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J. </w:t>
            </w: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LeFaive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3188EF5" w14:textId="0B04A62D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faivej@umich.edu</w:t>
            </w:r>
          </w:p>
        </w:tc>
        <w:tc>
          <w:tcPr>
            <w:tcW w:w="990" w:type="dxa"/>
          </w:tcPr>
          <w:p w14:paraId="3031086C" w14:textId="143AF4D9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0BA0D2B" w14:textId="77777777" w:rsidR="003A3EF8" w:rsidRPr="003A3EF8" w:rsidRDefault="003A3EF8" w:rsidP="003A3EF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1039E3DE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Study design and</w:t>
            </w:r>
          </w:p>
          <w:p w14:paraId="17E775AF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Inference</w:t>
            </w:r>
          </w:p>
          <w:p w14:paraId="259A74FC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R Little:</w:t>
            </w:r>
          </w:p>
          <w:p w14:paraId="247ECDC5" w14:textId="30AB6019" w:rsidR="00881D30" w:rsidRPr="003A3EF8" w:rsidRDefault="007B03E3" w:rsidP="00881D30">
            <w:pPr>
              <w:rPr>
                <w:rFonts w:ascii="Calibri" w:hAnsi="Calibri" w:cs="Calibri"/>
                <w:sz w:val="22"/>
                <w:szCs w:val="22"/>
              </w:rPr>
            </w:pPr>
            <w:hyperlink r:id="rId6" w:history="1">
              <w:r w:rsidR="00881D30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rlittle@umich.edu</w:t>
              </w:r>
            </w:hyperlink>
          </w:p>
          <w:p w14:paraId="641CF2A5" w14:textId="20A92EC2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59594DC" w14:textId="2DF2714A" w:rsidR="00881D30" w:rsidRPr="003A3EF8" w:rsidRDefault="00881D30" w:rsidP="00881D30">
            <w:pPr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14:paraId="46082788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41E1698B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167C8B80" w14:textId="7F9ACADD" w:rsidR="00881D30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615" w:type="dxa"/>
          </w:tcPr>
          <w:p w14:paraId="68EBD80D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3ACC5618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Linear</w:t>
            </w:r>
          </w:p>
          <w:p w14:paraId="4C0FBBB9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Regression</w:t>
            </w:r>
          </w:p>
          <w:p w14:paraId="12A17C5B" w14:textId="16A644D5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E</w:t>
            </w:r>
            <w:r w:rsidR="003A3EF8">
              <w:rPr>
                <w:rFonts w:ascii="Calibri" w:hAnsi="Calibri" w:cs="Calibri"/>
                <w:sz w:val="22"/>
                <w:szCs w:val="22"/>
              </w:rPr>
              <w:t>.</w:t>
            </w:r>
            <w:r w:rsidRPr="003A3EF8">
              <w:rPr>
                <w:rFonts w:ascii="Calibri" w:hAnsi="Calibri" w:cs="Calibri"/>
                <w:sz w:val="22"/>
                <w:szCs w:val="22"/>
              </w:rPr>
              <w:t xml:space="preserve"> Hector: ehector@umich.edu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9488DD" w14:textId="2A6F6446" w:rsidR="00881D30" w:rsidRDefault="00955DEC" w:rsidP="00881D3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TIONAL(Review)</w:t>
            </w:r>
          </w:p>
          <w:p w14:paraId="43005D3B" w14:textId="6B49C196" w:rsidR="001C72E5" w:rsidRPr="003A3EF8" w:rsidRDefault="001C72E5" w:rsidP="00881D3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881D30" w:rsidRPr="003A3EF8" w14:paraId="2BAC76BA" w14:textId="77777777" w:rsidTr="00B3545C">
        <w:tc>
          <w:tcPr>
            <w:tcW w:w="1551" w:type="dxa"/>
          </w:tcPr>
          <w:p w14:paraId="5A750BEF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3</w:t>
            </w:r>
          </w:p>
          <w:p w14:paraId="188104B9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Wednesday, </w:t>
            </w:r>
          </w:p>
          <w:p w14:paraId="6B7E94A1" w14:textId="17F8A0A0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19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14" w:type="dxa"/>
          </w:tcPr>
          <w:p w14:paraId="47F59FE5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690 SPH I</w:t>
            </w:r>
          </w:p>
          <w:p w14:paraId="3503FC58" w14:textId="41DC48A5" w:rsidR="00881D30" w:rsidRPr="003A3EF8" w:rsidRDefault="00955DEC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tle: Logistic </w:t>
            </w:r>
          </w:p>
          <w:p w14:paraId="74F481E0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Regression</w:t>
            </w:r>
          </w:p>
          <w:p w14:paraId="63275A45" w14:textId="0F8D7B7E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E</w:t>
            </w:r>
            <w:r w:rsidR="003A3EF8">
              <w:rPr>
                <w:rFonts w:ascii="Calibri" w:hAnsi="Calibri" w:cs="Calibri"/>
                <w:sz w:val="22"/>
                <w:szCs w:val="22"/>
              </w:rPr>
              <w:t>.</w:t>
            </w:r>
            <w:r w:rsidRPr="003A3EF8">
              <w:rPr>
                <w:rFonts w:ascii="Calibri" w:hAnsi="Calibri" w:cs="Calibri"/>
                <w:sz w:val="22"/>
                <w:szCs w:val="22"/>
              </w:rPr>
              <w:t xml:space="preserve"> Hector: ehector@umich.edu</w:t>
            </w:r>
          </w:p>
          <w:p w14:paraId="7218C658" w14:textId="555E305E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7E0E49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97EEE1" w14:textId="77777777" w:rsidR="003A3EF8" w:rsidRPr="003A3EF8" w:rsidRDefault="003A3EF8" w:rsidP="003A3EF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239BE919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Observational</w:t>
            </w:r>
          </w:p>
          <w:p w14:paraId="2F4A317C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Data, Bias</w:t>
            </w:r>
          </w:p>
          <w:p w14:paraId="4C592DE0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R Little:</w:t>
            </w:r>
          </w:p>
          <w:p w14:paraId="235754E0" w14:textId="544FB9F2" w:rsidR="00881D30" w:rsidRPr="003A3EF8" w:rsidRDefault="007B03E3" w:rsidP="00881D30">
            <w:pPr>
              <w:rPr>
                <w:rFonts w:ascii="Calibri" w:hAnsi="Calibri" w:cs="Calibri"/>
                <w:sz w:val="22"/>
                <w:szCs w:val="22"/>
              </w:rPr>
            </w:pPr>
            <w:hyperlink r:id="rId7" w:history="1">
              <w:r w:rsidR="00881D30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rlittle@umich.edu</w:t>
              </w:r>
            </w:hyperlink>
          </w:p>
          <w:p w14:paraId="6DF6EB25" w14:textId="58195356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4A7E879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803BD5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0C840551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288E3184" w14:textId="3FCCAAFA" w:rsidR="00881D30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615" w:type="dxa"/>
          </w:tcPr>
          <w:p w14:paraId="262A566D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690 SPH I</w:t>
            </w:r>
          </w:p>
          <w:p w14:paraId="41425E74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Probability</w:t>
            </w:r>
          </w:p>
          <w:p w14:paraId="2A2E4D3A" w14:textId="66CD15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H</w:t>
            </w:r>
            <w:r w:rsidR="003A3EF8">
              <w:rPr>
                <w:rFonts w:ascii="Calibri" w:hAnsi="Calibri" w:cs="Calibri"/>
                <w:sz w:val="22"/>
                <w:szCs w:val="22"/>
              </w:rPr>
              <w:t>.</w:t>
            </w:r>
            <w:r w:rsidRPr="003A3EF8">
              <w:rPr>
                <w:rFonts w:ascii="Calibri" w:hAnsi="Calibri" w:cs="Calibri"/>
                <w:sz w:val="22"/>
                <w:szCs w:val="22"/>
              </w:rPr>
              <w:t xml:space="preserve"> Hartman: </w:t>
            </w:r>
            <w:hyperlink r:id="rId8" w:history="1">
              <w:r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holhart@umich.edu</w:t>
              </w:r>
            </w:hyperlink>
          </w:p>
          <w:p w14:paraId="720E5A56" w14:textId="5FD0DC02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OPTIONAL</w:t>
            </w:r>
            <w:r w:rsidR="00955DEC">
              <w:rPr>
                <w:rFonts w:ascii="Calibri" w:hAnsi="Calibri" w:cs="Calibri"/>
                <w:sz w:val="22"/>
                <w:szCs w:val="22"/>
              </w:rPr>
              <w:t xml:space="preserve"> (Review)</w:t>
            </w:r>
          </w:p>
        </w:tc>
      </w:tr>
      <w:tr w:rsidR="00881D30" w:rsidRPr="003A3EF8" w14:paraId="0C9694F0" w14:textId="77777777" w:rsidTr="00B3545C">
        <w:tc>
          <w:tcPr>
            <w:tcW w:w="1551" w:type="dxa"/>
          </w:tcPr>
          <w:p w14:paraId="44B25816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4</w:t>
            </w:r>
          </w:p>
          <w:p w14:paraId="78A22232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Thursday, </w:t>
            </w:r>
          </w:p>
          <w:p w14:paraId="12537D30" w14:textId="049EACAA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20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14" w:type="dxa"/>
          </w:tcPr>
          <w:p w14:paraId="68D5CD96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690 SPH I</w:t>
            </w:r>
          </w:p>
          <w:p w14:paraId="6D3CDD23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Causal Inference</w:t>
            </w:r>
          </w:p>
          <w:p w14:paraId="52FC8C43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Z. Wu:</w:t>
            </w:r>
          </w:p>
          <w:p w14:paraId="3D9DCC9E" w14:textId="77777777" w:rsidR="00881D30" w:rsidRPr="003A3EF8" w:rsidRDefault="007B03E3" w:rsidP="00881D30">
            <w:p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881D30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zhenkewu@umich.edu</w:t>
              </w:r>
            </w:hyperlink>
          </w:p>
          <w:p w14:paraId="27F65615" w14:textId="778D10D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0512D96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A9F6880" w14:textId="6085D5C4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Room: 1690</w:t>
            </w:r>
            <w:r w:rsidR="003A3EF8">
              <w:rPr>
                <w:rFonts w:ascii="Calibri" w:hAnsi="Calibri" w:cs="Calibri"/>
                <w:sz w:val="22"/>
                <w:szCs w:val="22"/>
              </w:rPr>
              <w:t xml:space="preserve"> SPH I</w:t>
            </w:r>
          </w:p>
          <w:p w14:paraId="0078E001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Parameter</w:t>
            </w:r>
          </w:p>
          <w:p w14:paraId="38363040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Estimation/Likelihood</w:t>
            </w:r>
          </w:p>
          <w:p w14:paraId="11E5CF56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R Little:</w:t>
            </w:r>
          </w:p>
          <w:p w14:paraId="384FCB24" w14:textId="77777777" w:rsidR="00881D30" w:rsidRPr="003A3EF8" w:rsidRDefault="007B03E3" w:rsidP="00881D30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881D30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rlittle@umich.edu</w:t>
              </w:r>
            </w:hyperlink>
          </w:p>
          <w:p w14:paraId="354E91AF" w14:textId="224D9729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237B746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8BFE0B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679DEEAB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4E7EC3F5" w14:textId="30DA0DEF" w:rsidR="00881D30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615" w:type="dxa"/>
          </w:tcPr>
          <w:p w14:paraId="59EF7556" w14:textId="77777777" w:rsidR="00881D30" w:rsidRPr="003A3EF8" w:rsidRDefault="00881D30" w:rsidP="00881D30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690 SPH I</w:t>
            </w:r>
          </w:p>
          <w:p w14:paraId="52754067" w14:textId="77777777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Linear Algebra</w:t>
            </w:r>
          </w:p>
          <w:p w14:paraId="7734994A" w14:textId="4BADEC61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H</w:t>
            </w:r>
            <w:r w:rsidR="003A3EF8">
              <w:rPr>
                <w:rFonts w:ascii="Calibri" w:hAnsi="Calibri" w:cs="Calibri"/>
                <w:sz w:val="22"/>
                <w:szCs w:val="22"/>
              </w:rPr>
              <w:t>.</w:t>
            </w:r>
            <w:r w:rsidRPr="003A3EF8">
              <w:rPr>
                <w:rFonts w:ascii="Calibri" w:hAnsi="Calibri" w:cs="Calibri"/>
                <w:sz w:val="22"/>
                <w:szCs w:val="22"/>
              </w:rPr>
              <w:t xml:space="preserve"> Hartman: </w:t>
            </w:r>
            <w:hyperlink r:id="rId11" w:history="1">
              <w:r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holhart@umich.edu</w:t>
              </w:r>
            </w:hyperlink>
          </w:p>
          <w:p w14:paraId="70306B70" w14:textId="06FE3E0E" w:rsidR="00881D30" w:rsidRPr="003A3EF8" w:rsidRDefault="00881D30" w:rsidP="00881D3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OPTIONAL</w:t>
            </w:r>
            <w:r w:rsidR="00955DEC">
              <w:rPr>
                <w:rFonts w:ascii="Calibri" w:hAnsi="Calibri" w:cs="Calibri"/>
                <w:sz w:val="22"/>
                <w:szCs w:val="22"/>
              </w:rPr>
              <w:t xml:space="preserve"> (Review)</w:t>
            </w:r>
          </w:p>
        </w:tc>
      </w:tr>
      <w:tr w:rsidR="000875BC" w:rsidRPr="003A3EF8" w14:paraId="7306F9CF" w14:textId="77777777" w:rsidTr="00B3545C">
        <w:tc>
          <w:tcPr>
            <w:tcW w:w="1551" w:type="dxa"/>
          </w:tcPr>
          <w:p w14:paraId="5D91A040" w14:textId="77777777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5</w:t>
            </w:r>
          </w:p>
          <w:p w14:paraId="6A60777A" w14:textId="77777777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Friday, </w:t>
            </w:r>
          </w:p>
          <w:p w14:paraId="07DC685F" w14:textId="33A9C8CE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21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st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</w:tcPr>
          <w:p w14:paraId="2935A666" w14:textId="77777777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78349626" w14:textId="53B360D6" w:rsidR="00E85BF8" w:rsidRPr="003A3EF8" w:rsidRDefault="000875BC" w:rsidP="00087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312F20" w:rsidRPr="003A3EF8">
              <w:rPr>
                <w:rFonts w:ascii="Calibri" w:hAnsi="Calibri" w:cs="Calibri"/>
                <w:sz w:val="22"/>
                <w:szCs w:val="22"/>
              </w:rPr>
              <w:t xml:space="preserve">Data Wrangling in R with </w:t>
            </w:r>
            <w:proofErr w:type="spellStart"/>
            <w:r w:rsidR="00312F20" w:rsidRPr="003A3EF8">
              <w:rPr>
                <w:rFonts w:ascii="Calibri" w:hAnsi="Calibri" w:cs="Calibri"/>
                <w:sz w:val="22"/>
                <w:szCs w:val="22"/>
              </w:rPr>
              <w:t>dplyr</w:t>
            </w:r>
            <w:proofErr w:type="spellEnd"/>
            <w:r w:rsidR="00312F20" w:rsidRPr="003A3EF8">
              <w:rPr>
                <w:rFonts w:ascii="Calibri" w:hAnsi="Calibri" w:cs="Calibri"/>
                <w:sz w:val="22"/>
                <w:szCs w:val="22"/>
              </w:rPr>
              <w:t xml:space="preserve"> - Part </w:t>
            </w:r>
            <w:r w:rsidR="00E85BF8" w:rsidRPr="003A3EF8"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0AE9B01B" w14:textId="5E8039C1" w:rsidR="000875BC" w:rsidRPr="003A3EF8" w:rsidRDefault="000875BC" w:rsidP="00087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M. Flickinger:</w:t>
            </w:r>
          </w:p>
          <w:p w14:paraId="7C93E120" w14:textId="77A41938" w:rsidR="000875BC" w:rsidRPr="003A3EF8" w:rsidRDefault="007B03E3" w:rsidP="000875BC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0875BC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mflick@umich.edu</w:t>
              </w:r>
            </w:hyperlink>
          </w:p>
          <w:p w14:paraId="2D9CCC4B" w14:textId="12C92F00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563388" w14:textId="77777777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BB419C8" w14:textId="77777777" w:rsidR="003A3EF8" w:rsidRPr="003A3EF8" w:rsidRDefault="003A3EF8" w:rsidP="003A3EF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6D7CA8BC" w14:textId="34C9E9C9" w:rsidR="00E85BF8" w:rsidRPr="003A3EF8" w:rsidRDefault="000875BC" w:rsidP="00087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</w:t>
            </w:r>
            <w:r w:rsidR="00881D30" w:rsidRPr="003A3EF8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="00E85BF8" w:rsidRPr="003A3EF8">
              <w:rPr>
                <w:rFonts w:ascii="Calibri" w:hAnsi="Calibri" w:cs="Calibri"/>
                <w:sz w:val="22"/>
                <w:szCs w:val="22"/>
              </w:rPr>
              <w:t xml:space="preserve">ata Wrangling in R with </w:t>
            </w:r>
            <w:proofErr w:type="spellStart"/>
            <w:r w:rsidR="00E85BF8" w:rsidRPr="003A3EF8">
              <w:rPr>
                <w:rFonts w:ascii="Calibri" w:hAnsi="Calibri" w:cs="Calibri"/>
                <w:sz w:val="22"/>
                <w:szCs w:val="22"/>
              </w:rPr>
              <w:t>dplyr</w:t>
            </w:r>
            <w:proofErr w:type="spellEnd"/>
            <w:r w:rsidR="00E85BF8" w:rsidRPr="003A3EF8">
              <w:rPr>
                <w:rFonts w:ascii="Calibri" w:hAnsi="Calibri" w:cs="Calibri"/>
                <w:sz w:val="22"/>
                <w:szCs w:val="22"/>
              </w:rPr>
              <w:t xml:space="preserve"> - Part II</w:t>
            </w:r>
          </w:p>
          <w:p w14:paraId="5C6E2416" w14:textId="2396DBD8" w:rsidR="000875BC" w:rsidRPr="003A3EF8" w:rsidRDefault="000875BC" w:rsidP="00087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M. Flickinger:</w:t>
            </w:r>
          </w:p>
          <w:p w14:paraId="086B3590" w14:textId="77777777" w:rsidR="000875BC" w:rsidRPr="003A3EF8" w:rsidRDefault="007B03E3" w:rsidP="000875BC">
            <w:pPr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0875BC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mflick@umich.edu</w:t>
              </w:r>
            </w:hyperlink>
          </w:p>
          <w:p w14:paraId="4D03E3E3" w14:textId="1D11C5FB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4431BE" w14:textId="77777777" w:rsidR="003A3EF8" w:rsidRDefault="00A67455" w:rsidP="00A67455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2:30 </w:t>
            </w:r>
            <w:r w:rsidR="00FA6040" w:rsidRPr="003A3EF8">
              <w:rPr>
                <w:rFonts w:cstheme="minorHAnsi"/>
                <w:sz w:val="22"/>
                <w:szCs w:val="22"/>
              </w:rPr>
              <w:t>Journey Lecture</w:t>
            </w:r>
            <w:r w:rsidRPr="003A3EF8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294A627E" w14:textId="0966A7E8" w:rsidR="000875BC" w:rsidRPr="003A3EF8" w:rsidRDefault="00A67455" w:rsidP="00A67455">
            <w:pPr>
              <w:rPr>
                <w:rFonts w:cstheme="minorHAnsi"/>
                <w:sz w:val="22"/>
                <w:szCs w:val="22"/>
                <w:highlight w:val="green"/>
              </w:rPr>
            </w:pPr>
            <w:r w:rsidRPr="003A3EF8">
              <w:rPr>
                <w:rFonts w:cstheme="minorHAnsi"/>
                <w:sz w:val="22"/>
                <w:szCs w:val="22"/>
              </w:rPr>
              <w:t>M</w:t>
            </w:r>
            <w:r w:rsidR="00FA6040" w:rsidRPr="003A3EF8">
              <w:rPr>
                <w:rFonts w:cstheme="minorHAnsi"/>
                <w:sz w:val="22"/>
                <w:szCs w:val="22"/>
              </w:rPr>
              <w:t xml:space="preserve">ike </w:t>
            </w:r>
            <w:proofErr w:type="spellStart"/>
            <w:r w:rsidR="00FA6040" w:rsidRPr="003A3EF8">
              <w:rPr>
                <w:rFonts w:cstheme="minorHAnsi"/>
                <w:sz w:val="22"/>
                <w:szCs w:val="22"/>
              </w:rPr>
              <w:t>Boehnke</w:t>
            </w:r>
            <w:proofErr w:type="spellEnd"/>
          </w:p>
        </w:tc>
        <w:tc>
          <w:tcPr>
            <w:tcW w:w="1440" w:type="dxa"/>
          </w:tcPr>
          <w:p w14:paraId="3BAA074A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04E66C84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25B14C40" w14:textId="16DDB423" w:rsidR="000875B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615" w:type="dxa"/>
          </w:tcPr>
          <w:p w14:paraId="4EFF80C9" w14:textId="77777777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No Lecture</w:t>
            </w:r>
          </w:p>
          <w:p w14:paraId="1DC6E9E0" w14:textId="00F4EB9C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827CD34" w14:textId="77777777" w:rsidR="008531F2" w:rsidRPr="003A3EF8" w:rsidRDefault="008531F2"/>
    <w:p w14:paraId="1C4A5F1E" w14:textId="7A36BED7" w:rsidR="008531F2" w:rsidRPr="003A3EF8" w:rsidRDefault="008531F2"/>
    <w:p w14:paraId="2BD7AF5B" w14:textId="4CCE7F59" w:rsidR="00737704" w:rsidRPr="003A3EF8" w:rsidRDefault="008531F2">
      <w:pPr>
        <w:rPr>
          <w:sz w:val="48"/>
          <w:szCs w:val="48"/>
        </w:rPr>
      </w:pPr>
      <w:r w:rsidRPr="003A3EF8">
        <w:rPr>
          <w:rFonts w:cstheme="minorHAnsi"/>
          <w:sz w:val="48"/>
          <w:szCs w:val="48"/>
        </w:rPr>
        <w:t>WEEK TWO: June 24 – June 28</w:t>
      </w:r>
      <w:r w:rsidR="00135C66" w:rsidRPr="003A3EF8">
        <w:rPr>
          <w:rFonts w:cstheme="minorHAnsi"/>
          <w:sz w:val="48"/>
          <w:szCs w:val="48"/>
        </w:rPr>
        <w:t>, 2019</w:t>
      </w:r>
    </w:p>
    <w:tbl>
      <w:tblPr>
        <w:tblStyle w:val="TableGrid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2160"/>
        <w:gridCol w:w="1080"/>
        <w:gridCol w:w="2430"/>
        <w:gridCol w:w="2160"/>
        <w:gridCol w:w="1530"/>
        <w:gridCol w:w="2255"/>
      </w:tblGrid>
      <w:tr w:rsidR="00DF6C50" w:rsidRPr="003A3EF8" w14:paraId="205C6FB2" w14:textId="77777777" w:rsidTr="006D7620">
        <w:tc>
          <w:tcPr>
            <w:tcW w:w="1345" w:type="dxa"/>
          </w:tcPr>
          <w:p w14:paraId="487AC716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</w:p>
          <w:p w14:paraId="4987A217" w14:textId="49F7F4E5" w:rsidR="008531F2" w:rsidRPr="003A3EF8" w:rsidRDefault="008531F2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62199B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157D3391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9:00 – 10:30</w:t>
            </w:r>
          </w:p>
        </w:tc>
        <w:tc>
          <w:tcPr>
            <w:tcW w:w="1080" w:type="dxa"/>
          </w:tcPr>
          <w:p w14:paraId="7F2FF6A6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Break</w:t>
            </w:r>
          </w:p>
          <w:p w14:paraId="6E162840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30 – 10:45</w:t>
            </w:r>
          </w:p>
        </w:tc>
        <w:tc>
          <w:tcPr>
            <w:tcW w:w="2430" w:type="dxa"/>
          </w:tcPr>
          <w:p w14:paraId="63131975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6EC4813B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45 – 12:15</w:t>
            </w:r>
          </w:p>
        </w:tc>
        <w:tc>
          <w:tcPr>
            <w:tcW w:w="2160" w:type="dxa"/>
          </w:tcPr>
          <w:p w14:paraId="039EAB93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Lunch</w:t>
            </w:r>
          </w:p>
          <w:p w14:paraId="7928D2AF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15 – 2:00</w:t>
            </w:r>
          </w:p>
        </w:tc>
        <w:tc>
          <w:tcPr>
            <w:tcW w:w="1530" w:type="dxa"/>
          </w:tcPr>
          <w:p w14:paraId="2E276AD4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Afternoon Session</w:t>
            </w:r>
          </w:p>
          <w:p w14:paraId="393A062E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:00 – 4:00</w:t>
            </w:r>
          </w:p>
        </w:tc>
        <w:tc>
          <w:tcPr>
            <w:tcW w:w="2255" w:type="dxa"/>
          </w:tcPr>
          <w:p w14:paraId="020BF146" w14:textId="77777777" w:rsidR="00DF6C50" w:rsidRPr="003A3EF8" w:rsidRDefault="00DF6C50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Evening Session</w:t>
            </w:r>
          </w:p>
          <w:p w14:paraId="1F33C6C0" w14:textId="71CDC83C" w:rsidR="00DF6C50" w:rsidRPr="003A3EF8" w:rsidRDefault="00A67455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:15</w:t>
            </w:r>
            <w:r w:rsidR="00DF6C50" w:rsidRPr="003A3EF8">
              <w:rPr>
                <w:rFonts w:cstheme="minorHAnsi"/>
                <w:sz w:val="22"/>
                <w:szCs w:val="22"/>
              </w:rPr>
              <w:t xml:space="preserve"> – 6:00</w:t>
            </w:r>
          </w:p>
        </w:tc>
      </w:tr>
      <w:tr w:rsidR="00B245D6" w:rsidRPr="003A3EF8" w14:paraId="2B6405B6" w14:textId="77777777" w:rsidTr="006D7620">
        <w:tc>
          <w:tcPr>
            <w:tcW w:w="1345" w:type="dxa"/>
          </w:tcPr>
          <w:p w14:paraId="1535D622" w14:textId="613F4361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6</w:t>
            </w:r>
          </w:p>
          <w:p w14:paraId="4D64A15B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Monday, </w:t>
            </w:r>
          </w:p>
          <w:p w14:paraId="288EF315" w14:textId="4CF6C9DD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24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160" w:type="dxa"/>
          </w:tcPr>
          <w:p w14:paraId="04D1F160" w14:textId="77777777" w:rsidR="000875BC" w:rsidRPr="003A3EF8" w:rsidRDefault="000875BC" w:rsidP="000875B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147A37B0" w14:textId="77777777" w:rsidR="002C14FE" w:rsidRPr="003A3EF8" w:rsidRDefault="000875BC" w:rsidP="000875B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2C14FE" w:rsidRPr="003A3EF8">
              <w:rPr>
                <w:rFonts w:ascii="Calibri" w:hAnsi="Calibri" w:cs="Calibri"/>
                <w:sz w:val="22"/>
                <w:szCs w:val="22"/>
              </w:rPr>
              <w:t>Visualizing Data in R with ggplot2 - Part I</w:t>
            </w:r>
          </w:p>
          <w:p w14:paraId="010FC8A8" w14:textId="3D30CECC" w:rsidR="000875BC" w:rsidRPr="003A3EF8" w:rsidRDefault="000875BC" w:rsidP="00087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M. Flickinger:</w:t>
            </w:r>
          </w:p>
          <w:p w14:paraId="5AD90B26" w14:textId="77777777" w:rsidR="00906AB6" w:rsidRDefault="007B03E3" w:rsidP="0069287A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hyperlink r:id="rId14" w:history="1">
              <w:r w:rsidR="000875BC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mflick@umich.edu</w:t>
              </w:r>
            </w:hyperlink>
          </w:p>
          <w:p w14:paraId="7A27EC68" w14:textId="68533304" w:rsidR="001C72E5" w:rsidRPr="001C72E5" w:rsidRDefault="001C72E5" w:rsidP="0069287A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080" w:type="dxa"/>
          </w:tcPr>
          <w:p w14:paraId="68A54AA3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FB82C15" w14:textId="77777777" w:rsidR="002D3AD8" w:rsidRPr="003A3EF8" w:rsidRDefault="002D3AD8" w:rsidP="002D3AD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04E441D4" w14:textId="6B8D50E6" w:rsidR="000875BC" w:rsidRPr="003A3EF8" w:rsidRDefault="002C14FE" w:rsidP="002C14F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Title: Visualizing Data in R with ggplot2 - Part II</w:t>
            </w:r>
          </w:p>
          <w:p w14:paraId="43BE0C6D" w14:textId="77777777" w:rsidR="000875BC" w:rsidRPr="003A3EF8" w:rsidRDefault="000875BC" w:rsidP="00087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</w:t>
            </w:r>
          </w:p>
          <w:p w14:paraId="6CEF8417" w14:textId="151078D0" w:rsidR="000875BC" w:rsidRPr="003A3EF8" w:rsidRDefault="000875BC" w:rsidP="00087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M</w:t>
            </w:r>
            <w:r w:rsidR="007632AC">
              <w:rPr>
                <w:rFonts w:ascii="Calibri" w:hAnsi="Calibri" w:cs="Calibri"/>
                <w:sz w:val="22"/>
                <w:szCs w:val="22"/>
              </w:rPr>
              <w:t>.</w:t>
            </w:r>
            <w:r w:rsidRPr="003A3EF8">
              <w:rPr>
                <w:rFonts w:ascii="Calibri" w:hAnsi="Calibri" w:cs="Calibri"/>
                <w:sz w:val="22"/>
                <w:szCs w:val="22"/>
              </w:rPr>
              <w:t xml:space="preserve"> Flickinger</w:t>
            </w:r>
          </w:p>
          <w:p w14:paraId="282D4EF8" w14:textId="3BAB6609" w:rsidR="00E63874" w:rsidRPr="003A3EF8" w:rsidRDefault="007B03E3" w:rsidP="000875BC">
            <w:pPr>
              <w:rPr>
                <w:rFonts w:cstheme="minorHAnsi"/>
                <w:sz w:val="22"/>
                <w:szCs w:val="22"/>
              </w:rPr>
            </w:pPr>
            <w:hyperlink r:id="rId15" w:history="1">
              <w:r w:rsidR="000875BC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mflick@umich.edu</w:t>
              </w:r>
            </w:hyperlink>
          </w:p>
        </w:tc>
        <w:tc>
          <w:tcPr>
            <w:tcW w:w="2160" w:type="dxa"/>
          </w:tcPr>
          <w:p w14:paraId="6D3B4E51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74D950E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465BF7D4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17386B8B" w14:textId="513F4D44" w:rsidR="00B245D6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255" w:type="dxa"/>
          </w:tcPr>
          <w:p w14:paraId="3798B32F" w14:textId="77777777" w:rsidR="00654E7B" w:rsidRPr="0006196A" w:rsidRDefault="00654E7B" w:rsidP="00654E7B">
            <w:pPr>
              <w:rPr>
                <w:rFonts w:cstheme="minorHAnsi"/>
                <w:sz w:val="22"/>
                <w:szCs w:val="22"/>
              </w:rPr>
            </w:pPr>
            <w:r w:rsidRPr="0006196A">
              <w:rPr>
                <w:rFonts w:cstheme="minorHAnsi"/>
                <w:sz w:val="22"/>
                <w:szCs w:val="22"/>
              </w:rPr>
              <w:t>Room: 1690 SPH I</w:t>
            </w:r>
          </w:p>
          <w:p w14:paraId="781EDCED" w14:textId="77777777" w:rsidR="00654E7B" w:rsidRPr="0006196A" w:rsidRDefault="00654E7B" w:rsidP="00654E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96A">
              <w:rPr>
                <w:rFonts w:ascii="Calibri" w:hAnsi="Calibri" w:cs="Calibri"/>
                <w:sz w:val="22"/>
                <w:szCs w:val="22"/>
              </w:rPr>
              <w:t>Title: Generalized Linear Models</w:t>
            </w:r>
          </w:p>
          <w:p w14:paraId="530E5B8B" w14:textId="77777777" w:rsidR="00654E7B" w:rsidRPr="0006196A" w:rsidRDefault="00654E7B" w:rsidP="00654E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6196A">
              <w:rPr>
                <w:rFonts w:ascii="Calibri" w:hAnsi="Calibri" w:cs="Calibri"/>
                <w:sz w:val="22"/>
                <w:szCs w:val="22"/>
              </w:rPr>
              <w:t xml:space="preserve">Lecturer: H. Hartman: </w:t>
            </w:r>
            <w:hyperlink r:id="rId16" w:history="1">
              <w:r w:rsidRPr="0006196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holhart@umich.edu</w:t>
              </w:r>
            </w:hyperlink>
          </w:p>
          <w:p w14:paraId="6A827F8C" w14:textId="25D370BB" w:rsidR="00A67455" w:rsidRPr="003A3EF8" w:rsidRDefault="00654E7B" w:rsidP="00654E7B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highlight w:val="yellow"/>
              </w:rPr>
            </w:pPr>
            <w:r w:rsidRPr="0006196A">
              <w:rPr>
                <w:rFonts w:ascii="Calibri" w:hAnsi="Calibri" w:cs="Calibri"/>
                <w:sz w:val="22"/>
                <w:szCs w:val="22"/>
              </w:rPr>
              <w:t>OPTIONAL</w:t>
            </w:r>
            <w:r w:rsidR="00955DEC">
              <w:rPr>
                <w:rFonts w:ascii="Calibri" w:hAnsi="Calibri" w:cs="Calibri"/>
                <w:sz w:val="22"/>
                <w:szCs w:val="22"/>
              </w:rPr>
              <w:t xml:space="preserve"> (Advanced topic)</w:t>
            </w:r>
          </w:p>
        </w:tc>
      </w:tr>
      <w:tr w:rsidR="00B245D6" w:rsidRPr="003A3EF8" w14:paraId="25B89A83" w14:textId="77777777" w:rsidTr="006D7620">
        <w:tc>
          <w:tcPr>
            <w:tcW w:w="1345" w:type="dxa"/>
          </w:tcPr>
          <w:p w14:paraId="373BE784" w14:textId="19943F6C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7</w:t>
            </w:r>
          </w:p>
          <w:p w14:paraId="102D88F9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Tuesday, </w:t>
            </w:r>
          </w:p>
          <w:p w14:paraId="3DEC8004" w14:textId="370F5D78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25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160" w:type="dxa"/>
          </w:tcPr>
          <w:p w14:paraId="7F4B2D7B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3B36CCEC" w14:textId="227E606F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Title:</w:t>
            </w:r>
            <w:r w:rsidR="00410525" w:rsidRPr="003A3EF8">
              <w:rPr>
                <w:rFonts w:ascii="Calibri" w:hAnsi="Calibri" w:cs="Calibri"/>
                <w:sz w:val="22"/>
                <w:szCs w:val="22"/>
              </w:rPr>
              <w:t>Machine</w:t>
            </w:r>
            <w:proofErr w:type="spellEnd"/>
            <w:r w:rsidR="00410525" w:rsidRPr="003A3EF8">
              <w:rPr>
                <w:rFonts w:ascii="Calibri" w:hAnsi="Calibri" w:cs="Calibri"/>
                <w:sz w:val="22"/>
                <w:szCs w:val="22"/>
              </w:rPr>
              <w:t xml:space="preserve"> Learning I</w:t>
            </w:r>
          </w:p>
          <w:p w14:paraId="40605B5E" w14:textId="014D2F84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J.</w:t>
            </w:r>
            <w:r w:rsidR="001C72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Wiens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F8AD268" w14:textId="707673B1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wiensj@umich.edu</w:t>
              </w:r>
            </w:hyperlink>
          </w:p>
          <w:p w14:paraId="34F7DED6" w14:textId="78C071C6" w:rsidR="00E63874" w:rsidRPr="001C72E5" w:rsidRDefault="00E63874" w:rsidP="0069287A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</w:tcPr>
          <w:p w14:paraId="242C993A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77FFDF0" w14:textId="77777777" w:rsidR="002D3AD8" w:rsidRPr="003A3EF8" w:rsidRDefault="002D3AD8" w:rsidP="002D3AD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3AE23C77" w14:textId="1F7C5DA8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Title: Model Selection </w:t>
            </w:r>
            <w:r w:rsidR="000875BC" w:rsidRPr="003A3EF8"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14367D05" w14:textId="39BFFFDD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L.</w:t>
            </w:r>
            <w:r w:rsidR="001C72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C72E5">
              <w:rPr>
                <w:rFonts w:ascii="Calibri" w:hAnsi="Calibri" w:cs="Calibri"/>
                <w:sz w:val="22"/>
                <w:szCs w:val="22"/>
              </w:rPr>
              <w:t>B</w:t>
            </w:r>
            <w:r w:rsidRPr="003A3EF8">
              <w:rPr>
                <w:rFonts w:ascii="Calibri" w:hAnsi="Calibri" w:cs="Calibri"/>
                <w:sz w:val="22"/>
                <w:szCs w:val="22"/>
              </w:rPr>
              <w:t>eesley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F97A3EB" w14:textId="53797521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lbeesley@umich.edu</w:t>
              </w:r>
            </w:hyperlink>
          </w:p>
          <w:p w14:paraId="5DFF059C" w14:textId="20E5ABBE" w:rsidR="00E63874" w:rsidRPr="003A3EF8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870CB6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9184B31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140972D1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5323DF8D" w14:textId="49867180" w:rsidR="00B245D6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255" w:type="dxa"/>
          </w:tcPr>
          <w:p w14:paraId="2243FFCA" w14:textId="0C8AB7E5" w:rsidR="00A67455" w:rsidRPr="003A3EF8" w:rsidRDefault="0006196A" w:rsidP="00E3314F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06196A">
              <w:rPr>
                <w:rFonts w:cstheme="minorHAnsi"/>
                <w:sz w:val="22"/>
                <w:szCs w:val="22"/>
              </w:rPr>
              <w:t>None</w:t>
            </w:r>
          </w:p>
        </w:tc>
      </w:tr>
      <w:tr w:rsidR="00B245D6" w:rsidRPr="003A3EF8" w14:paraId="62E51FB8" w14:textId="77777777" w:rsidTr="006D7620">
        <w:tc>
          <w:tcPr>
            <w:tcW w:w="1345" w:type="dxa"/>
          </w:tcPr>
          <w:p w14:paraId="360C5AEC" w14:textId="7FA8D9E0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8</w:t>
            </w:r>
          </w:p>
          <w:p w14:paraId="1308E694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Wednesday, </w:t>
            </w:r>
          </w:p>
          <w:p w14:paraId="5782833F" w14:textId="0659237C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26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160" w:type="dxa"/>
          </w:tcPr>
          <w:p w14:paraId="76834A8E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1CC60F5C" w14:textId="4E22F64D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410525" w:rsidRPr="003A3EF8">
              <w:rPr>
                <w:rFonts w:ascii="Calibri" w:hAnsi="Calibri" w:cs="Calibri"/>
                <w:sz w:val="22"/>
                <w:szCs w:val="22"/>
              </w:rPr>
              <w:t>Machine Learning II</w:t>
            </w:r>
          </w:p>
          <w:p w14:paraId="7548070C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J. Wiens:</w:t>
            </w:r>
          </w:p>
          <w:p w14:paraId="228FCFB4" w14:textId="124945ED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wiensj@umich.edu</w:t>
              </w:r>
            </w:hyperlink>
          </w:p>
          <w:p w14:paraId="44F1ECAA" w14:textId="7D924246" w:rsidR="00E63874" w:rsidRPr="003A3EF8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111B5D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43DD800" w14:textId="77777777" w:rsidR="002D3AD8" w:rsidRPr="003A3EF8" w:rsidRDefault="002D3AD8" w:rsidP="002D3AD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0CD6B17E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Unsupervised</w:t>
            </w:r>
          </w:p>
          <w:p w14:paraId="2363E0D4" w14:textId="0489D6CD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arning, </w:t>
            </w:r>
            <w:r w:rsidR="00A67455" w:rsidRPr="003A3EF8">
              <w:rPr>
                <w:rFonts w:ascii="Calibri" w:hAnsi="Calibri" w:cs="Calibri"/>
                <w:sz w:val="22"/>
                <w:szCs w:val="22"/>
              </w:rPr>
              <w:t>Clustering I</w:t>
            </w:r>
          </w:p>
          <w:p w14:paraId="49B4E561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D. </w:t>
            </w: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Koutra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5BA6E5B" w14:textId="0EE7513A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20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dkoutra@umich.edu</w:t>
              </w:r>
            </w:hyperlink>
          </w:p>
          <w:p w14:paraId="7B537DF2" w14:textId="3C479C27" w:rsidR="00E63874" w:rsidRPr="003A3EF8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D13B1D6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12DA4B0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4F13A64A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22F956D8" w14:textId="3FDF411F" w:rsidR="00B245D6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255" w:type="dxa"/>
          </w:tcPr>
          <w:p w14:paraId="0F65B3DC" w14:textId="29DDBD8B" w:rsidR="00E3314F" w:rsidRPr="003A3EF8" w:rsidRDefault="00E3314F" w:rsidP="00E3314F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4BB1AF40" w14:textId="1546590A" w:rsidR="00E3314F" w:rsidRPr="003A3EF8" w:rsidRDefault="00E3314F" w:rsidP="00E331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Correlated Data Models</w:t>
            </w:r>
          </w:p>
          <w:p w14:paraId="7A9D0A28" w14:textId="187D2BD8" w:rsidR="00E3314F" w:rsidRPr="003A3EF8" w:rsidRDefault="00E3314F" w:rsidP="00E331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H. Hartman: </w:t>
            </w:r>
            <w:hyperlink r:id="rId21" w:history="1">
              <w:r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holhart@umich.edu</w:t>
              </w:r>
            </w:hyperlink>
          </w:p>
          <w:p w14:paraId="7BD28228" w14:textId="73C1701D" w:rsidR="0069287A" w:rsidRDefault="00E3314F" w:rsidP="00E331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OPTIONAL</w:t>
            </w:r>
            <w:r w:rsidR="00955DEC">
              <w:rPr>
                <w:rFonts w:ascii="Calibri" w:hAnsi="Calibri" w:cs="Calibri"/>
                <w:sz w:val="22"/>
                <w:szCs w:val="22"/>
              </w:rPr>
              <w:t xml:space="preserve"> (Advanced topic)</w:t>
            </w:r>
          </w:p>
          <w:p w14:paraId="5EF6F22F" w14:textId="77777777" w:rsidR="00955DEC" w:rsidRDefault="00955DEC" w:rsidP="00E331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285679F" w14:textId="538DA3D2" w:rsidR="001C72E5" w:rsidRPr="001C72E5" w:rsidRDefault="001C72E5" w:rsidP="00E3314F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</w:tr>
      <w:tr w:rsidR="00B245D6" w:rsidRPr="003A3EF8" w14:paraId="47F7AE53" w14:textId="77777777" w:rsidTr="006D7620">
        <w:tc>
          <w:tcPr>
            <w:tcW w:w="1345" w:type="dxa"/>
          </w:tcPr>
          <w:p w14:paraId="0AFEB156" w14:textId="6E61253F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9</w:t>
            </w:r>
          </w:p>
          <w:p w14:paraId="67E5DB66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Thursday, </w:t>
            </w:r>
          </w:p>
          <w:p w14:paraId="781EC9DE" w14:textId="113EEA4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27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160" w:type="dxa"/>
          </w:tcPr>
          <w:p w14:paraId="51B2499E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06DED3C3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Unsupervised</w:t>
            </w:r>
          </w:p>
          <w:p w14:paraId="2D6E83CF" w14:textId="7B8A837D" w:rsidR="0069287A" w:rsidRPr="003A3EF8" w:rsidRDefault="00A67455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arning, Clustering II</w:t>
            </w:r>
          </w:p>
          <w:p w14:paraId="03C356DF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D. </w:t>
            </w: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Koutra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E61FE98" w14:textId="4BC3251E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22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dkoutra@umich.edu</w:t>
              </w:r>
            </w:hyperlink>
          </w:p>
          <w:p w14:paraId="5033467A" w14:textId="6F05602D" w:rsidR="00E63874" w:rsidRPr="003A3EF8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A23A7D6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8E13BA3" w14:textId="77777777" w:rsidR="002D3AD8" w:rsidRPr="003A3EF8" w:rsidRDefault="002D3AD8" w:rsidP="002D3AD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2BE86E83" w14:textId="77777777" w:rsidR="00A13399" w:rsidRPr="003A3EF8" w:rsidRDefault="00A13399" w:rsidP="00A133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Model Selection II</w:t>
            </w:r>
          </w:p>
          <w:p w14:paraId="0EE461EC" w14:textId="77777777" w:rsidR="00A13399" w:rsidRPr="003A3EF8" w:rsidRDefault="00A13399" w:rsidP="00A133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L. </w:t>
            </w: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Beesley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A8D5567" w14:textId="77777777" w:rsidR="00A13399" w:rsidRPr="003A3EF8" w:rsidRDefault="007B03E3" w:rsidP="00A13399">
            <w:pPr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="00A13399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lbeesley@umich.edu</w:t>
              </w:r>
            </w:hyperlink>
          </w:p>
          <w:p w14:paraId="24EA9DB4" w14:textId="6AA65BF3" w:rsidR="00876A80" w:rsidRPr="003A3EF8" w:rsidRDefault="00876A80" w:rsidP="00876A8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B0B783" w14:textId="77777777" w:rsidR="00B245D6" w:rsidRPr="003A3EF8" w:rsidRDefault="00B245D6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0F769D9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2EA44D20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5D579D0E" w14:textId="702F8D4E" w:rsidR="00B245D6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255" w:type="dxa"/>
          </w:tcPr>
          <w:p w14:paraId="7108A1B3" w14:textId="1AE75446" w:rsidR="00654E7B" w:rsidRPr="003A3EF8" w:rsidRDefault="00654E7B" w:rsidP="00654E7B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73303879" w14:textId="0F176478" w:rsidR="00654E7B" w:rsidRPr="003A3EF8" w:rsidRDefault="00955DEC" w:rsidP="00654E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le: Assessment of Predictive Models</w:t>
            </w:r>
          </w:p>
          <w:p w14:paraId="1BF38241" w14:textId="0580CBE5" w:rsidR="00654E7B" w:rsidRPr="003A3EF8" w:rsidRDefault="00654E7B" w:rsidP="00654E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P. </w:t>
            </w: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Boonstra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24" w:history="1">
              <w:r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philb@umich.edu</w:t>
              </w:r>
            </w:hyperlink>
          </w:p>
          <w:p w14:paraId="23C2E57A" w14:textId="77777777" w:rsidR="0069287A" w:rsidRDefault="00654E7B" w:rsidP="00654E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OPTIONAL</w:t>
            </w:r>
            <w:r w:rsidR="00955DEC">
              <w:rPr>
                <w:rFonts w:ascii="Calibri" w:hAnsi="Calibri" w:cs="Calibri"/>
                <w:sz w:val="22"/>
                <w:szCs w:val="22"/>
              </w:rPr>
              <w:t xml:space="preserve"> (Advanced topic)</w:t>
            </w:r>
          </w:p>
          <w:p w14:paraId="05311B79" w14:textId="556BCDCC" w:rsidR="00955DEC" w:rsidRPr="003A3EF8" w:rsidRDefault="00955DEC" w:rsidP="00654E7B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2125E" w:rsidRPr="003A3EF8" w14:paraId="2EBE15D7" w14:textId="77777777" w:rsidTr="006D7620">
        <w:tc>
          <w:tcPr>
            <w:tcW w:w="1345" w:type="dxa"/>
          </w:tcPr>
          <w:p w14:paraId="03E776EE" w14:textId="5DF1980C" w:rsidR="0072125E" w:rsidRPr="003A3EF8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10</w:t>
            </w:r>
          </w:p>
          <w:p w14:paraId="61CA3498" w14:textId="77777777" w:rsidR="0072125E" w:rsidRPr="003A3EF8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Friday, </w:t>
            </w:r>
          </w:p>
          <w:p w14:paraId="25508489" w14:textId="0E56D158" w:rsidR="0072125E" w:rsidRPr="003A3EF8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ne 28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02DA9E8" w14:textId="5228C3EA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27B56B46" w14:textId="19746975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Title: Python Workshop I</w:t>
            </w:r>
          </w:p>
          <w:p w14:paraId="0BCB60CD" w14:textId="33293859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Lecturer: F. Kamran:</w:t>
            </w:r>
          </w:p>
          <w:p w14:paraId="4F638C97" w14:textId="566FCE1A" w:rsidR="0072125E" w:rsidRPr="001C72E5" w:rsidRDefault="007B03E3" w:rsidP="0072125E">
            <w:pPr>
              <w:rPr>
                <w:rFonts w:cstheme="minorHAnsi"/>
                <w:sz w:val="22"/>
                <w:szCs w:val="22"/>
              </w:rPr>
            </w:pPr>
            <w:hyperlink r:id="rId25" w:history="1">
              <w:r w:rsidR="0072125E" w:rsidRPr="001C72E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fhdkmrn@umich.edu</w:t>
              </w:r>
            </w:hyperlink>
          </w:p>
          <w:p w14:paraId="1CF94307" w14:textId="0EE9502C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18D336B" w14:textId="77777777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72D51AF" w14:textId="77777777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20A38FDA" w14:textId="0CAC526B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Title: Python Workshop II</w:t>
            </w:r>
          </w:p>
          <w:p w14:paraId="3DD2599D" w14:textId="77777777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Lecturer: F. Kamran:</w:t>
            </w:r>
          </w:p>
          <w:p w14:paraId="09292EE4" w14:textId="77777777" w:rsidR="001C72E5" w:rsidRPr="001C72E5" w:rsidRDefault="007B03E3" w:rsidP="001C72E5">
            <w:pPr>
              <w:rPr>
                <w:rFonts w:cstheme="minorHAnsi"/>
                <w:sz w:val="22"/>
                <w:szCs w:val="22"/>
              </w:rPr>
            </w:pPr>
            <w:hyperlink r:id="rId26" w:history="1">
              <w:r w:rsidR="001C72E5" w:rsidRPr="001C72E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fhdkmrn@umich.edu</w:t>
              </w:r>
            </w:hyperlink>
          </w:p>
          <w:p w14:paraId="40FA5B79" w14:textId="53FB9FC6" w:rsidR="0072125E" w:rsidRPr="001C72E5" w:rsidRDefault="0072125E" w:rsidP="0072125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A5DDF4" w14:textId="63B9A6D7" w:rsidR="0072125E" w:rsidRDefault="006A40AC" w:rsidP="0072125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State of the Inst</w:t>
            </w:r>
            <w:r w:rsidR="00A67455" w:rsidRPr="003A3EF8">
              <w:rPr>
                <w:rFonts w:cstheme="minorHAnsi"/>
                <w:sz w:val="22"/>
                <w:szCs w:val="22"/>
              </w:rPr>
              <w:t xml:space="preserve">itute: </w:t>
            </w:r>
            <w:proofErr w:type="spellStart"/>
            <w:r w:rsidR="00A67455" w:rsidRPr="003A3EF8">
              <w:rPr>
                <w:rFonts w:cstheme="minorHAnsi"/>
                <w:sz w:val="22"/>
                <w:szCs w:val="22"/>
              </w:rPr>
              <w:t>B</w:t>
            </w:r>
            <w:r w:rsidRPr="003A3EF8">
              <w:rPr>
                <w:rFonts w:cstheme="minorHAnsi"/>
                <w:sz w:val="22"/>
                <w:szCs w:val="22"/>
              </w:rPr>
              <w:t>hramar</w:t>
            </w:r>
            <w:proofErr w:type="spellEnd"/>
            <w:r w:rsidR="00A67455" w:rsidRPr="003A3EF8">
              <w:rPr>
                <w:rFonts w:cstheme="minorHAnsi"/>
                <w:sz w:val="22"/>
                <w:szCs w:val="22"/>
              </w:rPr>
              <w:t xml:space="preserve"> Mukherjee</w:t>
            </w:r>
          </w:p>
          <w:p w14:paraId="64428302" w14:textId="77777777" w:rsidR="002D3AD8" w:rsidRPr="003A3EF8" w:rsidRDefault="002D3AD8" w:rsidP="0072125E">
            <w:pPr>
              <w:rPr>
                <w:rFonts w:cstheme="minorHAnsi"/>
                <w:sz w:val="22"/>
                <w:szCs w:val="22"/>
              </w:rPr>
            </w:pPr>
          </w:p>
          <w:p w14:paraId="2E921184" w14:textId="7468B9F5" w:rsidR="00F5187F" w:rsidRPr="003A3EF8" w:rsidRDefault="002D3AD8" w:rsidP="0072125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3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5187F" w:rsidRPr="003A3EF8">
              <w:rPr>
                <w:rFonts w:cstheme="minorHAnsi"/>
                <w:sz w:val="22"/>
                <w:szCs w:val="22"/>
              </w:rPr>
              <w:t>Journey Lecture:</w:t>
            </w:r>
          </w:p>
          <w:p w14:paraId="47551CD3" w14:textId="16EC4F51" w:rsidR="00372D6E" w:rsidRPr="003A3EF8" w:rsidRDefault="00F5187F" w:rsidP="0072125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A3EF8">
              <w:rPr>
                <w:rFonts w:cstheme="minorHAnsi"/>
                <w:sz w:val="22"/>
                <w:szCs w:val="22"/>
              </w:rPr>
              <w:t>Mousumi</w:t>
            </w:r>
            <w:proofErr w:type="spellEnd"/>
            <w:r w:rsidRPr="003A3EF8">
              <w:rPr>
                <w:rFonts w:cstheme="minorHAnsi"/>
                <w:sz w:val="22"/>
                <w:szCs w:val="22"/>
              </w:rPr>
              <w:t xml:space="preserve"> Banerjee </w:t>
            </w:r>
          </w:p>
          <w:p w14:paraId="5F94155C" w14:textId="26165AC5" w:rsidR="00372D6E" w:rsidRPr="003A3EF8" w:rsidRDefault="00372D6E" w:rsidP="00F5187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DBB569A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16F65B97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3E9FD259" w14:textId="04247D43" w:rsidR="0072125E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  <w:tc>
          <w:tcPr>
            <w:tcW w:w="2255" w:type="dxa"/>
          </w:tcPr>
          <w:p w14:paraId="19DBC92E" w14:textId="77777777" w:rsidR="0072125E" w:rsidRPr="003A3EF8" w:rsidRDefault="0072125E" w:rsidP="0072125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None</w:t>
            </w:r>
          </w:p>
          <w:p w14:paraId="14557D8C" w14:textId="3E2483A9" w:rsidR="0072125E" w:rsidRPr="003A3EF8" w:rsidRDefault="0072125E" w:rsidP="0072125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1D2B4C8" w14:textId="052B1177" w:rsidR="00D1010D" w:rsidRPr="003A3EF8" w:rsidRDefault="00D1010D"/>
    <w:p w14:paraId="38273883" w14:textId="3786E8E7" w:rsidR="00B245D6" w:rsidRPr="003A3EF8" w:rsidRDefault="00273EF3">
      <w:pPr>
        <w:rPr>
          <w:sz w:val="48"/>
          <w:szCs w:val="48"/>
        </w:rPr>
      </w:pPr>
      <w:r w:rsidRPr="003A3EF8">
        <w:rPr>
          <w:rFonts w:cstheme="minorHAnsi"/>
          <w:sz w:val="48"/>
          <w:szCs w:val="48"/>
        </w:rPr>
        <w:t>WEEK THREE: July 1 – July 5</w:t>
      </w:r>
      <w:r w:rsidR="00135C66" w:rsidRPr="003A3EF8">
        <w:rPr>
          <w:rFonts w:cstheme="minorHAnsi"/>
          <w:sz w:val="48"/>
          <w:szCs w:val="48"/>
        </w:rPr>
        <w:t>, 2019</w:t>
      </w:r>
      <w:r w:rsidRPr="003A3EF8">
        <w:rPr>
          <w:rFonts w:cstheme="minorHAnsi"/>
          <w:sz w:val="48"/>
          <w:szCs w:val="48"/>
        </w:rPr>
        <w:t xml:space="preserve"> </w:t>
      </w:r>
    </w:p>
    <w:tbl>
      <w:tblPr>
        <w:tblStyle w:val="TableGrid"/>
        <w:tblW w:w="12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1"/>
        <w:gridCol w:w="2549"/>
        <w:gridCol w:w="1745"/>
        <w:gridCol w:w="2676"/>
        <w:gridCol w:w="1872"/>
        <w:gridCol w:w="2562"/>
      </w:tblGrid>
      <w:tr w:rsidR="00085BEC" w:rsidRPr="003A3EF8" w14:paraId="4EF8BFC9" w14:textId="77777777" w:rsidTr="00BD361E">
        <w:tc>
          <w:tcPr>
            <w:tcW w:w="1551" w:type="dxa"/>
          </w:tcPr>
          <w:p w14:paraId="4B10AE29" w14:textId="25C80664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14:paraId="59F626A5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53357A48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9:00 – 10:30</w:t>
            </w:r>
          </w:p>
        </w:tc>
        <w:tc>
          <w:tcPr>
            <w:tcW w:w="1745" w:type="dxa"/>
          </w:tcPr>
          <w:p w14:paraId="45A0FD0A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Break</w:t>
            </w:r>
          </w:p>
          <w:p w14:paraId="4C183D27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30 – 10:45</w:t>
            </w:r>
          </w:p>
        </w:tc>
        <w:tc>
          <w:tcPr>
            <w:tcW w:w="2676" w:type="dxa"/>
          </w:tcPr>
          <w:p w14:paraId="58EED6CF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5DB3B4A4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45 – 12:15</w:t>
            </w:r>
          </w:p>
        </w:tc>
        <w:tc>
          <w:tcPr>
            <w:tcW w:w="1872" w:type="dxa"/>
          </w:tcPr>
          <w:p w14:paraId="5225D191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Lunch</w:t>
            </w:r>
          </w:p>
          <w:p w14:paraId="0FE5874A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15 – 2:00</w:t>
            </w:r>
          </w:p>
        </w:tc>
        <w:tc>
          <w:tcPr>
            <w:tcW w:w="2562" w:type="dxa"/>
          </w:tcPr>
          <w:p w14:paraId="7383CCAA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Afternoon Session</w:t>
            </w:r>
          </w:p>
          <w:p w14:paraId="224F8B19" w14:textId="21C42BA4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:00 – 5:00</w:t>
            </w:r>
          </w:p>
        </w:tc>
      </w:tr>
      <w:tr w:rsidR="00085BEC" w:rsidRPr="003A3EF8" w14:paraId="4C8933ED" w14:textId="77777777" w:rsidTr="00BD361E">
        <w:tc>
          <w:tcPr>
            <w:tcW w:w="1551" w:type="dxa"/>
          </w:tcPr>
          <w:p w14:paraId="37E25A70" w14:textId="5472CB91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11</w:t>
            </w:r>
          </w:p>
          <w:p w14:paraId="01B43B0E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Monday, </w:t>
            </w:r>
          </w:p>
          <w:p w14:paraId="7A4A3CAF" w14:textId="18961534" w:rsidR="00085BEC" w:rsidRPr="003A3EF8" w:rsidRDefault="00085BEC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1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st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662D38C4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40425C2C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Data Mining 1</w:t>
            </w:r>
          </w:p>
          <w:p w14:paraId="4CD6C925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K. </w:t>
            </w: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Najarian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C33B0B0" w14:textId="591FA180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27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kayvan@med.umich.edu</w:t>
              </w:r>
            </w:hyperlink>
          </w:p>
          <w:p w14:paraId="0D06F30D" w14:textId="5CBDC2B1" w:rsidR="00E63874" w:rsidRPr="003A3EF8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5" w:type="dxa"/>
          </w:tcPr>
          <w:p w14:paraId="5EA6EC4C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53F5161" w14:textId="77777777" w:rsidR="00152D0B" w:rsidRPr="003A3EF8" w:rsidRDefault="00152D0B" w:rsidP="00152D0B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6C21DD27" w14:textId="5F3B4E60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BD6F3B" w:rsidRPr="003A3EF8">
              <w:rPr>
                <w:rFonts w:ascii="Calibri" w:hAnsi="Calibri" w:cs="Calibri"/>
                <w:sz w:val="22"/>
                <w:szCs w:val="22"/>
              </w:rPr>
              <w:t>Visualization I</w:t>
            </w:r>
          </w:p>
          <w:p w14:paraId="6A2E1E39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M. Kay:</w:t>
            </w:r>
          </w:p>
          <w:p w14:paraId="23BADB35" w14:textId="01389AAD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28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mjskay@umich.edu</w:t>
              </w:r>
            </w:hyperlink>
          </w:p>
          <w:p w14:paraId="44C410C0" w14:textId="7687E3EA" w:rsidR="000875BC" w:rsidRPr="003A3EF8" w:rsidRDefault="000875BC" w:rsidP="00692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0C37A3B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45269C8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28B0FA6B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255FA060" w14:textId="2883AFC4" w:rsidR="00085BE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085BEC" w:rsidRPr="003A3EF8" w14:paraId="4436D33A" w14:textId="77777777" w:rsidTr="00BD361E">
        <w:tc>
          <w:tcPr>
            <w:tcW w:w="1551" w:type="dxa"/>
          </w:tcPr>
          <w:p w14:paraId="4699D8E0" w14:textId="4014219F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12</w:t>
            </w:r>
          </w:p>
          <w:p w14:paraId="1721D1AF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Tuesday, </w:t>
            </w:r>
          </w:p>
          <w:p w14:paraId="0775E4EB" w14:textId="1A47A2C3" w:rsidR="00085BEC" w:rsidRPr="003A3EF8" w:rsidRDefault="00085BEC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2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nd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5E4EF0C2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3D9E0DF0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Data Mining 2</w:t>
            </w:r>
          </w:p>
          <w:p w14:paraId="73898DEC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K. </w:t>
            </w:r>
            <w:proofErr w:type="spellStart"/>
            <w:r w:rsidRPr="003A3EF8">
              <w:rPr>
                <w:rFonts w:ascii="Calibri" w:hAnsi="Calibri" w:cs="Calibri"/>
                <w:sz w:val="22"/>
                <w:szCs w:val="22"/>
              </w:rPr>
              <w:t>Najarian</w:t>
            </w:r>
            <w:proofErr w:type="spellEnd"/>
            <w:r w:rsidRPr="003A3E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E250235" w14:textId="205AA5E9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29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kayvan@med.umich.edu</w:t>
              </w:r>
            </w:hyperlink>
          </w:p>
          <w:p w14:paraId="50DBC3A4" w14:textId="029EAB7D" w:rsidR="00E63874" w:rsidRPr="003A3EF8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5" w:type="dxa"/>
          </w:tcPr>
          <w:p w14:paraId="19ED543B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6" w:type="dxa"/>
          </w:tcPr>
          <w:p w14:paraId="6921A66A" w14:textId="77777777" w:rsidR="00152D0B" w:rsidRPr="003A3EF8" w:rsidRDefault="00152D0B" w:rsidP="00152D0B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56D2C173" w14:textId="2B999A25" w:rsidR="00A13399" w:rsidRPr="003A3EF8" w:rsidRDefault="00BD361E" w:rsidP="0069287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Title: Precision Health</w:t>
            </w:r>
          </w:p>
          <w:p w14:paraId="3EBB51D0" w14:textId="22834453" w:rsidR="00BD361E" w:rsidRPr="003A3EF8" w:rsidRDefault="00BD361E" w:rsidP="0069287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Lecturer: S</w:t>
            </w:r>
            <w:r w:rsidR="00152D0B">
              <w:rPr>
                <w:rFonts w:cstheme="minorHAnsi"/>
                <w:sz w:val="22"/>
                <w:szCs w:val="22"/>
              </w:rPr>
              <w:t>.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Kheterpal</w:t>
            </w:r>
            <w:proofErr w:type="spellEnd"/>
            <w:r w:rsidRPr="003A3EF8">
              <w:rPr>
                <w:rFonts w:cstheme="minorHAnsi"/>
                <w:sz w:val="22"/>
                <w:szCs w:val="22"/>
              </w:rPr>
              <w:t xml:space="preserve">: </w:t>
            </w:r>
            <w:hyperlink r:id="rId30" w:history="1">
              <w:r w:rsidRPr="003A3EF8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sachinkh@med.umich.edu</w:t>
              </w:r>
            </w:hyperlink>
          </w:p>
          <w:p w14:paraId="40C51341" w14:textId="3F1E6006" w:rsidR="00E63874" w:rsidRPr="003A3EF8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63808AD0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</w:tcPr>
          <w:p w14:paraId="554A80FD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264345C6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3D47074A" w14:textId="7DD88AED" w:rsidR="00085BE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085BEC" w:rsidRPr="003A3EF8" w14:paraId="7AC9CC6B" w14:textId="77777777" w:rsidTr="00BD361E">
        <w:tc>
          <w:tcPr>
            <w:tcW w:w="1551" w:type="dxa"/>
          </w:tcPr>
          <w:p w14:paraId="06523390" w14:textId="7997429D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13</w:t>
            </w:r>
          </w:p>
          <w:p w14:paraId="1A90C679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Wednesday, </w:t>
            </w:r>
          </w:p>
          <w:p w14:paraId="3F1ADB69" w14:textId="5B6EC02B" w:rsidR="00085BEC" w:rsidRPr="003A3EF8" w:rsidRDefault="00085BEC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3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rd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4EFD7019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3EF00609" w14:textId="6B294106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2329C6" w:rsidRPr="003A3EF8">
              <w:rPr>
                <w:rFonts w:ascii="Calibri" w:hAnsi="Calibri" w:cs="Calibri"/>
                <w:sz w:val="22"/>
                <w:szCs w:val="22"/>
              </w:rPr>
              <w:t>Visualization II</w:t>
            </w:r>
          </w:p>
          <w:p w14:paraId="1924556C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M. Kay:</w:t>
            </w:r>
          </w:p>
          <w:p w14:paraId="2832E1AA" w14:textId="557AE1FF" w:rsidR="0069287A" w:rsidRPr="003A3EF8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31" w:history="1">
              <w:r w:rsidR="00E63874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mjskay@umich.edu</w:t>
              </w:r>
            </w:hyperlink>
          </w:p>
          <w:p w14:paraId="0460219E" w14:textId="3E8B03A2" w:rsidR="000875BC" w:rsidRPr="003A3EF8" w:rsidRDefault="000875BC" w:rsidP="00692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</w:tcPr>
          <w:p w14:paraId="76F64F09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0E0D9CE" w14:textId="77777777" w:rsidR="00152D0B" w:rsidRPr="003A3EF8" w:rsidRDefault="00152D0B" w:rsidP="00152D0B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377F6DBE" w14:textId="5E176794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</w:t>
            </w:r>
            <w:r w:rsidR="00BD361E" w:rsidRPr="003A3EF8">
              <w:rPr>
                <w:rFonts w:ascii="Calibri" w:hAnsi="Calibri" w:cs="Calibri"/>
                <w:sz w:val="22"/>
                <w:szCs w:val="22"/>
              </w:rPr>
              <w:t>: Intro to Bayes I</w:t>
            </w:r>
          </w:p>
          <w:p w14:paraId="2EA1DCA7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W. Wen:</w:t>
            </w:r>
          </w:p>
          <w:p w14:paraId="624305A7" w14:textId="44184EDC" w:rsidR="00404256" w:rsidRPr="003A3EF8" w:rsidRDefault="007B03E3" w:rsidP="0069287A">
            <w:pPr>
              <w:rPr>
                <w:rFonts w:ascii="ArialMT" w:hAnsi="ArialMT" w:cs="ArialMT"/>
                <w:sz w:val="19"/>
                <w:szCs w:val="19"/>
              </w:rPr>
            </w:pPr>
            <w:hyperlink r:id="rId32" w:history="1">
              <w:r w:rsidR="00E63874" w:rsidRPr="003A3EF8">
                <w:rPr>
                  <w:rStyle w:val="Hyperlink"/>
                  <w:rFonts w:ascii="ArialMT" w:hAnsi="ArialMT" w:cs="ArialMT"/>
                  <w:color w:val="auto"/>
                  <w:sz w:val="19"/>
                  <w:szCs w:val="19"/>
                </w:rPr>
                <w:t>xwen@umich.edu</w:t>
              </w:r>
            </w:hyperlink>
          </w:p>
        </w:tc>
        <w:tc>
          <w:tcPr>
            <w:tcW w:w="1872" w:type="dxa"/>
          </w:tcPr>
          <w:p w14:paraId="403CBB66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52B803D3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7877957C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097E747D" w14:textId="1EAE9C1A" w:rsidR="00085BE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085BEC" w:rsidRPr="003A3EF8" w14:paraId="4657D248" w14:textId="77777777" w:rsidTr="00E63874">
        <w:tc>
          <w:tcPr>
            <w:tcW w:w="1551" w:type="dxa"/>
          </w:tcPr>
          <w:p w14:paraId="65C9416C" w14:textId="77777777" w:rsidR="00085BEC" w:rsidRPr="003A3EF8" w:rsidRDefault="00085BEC" w:rsidP="00085BE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14</w:t>
            </w:r>
          </w:p>
          <w:p w14:paraId="74DFB3DB" w14:textId="77777777" w:rsidR="00085BEC" w:rsidRPr="003A3EF8" w:rsidRDefault="00085BEC" w:rsidP="00085BE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Thursday, </w:t>
            </w:r>
          </w:p>
          <w:p w14:paraId="37198EDD" w14:textId="4503E0C7" w:rsidR="00085BEC" w:rsidRPr="003A3EF8" w:rsidRDefault="00085BEC" w:rsidP="00085BE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4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1404" w:type="dxa"/>
            <w:gridSpan w:val="5"/>
          </w:tcPr>
          <w:p w14:paraId="255B9B0C" w14:textId="49CF1D96" w:rsidR="00085BEC" w:rsidRPr="003A3EF8" w:rsidRDefault="00085BEC" w:rsidP="00085BEC">
            <w:pPr>
              <w:jc w:val="center"/>
              <w:rPr>
                <w:rFonts w:cstheme="minorHAnsi"/>
                <w:sz w:val="44"/>
                <w:szCs w:val="44"/>
              </w:rPr>
            </w:pPr>
            <w:r w:rsidRPr="003A3EF8">
              <w:rPr>
                <w:rFonts w:cstheme="minorHAnsi"/>
                <w:sz w:val="44"/>
                <w:szCs w:val="44"/>
              </w:rPr>
              <w:t>No Class – Independence Day</w:t>
            </w:r>
          </w:p>
        </w:tc>
      </w:tr>
      <w:tr w:rsidR="00085BEC" w:rsidRPr="003A3EF8" w14:paraId="17BBBC73" w14:textId="77777777" w:rsidTr="00BD361E">
        <w:tc>
          <w:tcPr>
            <w:tcW w:w="1551" w:type="dxa"/>
          </w:tcPr>
          <w:p w14:paraId="62E58D4E" w14:textId="6A28FA63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15</w:t>
            </w:r>
          </w:p>
          <w:p w14:paraId="1B6ADDA1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Friday, </w:t>
            </w:r>
          </w:p>
          <w:p w14:paraId="6DC5195D" w14:textId="2E18F409" w:rsidR="00085BEC" w:rsidRPr="003A3EF8" w:rsidRDefault="00085BEC" w:rsidP="00B245D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5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57EB0F14" w14:textId="77777777" w:rsidR="00BD361E" w:rsidRPr="003A3EF8" w:rsidRDefault="00BD361E" w:rsidP="00BD361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38E5C1EB" w14:textId="2DC7CE26" w:rsidR="00BD361E" w:rsidRPr="003A3EF8" w:rsidRDefault="00BD361E" w:rsidP="00BD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Intro to Bayes</w:t>
            </w:r>
          </w:p>
          <w:p w14:paraId="614D2C2F" w14:textId="70C62759" w:rsidR="00BD361E" w:rsidRPr="003A3EF8" w:rsidRDefault="00BD361E" w:rsidP="00BD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II</w:t>
            </w:r>
          </w:p>
          <w:p w14:paraId="68A502C7" w14:textId="77777777" w:rsidR="00BD361E" w:rsidRPr="003A3EF8" w:rsidRDefault="00BD361E" w:rsidP="00BD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W. Wen:</w:t>
            </w:r>
          </w:p>
          <w:p w14:paraId="1D68883A" w14:textId="77777777" w:rsidR="00BD361E" w:rsidRPr="003A3EF8" w:rsidRDefault="007B03E3" w:rsidP="00BD361E">
            <w:pPr>
              <w:rPr>
                <w:rStyle w:val="Hyperlink"/>
                <w:rFonts w:ascii="ArialMT" w:hAnsi="ArialMT" w:cs="ArialMT"/>
                <w:color w:val="auto"/>
                <w:sz w:val="19"/>
                <w:szCs w:val="19"/>
              </w:rPr>
            </w:pPr>
            <w:hyperlink r:id="rId33" w:history="1">
              <w:r w:rsidR="00BD361E" w:rsidRPr="003A3EF8">
                <w:rPr>
                  <w:rStyle w:val="Hyperlink"/>
                  <w:rFonts w:ascii="ArialMT" w:hAnsi="ArialMT" w:cs="ArialMT"/>
                  <w:color w:val="auto"/>
                  <w:sz w:val="19"/>
                  <w:szCs w:val="19"/>
                </w:rPr>
                <w:t>xwen@umich.edu</w:t>
              </w:r>
            </w:hyperlink>
          </w:p>
          <w:p w14:paraId="3D6B079C" w14:textId="09F28BB1" w:rsidR="00347DA3" w:rsidRPr="003A3EF8" w:rsidRDefault="00347DA3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5" w:type="dxa"/>
          </w:tcPr>
          <w:p w14:paraId="4E0FCB34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6" w:type="dxa"/>
          </w:tcPr>
          <w:p w14:paraId="6D106968" w14:textId="77777777" w:rsidR="00152D0B" w:rsidRPr="003A3EF8" w:rsidRDefault="00152D0B" w:rsidP="00152D0B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52131932" w14:textId="77777777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State of the Institute</w:t>
            </w:r>
          </w:p>
          <w:p w14:paraId="270E9B62" w14:textId="786A46C6" w:rsidR="0069287A" w:rsidRPr="003A3EF8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 xml:space="preserve">Lecturer: </w:t>
            </w:r>
            <w:r w:rsidR="00142503" w:rsidRPr="003A3EF8">
              <w:rPr>
                <w:rFonts w:ascii="Calibri" w:hAnsi="Calibri" w:cs="Calibri"/>
                <w:sz w:val="22"/>
                <w:szCs w:val="22"/>
              </w:rPr>
              <w:t>B. Mukherjee</w:t>
            </w:r>
            <w:r w:rsidRPr="003A3E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B9DBBE" w14:textId="3430D32C" w:rsidR="0069287A" w:rsidRPr="003A3EF8" w:rsidRDefault="00142503" w:rsidP="0069287A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r w:rsidRPr="003A3EF8"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  <w:t>bhramar@umich.edu</w:t>
            </w:r>
          </w:p>
          <w:p w14:paraId="4EF37A6F" w14:textId="2AE4A6F4" w:rsidR="00E63874" w:rsidRPr="003A3EF8" w:rsidRDefault="00E63874" w:rsidP="00BD36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BA77C2D" w14:textId="77777777" w:rsidR="00A67455" w:rsidRPr="003A3EF8" w:rsidRDefault="00365577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ourney Lecture</w:t>
            </w:r>
            <w:r w:rsidR="00A67455" w:rsidRPr="003A3EF8">
              <w:rPr>
                <w:rFonts w:cstheme="minorHAnsi"/>
                <w:sz w:val="22"/>
                <w:szCs w:val="22"/>
              </w:rPr>
              <w:t>s: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82C08BE" w14:textId="1968B971" w:rsidR="000A0EEA" w:rsidRPr="003A3EF8" w:rsidRDefault="000A0EE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30</w:t>
            </w:r>
          </w:p>
          <w:p w14:paraId="619EEBE8" w14:textId="29F212D4" w:rsidR="000A0EEA" w:rsidRPr="003A3EF8" w:rsidRDefault="000A0EEA" w:rsidP="00E6387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A3EF8">
              <w:rPr>
                <w:rFonts w:cstheme="minorHAnsi"/>
                <w:sz w:val="22"/>
                <w:szCs w:val="22"/>
              </w:rPr>
              <w:t>Snigdha</w:t>
            </w:r>
            <w:proofErr w:type="spellEnd"/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Panigrahi</w:t>
            </w:r>
            <w:proofErr w:type="spellEnd"/>
          </w:p>
          <w:p w14:paraId="6C467679" w14:textId="5C843D2F" w:rsidR="00A67455" w:rsidRPr="003A3EF8" w:rsidRDefault="00A67455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:15</w:t>
            </w:r>
          </w:p>
          <w:p w14:paraId="29A3C4ED" w14:textId="0D42AD41" w:rsidR="00085BEC" w:rsidRPr="003A3EF8" w:rsidRDefault="0069287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eremy Taylor</w:t>
            </w:r>
          </w:p>
          <w:p w14:paraId="6DACC76B" w14:textId="25AE4542" w:rsidR="00365577" w:rsidRPr="003A3EF8" w:rsidRDefault="00365577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D564906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750 SPH I</w:t>
            </w:r>
          </w:p>
          <w:p w14:paraId="023C47DF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270FCDC7" w14:textId="5D9DDD93" w:rsidR="00085BE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</w:tbl>
    <w:p w14:paraId="27A3C97B" w14:textId="517535EB" w:rsidR="00B245D6" w:rsidRPr="003A3EF8" w:rsidRDefault="00B245D6"/>
    <w:p w14:paraId="18A26818" w14:textId="29800D87" w:rsidR="00B245D6" w:rsidRPr="003A3EF8" w:rsidRDefault="00B245D6"/>
    <w:p w14:paraId="3093BF59" w14:textId="2F2081DD" w:rsidR="00B245D6" w:rsidRPr="003A3EF8" w:rsidRDefault="00B245D6"/>
    <w:p w14:paraId="0D22CE89" w14:textId="3D139874" w:rsidR="00B245D6" w:rsidRPr="003A3EF8" w:rsidRDefault="00B245D6"/>
    <w:p w14:paraId="33CC5D47" w14:textId="42233D0B" w:rsidR="00F32C36" w:rsidRPr="003A3EF8" w:rsidRDefault="00F32C36"/>
    <w:p w14:paraId="5CE99713" w14:textId="7DF963DC" w:rsidR="00F32C36" w:rsidRPr="003A3EF8" w:rsidRDefault="00F32C36"/>
    <w:p w14:paraId="6378FB30" w14:textId="77777777" w:rsidR="002F3708" w:rsidRPr="003A3EF8" w:rsidRDefault="002F3708"/>
    <w:p w14:paraId="27746FEB" w14:textId="77777777" w:rsidR="00A67455" w:rsidRPr="003A3EF8" w:rsidRDefault="00A67455"/>
    <w:p w14:paraId="2060F30B" w14:textId="77777777" w:rsidR="00A640CD" w:rsidRPr="003A3EF8" w:rsidRDefault="00A640CD"/>
    <w:p w14:paraId="18321CA0" w14:textId="5580D361" w:rsidR="00B245D6" w:rsidRPr="003A3EF8" w:rsidRDefault="00B245D6"/>
    <w:p w14:paraId="4A3A255A" w14:textId="33B7C3DD" w:rsidR="00B245D6" w:rsidRPr="003A3EF8" w:rsidRDefault="00B245D6"/>
    <w:p w14:paraId="2616B96A" w14:textId="50D3DD7D" w:rsidR="00B245D6" w:rsidRPr="003A3EF8" w:rsidRDefault="00B245D6"/>
    <w:p w14:paraId="6AE4F746" w14:textId="74A6FECC" w:rsidR="00B245D6" w:rsidRPr="003A3EF8" w:rsidRDefault="00273EF3">
      <w:pPr>
        <w:rPr>
          <w:sz w:val="48"/>
          <w:szCs w:val="48"/>
        </w:rPr>
      </w:pPr>
      <w:r w:rsidRPr="003A3EF8">
        <w:rPr>
          <w:rFonts w:cstheme="minorHAnsi"/>
          <w:sz w:val="48"/>
          <w:szCs w:val="48"/>
        </w:rPr>
        <w:lastRenderedPageBreak/>
        <w:t>WEEK FOUR: July 8 – July 12</w:t>
      </w:r>
      <w:r w:rsidR="00135C66" w:rsidRPr="003A3EF8">
        <w:rPr>
          <w:rFonts w:cstheme="minorHAnsi"/>
          <w:sz w:val="48"/>
          <w:szCs w:val="48"/>
        </w:rPr>
        <w:t>, 2019</w:t>
      </w:r>
      <w:r w:rsidRPr="003A3EF8">
        <w:rPr>
          <w:rFonts w:cstheme="minorHAnsi"/>
          <w:sz w:val="48"/>
          <w:szCs w:val="48"/>
        </w:rPr>
        <w:t xml:space="preserve"> </w:t>
      </w:r>
    </w:p>
    <w:tbl>
      <w:tblPr>
        <w:tblStyle w:val="TableGrid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1"/>
        <w:gridCol w:w="2553"/>
        <w:gridCol w:w="1875"/>
        <w:gridCol w:w="2553"/>
        <w:gridCol w:w="1875"/>
        <w:gridCol w:w="2553"/>
      </w:tblGrid>
      <w:tr w:rsidR="00085BEC" w:rsidRPr="003A3EF8" w14:paraId="4B04D61A" w14:textId="77777777" w:rsidTr="00085BEC">
        <w:tc>
          <w:tcPr>
            <w:tcW w:w="1547" w:type="dxa"/>
          </w:tcPr>
          <w:p w14:paraId="369836A6" w14:textId="65B7A8F3" w:rsidR="00085BEC" w:rsidRPr="003A3EF8" w:rsidRDefault="00085BEC" w:rsidP="00B245D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14:paraId="08755E11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19A66AE6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9:00 – 10:30</w:t>
            </w:r>
          </w:p>
        </w:tc>
        <w:tc>
          <w:tcPr>
            <w:tcW w:w="1872" w:type="dxa"/>
          </w:tcPr>
          <w:p w14:paraId="205FC04A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Break</w:t>
            </w:r>
          </w:p>
          <w:p w14:paraId="14609C58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30 – 10:45</w:t>
            </w:r>
          </w:p>
        </w:tc>
        <w:tc>
          <w:tcPr>
            <w:tcW w:w="2549" w:type="dxa"/>
          </w:tcPr>
          <w:p w14:paraId="595A9E0E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046E60DF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45 – 12:15</w:t>
            </w:r>
          </w:p>
        </w:tc>
        <w:tc>
          <w:tcPr>
            <w:tcW w:w="1872" w:type="dxa"/>
          </w:tcPr>
          <w:p w14:paraId="19870010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Lunch</w:t>
            </w:r>
          </w:p>
          <w:p w14:paraId="6B1A305D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15 – 2:00</w:t>
            </w:r>
          </w:p>
        </w:tc>
        <w:tc>
          <w:tcPr>
            <w:tcW w:w="2549" w:type="dxa"/>
          </w:tcPr>
          <w:p w14:paraId="66BE55B8" w14:textId="77777777" w:rsidR="00085BEC" w:rsidRPr="003A3EF8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Afternoon Session</w:t>
            </w:r>
          </w:p>
          <w:p w14:paraId="2EEB7073" w14:textId="51B7D93D" w:rsidR="00085BEC" w:rsidRPr="003A3EF8" w:rsidRDefault="00085BEC" w:rsidP="00085BE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:00 – 5:00</w:t>
            </w:r>
          </w:p>
        </w:tc>
      </w:tr>
      <w:tr w:rsidR="00085BEC" w:rsidRPr="003A3EF8" w14:paraId="7EAF738D" w14:textId="77777777" w:rsidTr="00085BEC">
        <w:tc>
          <w:tcPr>
            <w:tcW w:w="1547" w:type="dxa"/>
          </w:tcPr>
          <w:p w14:paraId="13967EC9" w14:textId="6C1A3C45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16</w:t>
            </w:r>
          </w:p>
          <w:p w14:paraId="0F8AA89C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Monday, </w:t>
            </w:r>
          </w:p>
          <w:p w14:paraId="55731601" w14:textId="69C356B0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8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0B3E72DB" w14:textId="77777777" w:rsidR="0099062F" w:rsidRPr="001C72E5" w:rsidRDefault="00AF3E96" w:rsidP="0069287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70F56885" w14:textId="77777777" w:rsidR="00AF3E96" w:rsidRPr="001C72E5" w:rsidRDefault="00AF3E96" w:rsidP="0069287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Title: TBD</w:t>
            </w:r>
          </w:p>
          <w:p w14:paraId="7E698961" w14:textId="77777777" w:rsidR="00AF3E96" w:rsidRPr="001C72E5" w:rsidRDefault="00AF3E96" w:rsidP="0069287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Lecturer: I. </w:t>
            </w:r>
            <w:proofErr w:type="spellStart"/>
            <w:r w:rsidRPr="001C72E5">
              <w:rPr>
                <w:rFonts w:cstheme="minorHAnsi"/>
                <w:sz w:val="22"/>
                <w:szCs w:val="22"/>
              </w:rPr>
              <w:t>Surakka</w:t>
            </w:r>
            <w:proofErr w:type="spellEnd"/>
          </w:p>
          <w:p w14:paraId="3B1FFA15" w14:textId="6A5B2816" w:rsidR="00AF3E96" w:rsidRPr="001C72E5" w:rsidRDefault="007B03E3" w:rsidP="0069287A">
            <w:pPr>
              <w:rPr>
                <w:rFonts w:cstheme="minorHAnsi"/>
                <w:sz w:val="22"/>
                <w:szCs w:val="22"/>
              </w:rPr>
            </w:pPr>
            <w:hyperlink r:id="rId34" w:history="1">
              <w:r w:rsidR="00AF3E96" w:rsidRPr="001C72E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isurakka@umich.edu</w:t>
              </w:r>
            </w:hyperlink>
          </w:p>
        </w:tc>
        <w:tc>
          <w:tcPr>
            <w:tcW w:w="1872" w:type="dxa"/>
          </w:tcPr>
          <w:p w14:paraId="54C9C9AD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14:paraId="6C93B0D4" w14:textId="71974BB6" w:rsidR="00085BEC" w:rsidRPr="001C72E5" w:rsidRDefault="007632A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Room: </w:t>
            </w:r>
            <w:r w:rsidR="00085BEC"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34CD4A97" w14:textId="1DC9700C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A67455" w:rsidRPr="001C72E5">
              <w:rPr>
                <w:rFonts w:ascii="Calibri" w:hAnsi="Calibri" w:cs="Calibri"/>
                <w:sz w:val="22"/>
                <w:szCs w:val="22"/>
              </w:rPr>
              <w:t>R Markdown</w:t>
            </w:r>
          </w:p>
          <w:p w14:paraId="1959DC42" w14:textId="1FA8EB13" w:rsidR="00E63874" w:rsidRPr="001C72E5" w:rsidRDefault="00A67455" w:rsidP="00087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P</w:t>
            </w:r>
            <w:r w:rsidR="007632AC" w:rsidRPr="001C72E5">
              <w:rPr>
                <w:rFonts w:ascii="Calibri" w:hAnsi="Calibri" w:cs="Calibri"/>
                <w:sz w:val="22"/>
                <w:szCs w:val="22"/>
              </w:rPr>
              <w:t>.</w:t>
            </w:r>
            <w:r w:rsidRPr="001C72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C72E5">
              <w:rPr>
                <w:rFonts w:ascii="Calibri" w:hAnsi="Calibri" w:cs="Calibri"/>
                <w:sz w:val="22"/>
                <w:szCs w:val="22"/>
              </w:rPr>
              <w:t>Boonstra</w:t>
            </w:r>
            <w:proofErr w:type="spellEnd"/>
            <w:r w:rsidRPr="001C72E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35" w:history="1">
              <w:r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philb@umich.edu</w:t>
              </w:r>
            </w:hyperlink>
          </w:p>
          <w:p w14:paraId="5C4AC7B7" w14:textId="61F165BE" w:rsidR="00593904" w:rsidRPr="001C72E5" w:rsidRDefault="00593904" w:rsidP="00BD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BDC9777" w14:textId="3873CEEA" w:rsidR="0069287A" w:rsidRPr="001C72E5" w:rsidRDefault="00E733D5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  <w:highlight w:val="yellow"/>
              </w:rPr>
              <w:t>Group Photo</w:t>
            </w:r>
          </w:p>
        </w:tc>
        <w:tc>
          <w:tcPr>
            <w:tcW w:w="2549" w:type="dxa"/>
            <w:shd w:val="clear" w:color="auto" w:fill="auto"/>
          </w:tcPr>
          <w:p w14:paraId="13B97B69" w14:textId="6E643B5D" w:rsidR="00B3545C" w:rsidRPr="003A3EF8" w:rsidRDefault="00085BE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4DC01B19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60A3ECE6" w14:textId="5DDC7183" w:rsidR="00085BE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085BEC" w:rsidRPr="003A3EF8" w14:paraId="24EA6065" w14:textId="77777777" w:rsidTr="00085BEC">
        <w:tc>
          <w:tcPr>
            <w:tcW w:w="1547" w:type="dxa"/>
          </w:tcPr>
          <w:p w14:paraId="2BF0F34B" w14:textId="1A9FDA21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17</w:t>
            </w:r>
          </w:p>
          <w:p w14:paraId="55B23C84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Tuesday, </w:t>
            </w:r>
          </w:p>
          <w:p w14:paraId="31C87D9A" w14:textId="05C84DAD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9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16873DBD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318F6093" w14:textId="6C7914EF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C72E5">
              <w:rPr>
                <w:rFonts w:ascii="Calibri" w:hAnsi="Calibri" w:cs="Calibri"/>
                <w:sz w:val="22"/>
                <w:szCs w:val="22"/>
              </w:rPr>
              <w:t>Title:Bayes</w:t>
            </w:r>
            <w:proofErr w:type="spellEnd"/>
            <w:r w:rsidRPr="001C72E5">
              <w:rPr>
                <w:rFonts w:ascii="Calibri" w:hAnsi="Calibri" w:cs="Calibri"/>
                <w:sz w:val="22"/>
                <w:szCs w:val="22"/>
              </w:rPr>
              <w:t xml:space="preserve"> Computatio</w:t>
            </w:r>
            <w:r w:rsidR="00142503" w:rsidRPr="001C72E5">
              <w:rPr>
                <w:rFonts w:ascii="Calibri" w:hAnsi="Calibri" w:cs="Calibri"/>
                <w:sz w:val="22"/>
                <w:szCs w:val="22"/>
              </w:rPr>
              <w:t>n I</w:t>
            </w:r>
          </w:p>
          <w:p w14:paraId="6478C416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Lecturer: </w:t>
            </w:r>
            <w:proofErr w:type="spellStart"/>
            <w:r w:rsidRPr="001C72E5">
              <w:rPr>
                <w:rFonts w:ascii="Calibri" w:hAnsi="Calibri" w:cs="Calibri"/>
                <w:sz w:val="22"/>
                <w:szCs w:val="22"/>
              </w:rPr>
              <w:t>Y.Chen</w:t>
            </w:r>
            <w:proofErr w:type="spellEnd"/>
            <w:r w:rsidRPr="001C72E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3875B21" w14:textId="6C6490B8" w:rsidR="00E63874" w:rsidRPr="001C72E5" w:rsidRDefault="007B03E3" w:rsidP="001C72E5">
            <w:pPr>
              <w:rPr>
                <w:rFonts w:ascii="ArialMT" w:hAnsi="ArialMT" w:cs="ArialMT"/>
                <w:sz w:val="22"/>
                <w:szCs w:val="22"/>
              </w:rPr>
            </w:pPr>
            <w:hyperlink r:id="rId36" w:history="1">
              <w:r w:rsidR="00E63874" w:rsidRPr="001C72E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ychenang@umich.edu</w:t>
              </w:r>
            </w:hyperlink>
          </w:p>
        </w:tc>
        <w:tc>
          <w:tcPr>
            <w:tcW w:w="1872" w:type="dxa"/>
          </w:tcPr>
          <w:p w14:paraId="2ABFE731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14:paraId="48DD1FFB" w14:textId="54408AA3" w:rsidR="00085BEC" w:rsidRPr="001C72E5" w:rsidRDefault="007632A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Room: </w:t>
            </w:r>
            <w:r w:rsidR="00085BEC"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43AE09AE" w14:textId="6CC07D66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142503" w:rsidRPr="001C72E5">
              <w:rPr>
                <w:rFonts w:ascii="Calibri" w:hAnsi="Calibri" w:cs="Calibri"/>
                <w:sz w:val="22"/>
                <w:szCs w:val="22"/>
              </w:rPr>
              <w:t>Bayes Computation II</w:t>
            </w:r>
          </w:p>
          <w:p w14:paraId="06B63A5F" w14:textId="12FFDCA4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Lecturer: </w:t>
            </w:r>
            <w:proofErr w:type="spellStart"/>
            <w:r w:rsidRPr="001C72E5">
              <w:rPr>
                <w:rFonts w:ascii="Calibri" w:hAnsi="Calibri" w:cs="Calibri"/>
                <w:sz w:val="22"/>
                <w:szCs w:val="22"/>
              </w:rPr>
              <w:t>Y.Chen</w:t>
            </w:r>
            <w:proofErr w:type="spellEnd"/>
            <w:r w:rsidR="007632AC" w:rsidRPr="001C72E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99809FC" w14:textId="77777777" w:rsidR="00404256" w:rsidRPr="001C72E5" w:rsidRDefault="007B03E3" w:rsidP="0069287A">
            <w:pPr>
              <w:rPr>
                <w:rStyle w:val="Hyperlink"/>
                <w:rFonts w:cstheme="minorHAnsi"/>
                <w:color w:val="auto"/>
                <w:sz w:val="22"/>
                <w:szCs w:val="22"/>
              </w:rPr>
            </w:pPr>
            <w:hyperlink r:id="rId37" w:history="1">
              <w:r w:rsidR="001C72E5" w:rsidRPr="001C72E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ychenang@umich.edu</w:t>
              </w:r>
            </w:hyperlink>
          </w:p>
          <w:p w14:paraId="1F15135A" w14:textId="5F67BBAF" w:rsidR="001C72E5" w:rsidRPr="001C72E5" w:rsidRDefault="001C72E5" w:rsidP="0069287A">
            <w:pPr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694214A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9414F66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698FE866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2EDF806F" w14:textId="50D383EB" w:rsidR="00085BE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085BEC" w:rsidRPr="003A3EF8" w14:paraId="77524E74" w14:textId="77777777" w:rsidTr="00085BEC">
        <w:tc>
          <w:tcPr>
            <w:tcW w:w="1547" w:type="dxa"/>
          </w:tcPr>
          <w:p w14:paraId="4E80D8A2" w14:textId="5AA96A6E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18</w:t>
            </w:r>
          </w:p>
          <w:p w14:paraId="4003A5CE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Wednesday, </w:t>
            </w:r>
          </w:p>
          <w:p w14:paraId="66FC9957" w14:textId="5D095BFE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10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50009931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4F60B8BC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Title: Reading like a</w:t>
            </w:r>
          </w:p>
          <w:p w14:paraId="4C9BDA04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scientific Writer</w:t>
            </w:r>
          </w:p>
          <w:p w14:paraId="12079D81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B. Griffiths:</w:t>
            </w:r>
          </w:p>
          <w:p w14:paraId="6C20E6C0" w14:textId="32F2EF3D" w:rsidR="0069287A" w:rsidRPr="001C72E5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38" w:history="1">
              <w:r w:rsidR="00E63874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brettmegan@gmail.com</w:t>
              </w:r>
            </w:hyperlink>
          </w:p>
          <w:p w14:paraId="03937FB7" w14:textId="74947530" w:rsidR="00E63874" w:rsidRPr="001C72E5" w:rsidRDefault="00E63874" w:rsidP="00BD36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C97528A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14:paraId="01B96DA3" w14:textId="4B13836E" w:rsidR="00085BEC" w:rsidRPr="001C72E5" w:rsidRDefault="007632AC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Room: </w:t>
            </w:r>
            <w:r w:rsidR="00085BEC"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3DD22273" w14:textId="77777777" w:rsidR="00E63874" w:rsidRPr="001C72E5" w:rsidRDefault="00917E12" w:rsidP="0069287A">
            <w:pPr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Title: Social Network</w:t>
            </w:r>
          </w:p>
          <w:p w14:paraId="0F2DD5EF" w14:textId="05E33A95" w:rsidR="00917E12" w:rsidRPr="001C72E5" w:rsidRDefault="00917E12" w:rsidP="0069287A">
            <w:pPr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E</w:t>
            </w:r>
            <w:r w:rsidR="0047313B" w:rsidRPr="001C72E5">
              <w:rPr>
                <w:rFonts w:ascii="Calibri" w:hAnsi="Calibri" w:cs="Calibri"/>
                <w:sz w:val="22"/>
                <w:szCs w:val="22"/>
              </w:rPr>
              <w:t>.</w:t>
            </w:r>
            <w:r w:rsidRPr="001C72E5">
              <w:rPr>
                <w:rFonts w:ascii="Calibri" w:hAnsi="Calibri" w:cs="Calibri"/>
                <w:sz w:val="22"/>
                <w:szCs w:val="22"/>
              </w:rPr>
              <w:t xml:space="preserve"> Adar</w:t>
            </w:r>
            <w:r w:rsidR="007632AC" w:rsidRPr="001C72E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94B18A1" w14:textId="627903EE" w:rsidR="007632AC" w:rsidRPr="001C72E5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39" w:history="1">
              <w:r w:rsidR="007632AC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eadar@umich.edu</w:t>
              </w:r>
            </w:hyperlink>
          </w:p>
          <w:p w14:paraId="644667C6" w14:textId="4DFA1CC0" w:rsidR="00917E12" w:rsidRPr="001C72E5" w:rsidRDefault="00917E12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C08097E" w14:textId="77777777" w:rsidR="00085BEC" w:rsidRPr="001C72E5" w:rsidRDefault="00085BEC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7B77B327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3A20DDCC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1324C24D" w14:textId="19E9B40D" w:rsidR="00085BE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085BEC" w:rsidRPr="003A3EF8" w14:paraId="27A2E201" w14:textId="77777777" w:rsidTr="00801AB6">
        <w:trPr>
          <w:trHeight w:val="1763"/>
        </w:trPr>
        <w:tc>
          <w:tcPr>
            <w:tcW w:w="1547" w:type="dxa"/>
          </w:tcPr>
          <w:p w14:paraId="2B98A131" w14:textId="15AC3DB2" w:rsidR="00085BEC" w:rsidRPr="001C72E5" w:rsidRDefault="00085BEC" w:rsidP="004B392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19</w:t>
            </w:r>
          </w:p>
          <w:p w14:paraId="196CA1C1" w14:textId="77777777" w:rsidR="00085BEC" w:rsidRPr="001C72E5" w:rsidRDefault="00085BEC" w:rsidP="004B392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Thursday, </w:t>
            </w:r>
          </w:p>
          <w:p w14:paraId="7786317E" w14:textId="32468618" w:rsidR="00085BEC" w:rsidRPr="001C72E5" w:rsidRDefault="00085BEC" w:rsidP="004B392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11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72D75E88" w14:textId="79B2996D" w:rsidR="00801AB6" w:rsidRPr="001C72E5" w:rsidRDefault="00801AB6" w:rsidP="00801AB6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4B40AC2E" w14:textId="28C39928" w:rsidR="00801AB6" w:rsidRPr="001C72E5" w:rsidRDefault="00801AB6" w:rsidP="00801AB6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Title: TBD (Cardiovascular)</w:t>
            </w:r>
          </w:p>
          <w:p w14:paraId="3F470DFD" w14:textId="7E273092" w:rsidR="00E63874" w:rsidRPr="001C72E5" w:rsidRDefault="00801AB6" w:rsidP="007632AC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Lecturer: L</w:t>
            </w:r>
            <w:r w:rsidR="007632AC" w:rsidRPr="001C72E5">
              <w:rPr>
                <w:rFonts w:cstheme="minorHAnsi"/>
                <w:sz w:val="22"/>
                <w:szCs w:val="22"/>
              </w:rPr>
              <w:t>.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C72E5">
              <w:rPr>
                <w:rFonts w:cstheme="minorHAnsi"/>
                <w:sz w:val="22"/>
                <w:szCs w:val="22"/>
              </w:rPr>
              <w:t>Lisabeth</w:t>
            </w:r>
            <w:proofErr w:type="spellEnd"/>
            <w:r w:rsidRPr="001C72E5">
              <w:rPr>
                <w:rFonts w:cstheme="minorHAnsi"/>
                <w:sz w:val="22"/>
                <w:szCs w:val="22"/>
              </w:rPr>
              <w:t xml:space="preserve">: </w:t>
            </w:r>
            <w:hyperlink r:id="rId40" w:history="1">
              <w:r w:rsidRPr="001C72E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llisabet@umich.edu</w:t>
              </w:r>
            </w:hyperlink>
          </w:p>
        </w:tc>
        <w:tc>
          <w:tcPr>
            <w:tcW w:w="1872" w:type="dxa"/>
          </w:tcPr>
          <w:p w14:paraId="23F06BAB" w14:textId="77777777" w:rsidR="00085BEC" w:rsidRPr="001C72E5" w:rsidRDefault="00085BEC" w:rsidP="004B392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14:paraId="0B71EE50" w14:textId="77777777" w:rsidR="00B02CB8" w:rsidRPr="001C72E5" w:rsidRDefault="00B02CB8" w:rsidP="00B02CB8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67555EFF" w14:textId="3DFEC6C8" w:rsidR="00B02CB8" w:rsidRPr="001C72E5" w:rsidRDefault="00B02CB8" w:rsidP="00B02CB8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Title: </w:t>
            </w:r>
            <w:r w:rsidR="00470CB1" w:rsidRPr="001C72E5">
              <w:rPr>
                <w:rFonts w:cstheme="minorHAnsi"/>
                <w:sz w:val="22"/>
                <w:szCs w:val="22"/>
              </w:rPr>
              <w:t>Human-Centered Computing: Using Speech to Understand Behavior</w:t>
            </w:r>
          </w:p>
          <w:p w14:paraId="626A1D07" w14:textId="77777777" w:rsidR="00B02CB8" w:rsidRDefault="00B02CB8" w:rsidP="007632AC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Lecturer: E</w:t>
            </w:r>
            <w:r w:rsidR="007632AC" w:rsidRPr="001C72E5">
              <w:rPr>
                <w:rFonts w:cstheme="minorHAnsi"/>
                <w:sz w:val="22"/>
                <w:szCs w:val="22"/>
              </w:rPr>
              <w:t xml:space="preserve">. </w:t>
            </w:r>
            <w:r w:rsidRPr="001C72E5">
              <w:rPr>
                <w:rFonts w:cstheme="minorHAnsi"/>
                <w:sz w:val="22"/>
                <w:szCs w:val="22"/>
              </w:rPr>
              <w:t xml:space="preserve">Provost: </w:t>
            </w:r>
            <w:hyperlink r:id="rId41" w:history="1">
              <w:r w:rsidRPr="001C72E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emilykmp@umich.edu</w:t>
              </w:r>
            </w:hyperlink>
          </w:p>
          <w:p w14:paraId="595F40E8" w14:textId="55D834B0" w:rsidR="001C72E5" w:rsidRPr="001C72E5" w:rsidRDefault="001C72E5" w:rsidP="007632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649F08E" w14:textId="77777777" w:rsidR="00085BEC" w:rsidRPr="001C72E5" w:rsidRDefault="00085BEC" w:rsidP="004B392A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49" w:type="dxa"/>
            <w:shd w:val="clear" w:color="auto" w:fill="auto"/>
          </w:tcPr>
          <w:p w14:paraId="4DEB0FFA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4DD0D9EA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4D9E3D1E" w14:textId="6044B5A8" w:rsidR="00085BEC" w:rsidRPr="003A3EF8" w:rsidRDefault="00B3545C" w:rsidP="00B3545C">
            <w:pPr>
              <w:rPr>
                <w:rFonts w:cstheme="minorHAnsi"/>
                <w:sz w:val="44"/>
                <w:szCs w:val="44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085BEC" w:rsidRPr="003A3EF8" w14:paraId="300749A0" w14:textId="77777777" w:rsidTr="00085BEC">
        <w:tc>
          <w:tcPr>
            <w:tcW w:w="1547" w:type="dxa"/>
          </w:tcPr>
          <w:p w14:paraId="2EC50B11" w14:textId="4460F6EC" w:rsidR="00085BEC" w:rsidRPr="001C72E5" w:rsidRDefault="00085BEC" w:rsidP="004B392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20</w:t>
            </w:r>
          </w:p>
          <w:p w14:paraId="584668AF" w14:textId="77777777" w:rsidR="00085BEC" w:rsidRPr="001C72E5" w:rsidRDefault="00085BEC" w:rsidP="004B392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Friday, </w:t>
            </w:r>
          </w:p>
          <w:p w14:paraId="202AF5CA" w14:textId="0F2409D5" w:rsidR="00085BEC" w:rsidRPr="001C72E5" w:rsidRDefault="00085BEC" w:rsidP="004B392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12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18A8678A" w14:textId="77777777" w:rsidR="006A40AC" w:rsidRPr="001C72E5" w:rsidRDefault="006A40AC" w:rsidP="006A40AC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51ABEB75" w14:textId="77777777" w:rsidR="006A40AC" w:rsidRPr="001C72E5" w:rsidRDefault="006A40AC" w:rsidP="0069287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Title: Spatial Epidemiology</w:t>
            </w:r>
          </w:p>
          <w:p w14:paraId="667E4953" w14:textId="76C98F8E" w:rsidR="000A6270" w:rsidRPr="001C72E5" w:rsidRDefault="006A40AC" w:rsidP="0069287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Lecturer: J. </w:t>
            </w:r>
            <w:proofErr w:type="spellStart"/>
            <w:r w:rsidRPr="001C72E5">
              <w:rPr>
                <w:rFonts w:cstheme="minorHAnsi"/>
                <w:sz w:val="22"/>
                <w:szCs w:val="22"/>
              </w:rPr>
              <w:t>Zelner</w:t>
            </w:r>
            <w:proofErr w:type="spellEnd"/>
            <w:r w:rsidRPr="001C72E5">
              <w:rPr>
                <w:rFonts w:cstheme="minorHAnsi"/>
                <w:sz w:val="22"/>
                <w:szCs w:val="22"/>
              </w:rPr>
              <w:t xml:space="preserve">: </w:t>
            </w:r>
            <w:hyperlink r:id="rId42" w:history="1">
              <w:r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jzelner@umich.edu</w:t>
              </w:r>
            </w:hyperlink>
            <w:r w:rsidRPr="001C72E5"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2B2415A9" w14:textId="42A6806A" w:rsidR="00E63874" w:rsidRPr="001C72E5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25FAE9E" w14:textId="77777777" w:rsidR="00085BEC" w:rsidRPr="001C72E5" w:rsidRDefault="00085BEC" w:rsidP="004B392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14:paraId="19AAC047" w14:textId="3EE1E0FB" w:rsidR="00085BEC" w:rsidRPr="001C72E5" w:rsidRDefault="007632AC" w:rsidP="004B392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Room: </w:t>
            </w:r>
            <w:r w:rsidR="00085BEC"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047CF998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State of the Institute</w:t>
            </w:r>
          </w:p>
          <w:p w14:paraId="497FE56E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</w:t>
            </w:r>
          </w:p>
          <w:p w14:paraId="4A919A0C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B. Mukherjee:</w:t>
            </w:r>
          </w:p>
          <w:p w14:paraId="61D96A05" w14:textId="05BA290C" w:rsidR="0069287A" w:rsidRPr="001C72E5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43" w:history="1">
              <w:r w:rsidR="00E63874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bhramar@umich.edu</w:t>
              </w:r>
            </w:hyperlink>
          </w:p>
          <w:p w14:paraId="4BBA9C0B" w14:textId="08992C77" w:rsidR="00E63874" w:rsidRPr="001C72E5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B5C1E" w14:textId="77777777" w:rsidR="00DD2663" w:rsidRPr="001C72E5" w:rsidRDefault="00DD2663" w:rsidP="0084367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12:30 </w:t>
            </w:r>
            <w:r w:rsidR="0084367A" w:rsidRPr="001C72E5">
              <w:rPr>
                <w:rFonts w:cstheme="minorHAnsi"/>
                <w:sz w:val="22"/>
                <w:szCs w:val="22"/>
              </w:rPr>
              <w:t xml:space="preserve">Journey Lecture: </w:t>
            </w:r>
          </w:p>
          <w:p w14:paraId="5101381F" w14:textId="239E5764" w:rsidR="0069287A" w:rsidRPr="001C72E5" w:rsidRDefault="0084367A" w:rsidP="0084367A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Cathie </w:t>
            </w:r>
            <w:proofErr w:type="spellStart"/>
            <w:r w:rsidRPr="001C72E5">
              <w:rPr>
                <w:rFonts w:cstheme="minorHAnsi"/>
                <w:sz w:val="22"/>
                <w:szCs w:val="22"/>
              </w:rPr>
              <w:t>Spino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77F1221F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78B6E742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6FB62AEC" w14:textId="1BD2D3AD" w:rsidR="00085BE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</w:tbl>
    <w:p w14:paraId="2D3A749B" w14:textId="43913CFD" w:rsidR="00B245D6" w:rsidRPr="003A3EF8" w:rsidRDefault="00B245D6"/>
    <w:p w14:paraId="35DD8230" w14:textId="0DD841D5" w:rsidR="005F22E4" w:rsidRPr="003A3EF8" w:rsidRDefault="005F22E4"/>
    <w:p w14:paraId="3C624C6A" w14:textId="221A55A7" w:rsidR="005F22E4" w:rsidRPr="003A3EF8" w:rsidRDefault="005F22E4"/>
    <w:p w14:paraId="6754A4A8" w14:textId="353DBBB1" w:rsidR="005F22E4" w:rsidRPr="003A3EF8" w:rsidRDefault="005F22E4"/>
    <w:p w14:paraId="1C56360B" w14:textId="3263F513" w:rsidR="005F22E4" w:rsidRPr="003A3EF8" w:rsidRDefault="005F22E4"/>
    <w:p w14:paraId="3FBDB2C5" w14:textId="77777777" w:rsidR="005F22E4" w:rsidRPr="003A3EF8" w:rsidRDefault="005F22E4"/>
    <w:p w14:paraId="39CCBF37" w14:textId="77777777" w:rsidR="00876A80" w:rsidRPr="003A3EF8" w:rsidRDefault="00876A80"/>
    <w:p w14:paraId="199F887C" w14:textId="09466604" w:rsidR="00F03949" w:rsidRPr="003A3EF8" w:rsidRDefault="00273EF3">
      <w:pPr>
        <w:rPr>
          <w:sz w:val="48"/>
          <w:szCs w:val="48"/>
        </w:rPr>
      </w:pPr>
      <w:r w:rsidRPr="003A3EF8">
        <w:rPr>
          <w:rFonts w:cstheme="minorHAnsi"/>
          <w:sz w:val="48"/>
          <w:szCs w:val="48"/>
        </w:rPr>
        <w:lastRenderedPageBreak/>
        <w:t>WEEK FIVE: July 15 – July 19</w:t>
      </w:r>
      <w:r w:rsidR="00135C66" w:rsidRPr="003A3EF8">
        <w:rPr>
          <w:rFonts w:cstheme="minorHAnsi"/>
          <w:sz w:val="48"/>
          <w:szCs w:val="48"/>
        </w:rPr>
        <w:t>, 2019</w:t>
      </w:r>
    </w:p>
    <w:tbl>
      <w:tblPr>
        <w:tblStyle w:val="TableGrid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3"/>
        <w:gridCol w:w="2952"/>
        <w:gridCol w:w="1479"/>
        <w:gridCol w:w="2931"/>
        <w:gridCol w:w="1500"/>
        <w:gridCol w:w="2555"/>
      </w:tblGrid>
      <w:tr w:rsidR="00D97366" w:rsidRPr="003A3EF8" w14:paraId="45EBA61B" w14:textId="77777777" w:rsidTr="00303BA3">
        <w:tc>
          <w:tcPr>
            <w:tcW w:w="1543" w:type="dxa"/>
          </w:tcPr>
          <w:p w14:paraId="2F064760" w14:textId="29D54278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EECF97B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Morning Lecture</w:t>
            </w:r>
          </w:p>
          <w:p w14:paraId="042BAD3B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9:00 – 10:30</w:t>
            </w:r>
          </w:p>
        </w:tc>
        <w:tc>
          <w:tcPr>
            <w:tcW w:w="1479" w:type="dxa"/>
          </w:tcPr>
          <w:p w14:paraId="1AA15B7C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Break</w:t>
            </w:r>
          </w:p>
          <w:p w14:paraId="3B3F51DE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10:30 – 10:45</w:t>
            </w:r>
          </w:p>
        </w:tc>
        <w:tc>
          <w:tcPr>
            <w:tcW w:w="2931" w:type="dxa"/>
          </w:tcPr>
          <w:p w14:paraId="07347B1F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Morning Lecture</w:t>
            </w:r>
          </w:p>
          <w:p w14:paraId="0363F862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10:45 – 12:15</w:t>
            </w:r>
          </w:p>
        </w:tc>
        <w:tc>
          <w:tcPr>
            <w:tcW w:w="1500" w:type="dxa"/>
          </w:tcPr>
          <w:p w14:paraId="2D3C69D8" w14:textId="77777777" w:rsidR="00D97366" w:rsidRPr="003A3EF8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Lunch</w:t>
            </w:r>
          </w:p>
          <w:p w14:paraId="01B55DB0" w14:textId="77777777" w:rsidR="00D97366" w:rsidRPr="003A3EF8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15 – 2:00</w:t>
            </w:r>
          </w:p>
        </w:tc>
        <w:tc>
          <w:tcPr>
            <w:tcW w:w="2555" w:type="dxa"/>
          </w:tcPr>
          <w:p w14:paraId="25D7D0BA" w14:textId="77777777" w:rsidR="00D97366" w:rsidRPr="003A3EF8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Afternoon Session</w:t>
            </w:r>
          </w:p>
          <w:p w14:paraId="636F345B" w14:textId="2DA7974D" w:rsidR="00D97366" w:rsidRPr="003A3EF8" w:rsidRDefault="00D97366" w:rsidP="00D97366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:00 – 5:00</w:t>
            </w:r>
          </w:p>
        </w:tc>
      </w:tr>
      <w:tr w:rsidR="00D97366" w:rsidRPr="003A3EF8" w14:paraId="31AE5F97" w14:textId="77777777" w:rsidTr="00303BA3">
        <w:tc>
          <w:tcPr>
            <w:tcW w:w="1543" w:type="dxa"/>
          </w:tcPr>
          <w:p w14:paraId="7C5043FB" w14:textId="21D22EB3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21</w:t>
            </w:r>
          </w:p>
          <w:p w14:paraId="2E4CDCC9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Monday, </w:t>
            </w:r>
          </w:p>
          <w:p w14:paraId="55BED460" w14:textId="2DB42841" w:rsidR="00D97366" w:rsidRPr="001C72E5" w:rsidRDefault="00D97366" w:rsidP="00F03949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15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155476CD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6F40E5FC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Title: Natural Language</w:t>
            </w:r>
          </w:p>
          <w:p w14:paraId="27C3E145" w14:textId="2EC3CEE9" w:rsidR="0069287A" w:rsidRPr="001C72E5" w:rsidRDefault="00BD361E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Processing I</w:t>
            </w:r>
          </w:p>
          <w:p w14:paraId="20A5DD20" w14:textId="37BC38EA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K.</w:t>
            </w:r>
            <w:r w:rsidR="007632AC" w:rsidRPr="001C72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C72E5">
              <w:rPr>
                <w:rFonts w:ascii="Calibri" w:hAnsi="Calibri" w:cs="Calibri"/>
                <w:sz w:val="22"/>
                <w:szCs w:val="22"/>
              </w:rPr>
              <w:t>Singh:</w:t>
            </w:r>
          </w:p>
          <w:p w14:paraId="14E63A0C" w14:textId="6A56AA0E" w:rsidR="00E63874" w:rsidRPr="001C72E5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44" w:history="1">
              <w:r w:rsidR="00E63874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kdpsingh@med.umich.edu</w:t>
              </w:r>
            </w:hyperlink>
          </w:p>
        </w:tc>
        <w:tc>
          <w:tcPr>
            <w:tcW w:w="1479" w:type="dxa"/>
          </w:tcPr>
          <w:p w14:paraId="5F4DA9A9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1" w:type="dxa"/>
          </w:tcPr>
          <w:p w14:paraId="1C6AFA38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3B8A4C2F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Title: Natural Language</w:t>
            </w:r>
          </w:p>
          <w:p w14:paraId="43997573" w14:textId="0050CEEB" w:rsidR="0069287A" w:rsidRPr="001C72E5" w:rsidRDefault="00BD361E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Processing II</w:t>
            </w:r>
          </w:p>
          <w:p w14:paraId="713B9677" w14:textId="547A7BFA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K.</w:t>
            </w:r>
            <w:r w:rsidR="007632AC" w:rsidRPr="001C72E5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Pr="001C72E5">
              <w:rPr>
                <w:rFonts w:ascii="Calibri" w:hAnsi="Calibri" w:cs="Calibri"/>
                <w:sz w:val="22"/>
                <w:szCs w:val="22"/>
              </w:rPr>
              <w:t>ingh:</w:t>
            </w:r>
          </w:p>
          <w:p w14:paraId="6B4F9AAD" w14:textId="77777777" w:rsidR="00E63874" w:rsidRPr="001C72E5" w:rsidRDefault="007B03E3" w:rsidP="0069287A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hyperlink r:id="rId45" w:history="1">
              <w:r w:rsidR="00E63874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kdpsingh@med.umich.edu</w:t>
              </w:r>
            </w:hyperlink>
          </w:p>
          <w:p w14:paraId="4172A74A" w14:textId="1F9D298C" w:rsidR="001C72E5" w:rsidRPr="001C72E5" w:rsidRDefault="001C72E5" w:rsidP="00692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6889520" w14:textId="77777777" w:rsidR="00D97366" w:rsidRPr="003A3EF8" w:rsidRDefault="00D97366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2323DF4E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323A6D8F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30D8D743" w14:textId="0689D69A" w:rsidR="00D97366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D97366" w:rsidRPr="003A3EF8" w14:paraId="170229C9" w14:textId="77777777" w:rsidTr="00303BA3">
        <w:tc>
          <w:tcPr>
            <w:tcW w:w="1543" w:type="dxa"/>
          </w:tcPr>
          <w:p w14:paraId="0996033E" w14:textId="4A62DB20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22</w:t>
            </w:r>
          </w:p>
          <w:p w14:paraId="5B071DC4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Tuesday, </w:t>
            </w:r>
          </w:p>
          <w:p w14:paraId="3B0DC38B" w14:textId="59501771" w:rsidR="00D97366" w:rsidRPr="001C72E5" w:rsidRDefault="00D97366" w:rsidP="00F03949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16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2EB9F3B7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68B0F718" w14:textId="5EAC6474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C92699" w:rsidRPr="001C72E5">
              <w:rPr>
                <w:rFonts w:ascii="Calibri" w:hAnsi="Calibri" w:cs="Calibri"/>
                <w:sz w:val="22"/>
                <w:szCs w:val="22"/>
              </w:rPr>
              <w:t>Optimization I</w:t>
            </w:r>
          </w:p>
          <w:p w14:paraId="68043EF0" w14:textId="3BEABF5D" w:rsidR="0069287A" w:rsidRPr="001C72E5" w:rsidRDefault="00467EC2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H</w:t>
            </w:r>
            <w:r w:rsidR="007632AC" w:rsidRPr="001C72E5">
              <w:rPr>
                <w:rFonts w:ascii="Calibri" w:hAnsi="Calibri" w:cs="Calibri"/>
                <w:sz w:val="22"/>
                <w:szCs w:val="22"/>
              </w:rPr>
              <w:t xml:space="preserve">.M. </w:t>
            </w:r>
            <w:r w:rsidRPr="001C72E5">
              <w:rPr>
                <w:rFonts w:ascii="Calibri" w:hAnsi="Calibri" w:cs="Calibri"/>
                <w:sz w:val="22"/>
                <w:szCs w:val="22"/>
              </w:rPr>
              <w:t>Kang</w:t>
            </w:r>
          </w:p>
          <w:p w14:paraId="1A136F16" w14:textId="3354EF0D" w:rsidR="00E63874" w:rsidRPr="001C72E5" w:rsidRDefault="007B03E3" w:rsidP="0069287A">
            <w:pPr>
              <w:rPr>
                <w:rFonts w:ascii="Calibri" w:hAnsi="Calibri" w:cs="Calibri"/>
                <w:sz w:val="22"/>
                <w:szCs w:val="22"/>
              </w:rPr>
            </w:pPr>
            <w:hyperlink r:id="rId46" w:history="1">
              <w:r w:rsidR="00467EC2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hmkang@umich.edu</w:t>
              </w:r>
            </w:hyperlink>
          </w:p>
        </w:tc>
        <w:tc>
          <w:tcPr>
            <w:tcW w:w="1479" w:type="dxa"/>
          </w:tcPr>
          <w:p w14:paraId="76994C52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1" w:type="dxa"/>
          </w:tcPr>
          <w:p w14:paraId="1FA3FC48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0E2EF086" w14:textId="0F613E4A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C92699" w:rsidRPr="001C72E5">
              <w:rPr>
                <w:rFonts w:ascii="Calibri" w:hAnsi="Calibri" w:cs="Calibri"/>
                <w:sz w:val="22"/>
                <w:szCs w:val="22"/>
              </w:rPr>
              <w:t>Optimization II</w:t>
            </w:r>
          </w:p>
          <w:p w14:paraId="39CE0232" w14:textId="64ED08EA" w:rsidR="0069287A" w:rsidRPr="001C72E5" w:rsidRDefault="00467EC2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H</w:t>
            </w:r>
            <w:r w:rsidR="007632AC" w:rsidRPr="001C72E5">
              <w:rPr>
                <w:rFonts w:ascii="Calibri" w:hAnsi="Calibri" w:cs="Calibri"/>
                <w:sz w:val="22"/>
                <w:szCs w:val="22"/>
              </w:rPr>
              <w:t>.M.</w:t>
            </w:r>
            <w:r w:rsidRPr="001C72E5">
              <w:rPr>
                <w:rFonts w:ascii="Calibri" w:hAnsi="Calibri" w:cs="Calibri"/>
                <w:sz w:val="22"/>
                <w:szCs w:val="22"/>
              </w:rPr>
              <w:t xml:space="preserve"> Kang</w:t>
            </w:r>
          </w:p>
          <w:p w14:paraId="4B087C80" w14:textId="77777777" w:rsidR="00E63874" w:rsidRPr="001C72E5" w:rsidRDefault="007B03E3" w:rsidP="0069287A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hyperlink r:id="rId47" w:history="1">
              <w:r w:rsidR="001C72E5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hmkang@umich.edu</w:t>
              </w:r>
            </w:hyperlink>
          </w:p>
          <w:p w14:paraId="7211E1DE" w14:textId="41007EAD" w:rsidR="001C72E5" w:rsidRPr="001C72E5" w:rsidRDefault="001C72E5" w:rsidP="00692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312FA0F" w14:textId="77777777" w:rsidR="00D97366" w:rsidRPr="003A3EF8" w:rsidRDefault="00D97366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5658EC58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2C6FD40C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62D2193E" w14:textId="59268F4C" w:rsidR="00D97366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D97366" w:rsidRPr="003A3EF8" w14:paraId="3BF02472" w14:textId="77777777" w:rsidTr="001C72E5">
        <w:trPr>
          <w:trHeight w:val="2096"/>
        </w:trPr>
        <w:tc>
          <w:tcPr>
            <w:tcW w:w="1543" w:type="dxa"/>
          </w:tcPr>
          <w:p w14:paraId="4909C92E" w14:textId="1B13DBFA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23</w:t>
            </w:r>
          </w:p>
          <w:p w14:paraId="1777B64A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Wednesday, </w:t>
            </w:r>
          </w:p>
          <w:p w14:paraId="669900C8" w14:textId="49D89BA6" w:rsidR="00D97366" w:rsidRPr="001C72E5" w:rsidRDefault="00D97366" w:rsidP="00F03949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17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6B2614F5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4A0960EA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Title: Writing from Point A</w:t>
            </w:r>
          </w:p>
          <w:p w14:paraId="64D7C79F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to Point D: Simple Strategies</w:t>
            </w:r>
          </w:p>
          <w:p w14:paraId="45121E11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for Conveying Complex</w:t>
            </w:r>
          </w:p>
          <w:p w14:paraId="63183CF4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Ideas.</w:t>
            </w:r>
          </w:p>
          <w:p w14:paraId="33E7411F" w14:textId="77777777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B. Griffiths:</w:t>
            </w:r>
          </w:p>
          <w:p w14:paraId="16BFF8F0" w14:textId="6FE5A411" w:rsidR="001C72E5" w:rsidRPr="001C72E5" w:rsidRDefault="007B03E3" w:rsidP="00750B1F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48" w:history="1">
              <w:r w:rsidR="00E63874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brettmegan@gmail.com</w:t>
              </w:r>
            </w:hyperlink>
          </w:p>
        </w:tc>
        <w:tc>
          <w:tcPr>
            <w:tcW w:w="1479" w:type="dxa"/>
          </w:tcPr>
          <w:p w14:paraId="5DBDC177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1" w:type="dxa"/>
          </w:tcPr>
          <w:p w14:paraId="03FC4F8E" w14:textId="77777777" w:rsidR="00D97366" w:rsidRPr="001C72E5" w:rsidRDefault="00D97366" w:rsidP="00E63874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20AF1700" w14:textId="7A8DD3B2" w:rsidR="0069287A" w:rsidRPr="001C72E5" w:rsidRDefault="0069287A" w:rsidP="004733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r w:rsidR="004733BF" w:rsidRPr="001C72E5">
              <w:rPr>
                <w:rFonts w:ascii="Calibri" w:hAnsi="Calibri" w:cs="Calibri"/>
                <w:sz w:val="22"/>
                <w:szCs w:val="22"/>
              </w:rPr>
              <w:t>TBD</w:t>
            </w:r>
          </w:p>
          <w:p w14:paraId="78121178" w14:textId="68780BA3" w:rsidR="0069287A" w:rsidRPr="001C72E5" w:rsidRDefault="0069287A" w:rsidP="006928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Lecturer: </w:t>
            </w:r>
            <w:r w:rsidR="004733BF" w:rsidRPr="001C72E5">
              <w:rPr>
                <w:rFonts w:ascii="Calibri" w:hAnsi="Calibri" w:cs="Calibri"/>
                <w:sz w:val="22"/>
                <w:szCs w:val="22"/>
              </w:rPr>
              <w:t>V</w:t>
            </w:r>
            <w:r w:rsidR="0047313B" w:rsidRPr="001C72E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4733BF" w:rsidRPr="001C72E5">
              <w:rPr>
                <w:rFonts w:ascii="Calibri" w:hAnsi="Calibri" w:cs="Calibri"/>
                <w:sz w:val="22"/>
                <w:szCs w:val="22"/>
              </w:rPr>
              <w:t>Baladandayuthapani</w:t>
            </w:r>
            <w:proofErr w:type="spellEnd"/>
            <w:r w:rsidRPr="001C72E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48A0AD6" w14:textId="2ADAADF9" w:rsidR="0069287A" w:rsidRPr="001C72E5" w:rsidRDefault="004733BF" w:rsidP="0069287A">
            <w:pPr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  <w:t>veerab@umich.edu</w:t>
            </w:r>
          </w:p>
          <w:p w14:paraId="477D7947" w14:textId="77777777" w:rsidR="00E63874" w:rsidRPr="001C72E5" w:rsidRDefault="00E63874" w:rsidP="006928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117724" w14:textId="77777777" w:rsidR="00E63874" w:rsidRPr="001C72E5" w:rsidRDefault="00E63874" w:rsidP="006928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A99AAE" w14:textId="77777777" w:rsidR="00E63874" w:rsidRPr="001C72E5" w:rsidRDefault="00E63874" w:rsidP="006928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B3C77F" w14:textId="7B98C86B" w:rsidR="00E63874" w:rsidRPr="001C72E5" w:rsidRDefault="00E63874" w:rsidP="006928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2F9481A" w14:textId="77777777" w:rsidR="00D97366" w:rsidRPr="003A3EF8" w:rsidRDefault="00D97366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3726572B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54EAEDCD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6A8B2860" w14:textId="53B1C1DD" w:rsidR="00D97366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1242FE" w:rsidRPr="003A3EF8" w14:paraId="06441DA9" w14:textId="77777777" w:rsidTr="00303BA3">
        <w:tc>
          <w:tcPr>
            <w:tcW w:w="1543" w:type="dxa"/>
          </w:tcPr>
          <w:p w14:paraId="06B2F3F9" w14:textId="45891561" w:rsidR="001242FE" w:rsidRPr="001C72E5" w:rsidRDefault="001242FE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24</w:t>
            </w:r>
          </w:p>
          <w:p w14:paraId="1A4640AC" w14:textId="77777777" w:rsidR="001242FE" w:rsidRPr="001C72E5" w:rsidRDefault="001242FE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Thursday, </w:t>
            </w:r>
          </w:p>
          <w:p w14:paraId="142BB637" w14:textId="1A7F3227" w:rsidR="001242FE" w:rsidRPr="001C72E5" w:rsidRDefault="001242FE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18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50CE6123" w14:textId="77777777" w:rsidR="001242FE" w:rsidRPr="001C72E5" w:rsidRDefault="00AF3E96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1639BAB7" w14:textId="77777777" w:rsidR="00AF3E96" w:rsidRPr="001C72E5" w:rsidRDefault="00AF3E96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Title: TBD</w:t>
            </w:r>
            <w:r w:rsidRPr="001C72E5">
              <w:rPr>
                <w:rFonts w:cstheme="minorHAnsi"/>
                <w:sz w:val="22"/>
                <w:szCs w:val="22"/>
              </w:rPr>
              <w:br/>
              <w:t>Lecturer: A. Rao</w:t>
            </w:r>
          </w:p>
          <w:p w14:paraId="6BFA2A81" w14:textId="6DD1BE62" w:rsidR="00AF3E96" w:rsidRPr="001C72E5" w:rsidRDefault="007B03E3" w:rsidP="001242FE">
            <w:pPr>
              <w:rPr>
                <w:rFonts w:cstheme="minorHAnsi"/>
                <w:sz w:val="22"/>
                <w:szCs w:val="22"/>
              </w:rPr>
            </w:pPr>
            <w:hyperlink r:id="rId49" w:history="1">
              <w:r w:rsidR="00AF3E96" w:rsidRPr="001C72E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ukarvind@umich.edu</w:t>
              </w:r>
            </w:hyperlink>
          </w:p>
        </w:tc>
        <w:tc>
          <w:tcPr>
            <w:tcW w:w="1479" w:type="dxa"/>
          </w:tcPr>
          <w:p w14:paraId="773D7E7C" w14:textId="0F76534D" w:rsidR="001242FE" w:rsidRPr="001C72E5" w:rsidRDefault="001242FE" w:rsidP="001242F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1" w:type="dxa"/>
          </w:tcPr>
          <w:p w14:paraId="5138C6E3" w14:textId="77777777" w:rsidR="001242FE" w:rsidRPr="001C72E5" w:rsidRDefault="001242FE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0A32C198" w14:textId="77777777" w:rsidR="001242FE" w:rsidRPr="001C72E5" w:rsidRDefault="001242FE" w:rsidP="001242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proofErr w:type="spellStart"/>
            <w:r w:rsidRPr="001C72E5">
              <w:rPr>
                <w:rFonts w:ascii="Calibri" w:hAnsi="Calibri" w:cs="Calibri"/>
                <w:sz w:val="22"/>
                <w:szCs w:val="22"/>
              </w:rPr>
              <w:t>Optimzation</w:t>
            </w:r>
            <w:proofErr w:type="spellEnd"/>
            <w:r w:rsidRPr="001C72E5">
              <w:rPr>
                <w:rFonts w:ascii="Calibri" w:hAnsi="Calibri" w:cs="Calibri"/>
                <w:sz w:val="22"/>
                <w:szCs w:val="22"/>
              </w:rPr>
              <w:t xml:space="preserve"> In</w:t>
            </w:r>
          </w:p>
          <w:p w14:paraId="58399080" w14:textId="77777777" w:rsidR="001242FE" w:rsidRPr="001C72E5" w:rsidRDefault="001242FE" w:rsidP="001242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Health</w:t>
            </w:r>
          </w:p>
          <w:p w14:paraId="336965C1" w14:textId="77777777" w:rsidR="001242FE" w:rsidRPr="001C72E5" w:rsidRDefault="001242FE" w:rsidP="001242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B. Denton</w:t>
            </w:r>
          </w:p>
          <w:p w14:paraId="7CC61E88" w14:textId="77777777" w:rsidR="001242FE" w:rsidRPr="001C72E5" w:rsidRDefault="007B03E3" w:rsidP="001242FE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hyperlink r:id="rId50" w:history="1">
              <w:r w:rsidR="001242FE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btdenton@med.umich.edu</w:t>
              </w:r>
            </w:hyperlink>
          </w:p>
          <w:p w14:paraId="0D2A6358" w14:textId="592BB4DB" w:rsidR="001C72E5" w:rsidRPr="001C72E5" w:rsidRDefault="001C72E5" w:rsidP="001242F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500" w:type="dxa"/>
          </w:tcPr>
          <w:p w14:paraId="2E31EA08" w14:textId="77777777" w:rsidR="001242FE" w:rsidRPr="003A3EF8" w:rsidRDefault="001242FE" w:rsidP="001242FE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55" w:type="dxa"/>
            <w:shd w:val="clear" w:color="auto" w:fill="auto"/>
          </w:tcPr>
          <w:p w14:paraId="41489FC7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1A266133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7FDA8084" w14:textId="4D6B9514" w:rsidR="001242FE" w:rsidRPr="003A3EF8" w:rsidRDefault="00B3545C" w:rsidP="00B3545C">
            <w:pPr>
              <w:rPr>
                <w:rFonts w:cstheme="minorHAnsi"/>
                <w:sz w:val="44"/>
                <w:szCs w:val="44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1242FE" w:rsidRPr="003A3EF8" w14:paraId="3FAFC43A" w14:textId="77777777" w:rsidTr="00303BA3">
        <w:tc>
          <w:tcPr>
            <w:tcW w:w="1543" w:type="dxa"/>
          </w:tcPr>
          <w:p w14:paraId="7E328693" w14:textId="39C6343A" w:rsidR="001242FE" w:rsidRPr="001C72E5" w:rsidRDefault="001242FE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Day 25</w:t>
            </w:r>
          </w:p>
          <w:p w14:paraId="7361BFB8" w14:textId="77777777" w:rsidR="001242FE" w:rsidRPr="001C72E5" w:rsidRDefault="001242FE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 xml:space="preserve">Friday, </w:t>
            </w:r>
          </w:p>
          <w:p w14:paraId="0804DBAD" w14:textId="3712782E" w:rsidR="001242FE" w:rsidRPr="001C72E5" w:rsidRDefault="001242FE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July 19</w:t>
            </w:r>
            <w:r w:rsidRPr="001C72E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C72E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14:paraId="4C5C6940" w14:textId="77777777" w:rsidR="00991815" w:rsidRPr="001C72E5" w:rsidRDefault="00991815" w:rsidP="00991815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Room: 1690 SPH I</w:t>
            </w:r>
          </w:p>
          <w:p w14:paraId="103E8BE7" w14:textId="06CF4B7E" w:rsidR="00991815" w:rsidRPr="001C72E5" w:rsidRDefault="00991815" w:rsidP="009918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Title: TBD</w:t>
            </w:r>
          </w:p>
          <w:p w14:paraId="4A89D39E" w14:textId="22B6B204" w:rsidR="00991815" w:rsidRPr="001C72E5" w:rsidRDefault="00991815" w:rsidP="009918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B</w:t>
            </w:r>
            <w:r w:rsidR="00BA2399" w:rsidRPr="001C72E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BA2399" w:rsidRPr="001C72E5">
              <w:rPr>
                <w:rFonts w:ascii="Calibri" w:hAnsi="Calibri" w:cs="Calibri"/>
                <w:sz w:val="22"/>
                <w:szCs w:val="22"/>
              </w:rPr>
              <w:t>N</w:t>
            </w:r>
            <w:r w:rsidRPr="001C72E5">
              <w:rPr>
                <w:rFonts w:ascii="Calibri" w:hAnsi="Calibri" w:cs="Calibri"/>
                <w:sz w:val="22"/>
                <w:szCs w:val="22"/>
              </w:rPr>
              <w:t>allamothu</w:t>
            </w:r>
            <w:proofErr w:type="spellEnd"/>
          </w:p>
          <w:p w14:paraId="3D6C29A1" w14:textId="68C5B6E3" w:rsidR="001242FE" w:rsidRPr="001C72E5" w:rsidRDefault="007B03E3" w:rsidP="00991815">
            <w:pPr>
              <w:rPr>
                <w:rFonts w:cstheme="minorHAnsi"/>
                <w:sz w:val="22"/>
                <w:szCs w:val="22"/>
              </w:rPr>
            </w:pPr>
            <w:hyperlink r:id="rId51" w:history="1">
              <w:r w:rsidR="00BA2399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bnallamo@umich.edu</w:t>
              </w:r>
            </w:hyperlink>
          </w:p>
        </w:tc>
        <w:tc>
          <w:tcPr>
            <w:tcW w:w="1479" w:type="dxa"/>
          </w:tcPr>
          <w:p w14:paraId="7985DEA6" w14:textId="77777777" w:rsidR="001242FE" w:rsidRPr="001C72E5" w:rsidRDefault="001242FE" w:rsidP="001242FE">
            <w:pPr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931" w:type="dxa"/>
          </w:tcPr>
          <w:p w14:paraId="028166C9" w14:textId="77777777" w:rsidR="001242FE" w:rsidRPr="001C72E5" w:rsidRDefault="001242FE" w:rsidP="001242FE">
            <w:pPr>
              <w:rPr>
                <w:rFonts w:cstheme="minorHAnsi"/>
                <w:sz w:val="22"/>
                <w:szCs w:val="22"/>
              </w:rPr>
            </w:pPr>
            <w:r w:rsidRPr="001C72E5">
              <w:rPr>
                <w:rFonts w:cstheme="minorHAnsi"/>
                <w:sz w:val="22"/>
                <w:szCs w:val="22"/>
              </w:rPr>
              <w:t>1690 SPH I</w:t>
            </w:r>
          </w:p>
          <w:p w14:paraId="2A03AFFF" w14:textId="77777777" w:rsidR="001242FE" w:rsidRPr="001C72E5" w:rsidRDefault="001242FE" w:rsidP="001242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State of the Institute</w:t>
            </w:r>
          </w:p>
          <w:p w14:paraId="322B054E" w14:textId="77777777" w:rsidR="001242FE" w:rsidRPr="001C72E5" w:rsidRDefault="00A67455" w:rsidP="007632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C72E5">
              <w:rPr>
                <w:rFonts w:ascii="Calibri" w:hAnsi="Calibri" w:cs="Calibri"/>
                <w:sz w:val="22"/>
                <w:szCs w:val="22"/>
              </w:rPr>
              <w:t>Lecturer: S</w:t>
            </w:r>
            <w:r w:rsidR="007632AC" w:rsidRPr="001C72E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1C72E5">
              <w:rPr>
                <w:rFonts w:ascii="Calibri" w:hAnsi="Calibri" w:cs="Calibri"/>
                <w:sz w:val="22"/>
                <w:szCs w:val="22"/>
              </w:rPr>
              <w:t>Zoellner</w:t>
            </w:r>
            <w:proofErr w:type="spellEnd"/>
            <w:r w:rsidR="007632AC" w:rsidRPr="001C72E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FBB8C5B" w14:textId="0E9482F3" w:rsidR="007632AC" w:rsidRPr="001C72E5" w:rsidRDefault="007B03E3" w:rsidP="007632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hyperlink r:id="rId52" w:history="1">
              <w:r w:rsidR="007632AC" w:rsidRPr="001C72E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szoellne@umich.edu</w:t>
              </w:r>
            </w:hyperlink>
          </w:p>
        </w:tc>
        <w:tc>
          <w:tcPr>
            <w:tcW w:w="1500" w:type="dxa"/>
          </w:tcPr>
          <w:p w14:paraId="52BCE5C6" w14:textId="77777777" w:rsidR="009A261A" w:rsidRPr="003A3EF8" w:rsidRDefault="009A261A" w:rsidP="001242F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ourney Lectures:</w:t>
            </w:r>
          </w:p>
          <w:p w14:paraId="70B02FAA" w14:textId="6A0EBEDC" w:rsidR="001242FE" w:rsidRPr="003A3EF8" w:rsidRDefault="00D7788B" w:rsidP="001242F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30</w:t>
            </w:r>
          </w:p>
          <w:p w14:paraId="24C2BB8A" w14:textId="6B49367A" w:rsidR="00D7788B" w:rsidRPr="003A3EF8" w:rsidRDefault="00D7788B" w:rsidP="001242FE">
            <w:pPr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Pedro Orozco del Pino</w:t>
            </w:r>
          </w:p>
          <w:p w14:paraId="2C5056C5" w14:textId="7FA18F7E" w:rsidR="009A261A" w:rsidRPr="003A3EF8" w:rsidRDefault="009A261A" w:rsidP="009A261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:15</w:t>
            </w:r>
          </w:p>
          <w:p w14:paraId="211D9CF5" w14:textId="77777777" w:rsidR="009A261A" w:rsidRPr="003A3EF8" w:rsidRDefault="009A261A" w:rsidP="009A261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Lauren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esley</w:t>
            </w:r>
            <w:proofErr w:type="spellEnd"/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90430E2" w14:textId="657DF5EC" w:rsidR="009160CE" w:rsidRPr="003A3EF8" w:rsidRDefault="009160CE" w:rsidP="001242F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2B53B18D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44CF3CD3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78E42D6D" w14:textId="5D5D32E2" w:rsidR="001242FE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</w:tbl>
    <w:p w14:paraId="0168DD81" w14:textId="106A1BF0" w:rsidR="00F03949" w:rsidRPr="003A3EF8" w:rsidRDefault="00F03949"/>
    <w:p w14:paraId="6DFA7044" w14:textId="598E921D" w:rsidR="003E2DC7" w:rsidRPr="003A3EF8" w:rsidRDefault="003E2DC7">
      <w:pPr>
        <w:rPr>
          <w:rFonts w:cstheme="minorHAnsi"/>
          <w:sz w:val="48"/>
          <w:szCs w:val="48"/>
        </w:rPr>
      </w:pPr>
    </w:p>
    <w:p w14:paraId="5C1A0EB4" w14:textId="35C1FC57" w:rsidR="00F03949" w:rsidRPr="00D97366" w:rsidRDefault="00273EF3">
      <w:pPr>
        <w:rPr>
          <w:sz w:val="48"/>
          <w:szCs w:val="48"/>
        </w:rPr>
      </w:pPr>
      <w:r w:rsidRPr="003A3EF8">
        <w:rPr>
          <w:rFonts w:cstheme="minorHAnsi"/>
          <w:sz w:val="48"/>
          <w:szCs w:val="48"/>
        </w:rPr>
        <w:lastRenderedPageBreak/>
        <w:t>WEEK SIX: July 22 – July 2</w:t>
      </w:r>
      <w:r w:rsidRPr="00D97366">
        <w:rPr>
          <w:rFonts w:cstheme="minorHAnsi"/>
          <w:sz w:val="48"/>
          <w:szCs w:val="48"/>
        </w:rPr>
        <w:t>6</w:t>
      </w:r>
      <w:r w:rsidR="00135C66">
        <w:rPr>
          <w:rFonts w:cstheme="minorHAnsi"/>
          <w:sz w:val="48"/>
          <w:szCs w:val="48"/>
        </w:rPr>
        <w:t>, 2019</w:t>
      </w:r>
    </w:p>
    <w:tbl>
      <w:tblPr>
        <w:tblStyle w:val="TableGrid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3"/>
        <w:gridCol w:w="2555"/>
        <w:gridCol w:w="1876"/>
        <w:gridCol w:w="2555"/>
        <w:gridCol w:w="1876"/>
        <w:gridCol w:w="2555"/>
      </w:tblGrid>
      <w:tr w:rsidR="008167FA" w:rsidRPr="003A3EF8" w14:paraId="522E6D13" w14:textId="77777777" w:rsidTr="0069287A">
        <w:tc>
          <w:tcPr>
            <w:tcW w:w="1543" w:type="dxa"/>
          </w:tcPr>
          <w:p w14:paraId="609F9D0B" w14:textId="0E2446D6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66588ADB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6DD3E7EB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9:00 – 10:30</w:t>
            </w:r>
          </w:p>
        </w:tc>
        <w:tc>
          <w:tcPr>
            <w:tcW w:w="1876" w:type="dxa"/>
          </w:tcPr>
          <w:p w14:paraId="757525F1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Break</w:t>
            </w:r>
          </w:p>
          <w:p w14:paraId="2A3D8D42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30 – 10:45</w:t>
            </w:r>
          </w:p>
        </w:tc>
        <w:tc>
          <w:tcPr>
            <w:tcW w:w="2555" w:type="dxa"/>
          </w:tcPr>
          <w:p w14:paraId="1660D673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orning Lecture</w:t>
            </w:r>
          </w:p>
          <w:p w14:paraId="1C0FB978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45 – 12:15</w:t>
            </w:r>
          </w:p>
        </w:tc>
        <w:tc>
          <w:tcPr>
            <w:tcW w:w="1876" w:type="dxa"/>
          </w:tcPr>
          <w:p w14:paraId="224AF335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Lunch</w:t>
            </w:r>
          </w:p>
          <w:p w14:paraId="3060FE17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2:15 – 2:00</w:t>
            </w:r>
          </w:p>
        </w:tc>
        <w:tc>
          <w:tcPr>
            <w:tcW w:w="2555" w:type="dxa"/>
          </w:tcPr>
          <w:p w14:paraId="140076EC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Afternoon Session</w:t>
            </w:r>
          </w:p>
          <w:p w14:paraId="70DF08E8" w14:textId="349DBC69" w:rsidR="008167FA" w:rsidRPr="003A3EF8" w:rsidRDefault="008167FA" w:rsidP="00DA74D1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:00 – 5:00</w:t>
            </w:r>
          </w:p>
        </w:tc>
      </w:tr>
      <w:tr w:rsidR="00BD361E" w:rsidRPr="003A3EF8" w14:paraId="090FA890" w14:textId="77777777" w:rsidTr="0069287A">
        <w:tc>
          <w:tcPr>
            <w:tcW w:w="1543" w:type="dxa"/>
          </w:tcPr>
          <w:p w14:paraId="773B0B72" w14:textId="77777777" w:rsidR="00BD361E" w:rsidRPr="003A3EF8" w:rsidRDefault="00BD361E" w:rsidP="00BD361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26</w:t>
            </w:r>
          </w:p>
          <w:p w14:paraId="2F33197D" w14:textId="77777777" w:rsidR="00BD361E" w:rsidRPr="003A3EF8" w:rsidRDefault="00BD361E" w:rsidP="00BD361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Monday, </w:t>
            </w:r>
          </w:p>
          <w:p w14:paraId="3713CC94" w14:textId="56659AAA" w:rsidR="00BD361E" w:rsidRPr="003A3EF8" w:rsidRDefault="00BD361E" w:rsidP="00BD361E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22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nd</w:t>
            </w:r>
            <w:r w:rsidRPr="003A3EF8"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555" w:type="dxa"/>
          </w:tcPr>
          <w:p w14:paraId="1C469FED" w14:textId="77777777" w:rsidR="004733BF" w:rsidRPr="003A3EF8" w:rsidRDefault="004733BF" w:rsidP="004733BF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5C721B64" w14:textId="77777777" w:rsidR="004733BF" w:rsidRPr="003A3EF8" w:rsidRDefault="004733BF" w:rsidP="004733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Preparing for</w:t>
            </w:r>
          </w:p>
          <w:p w14:paraId="2091B26F" w14:textId="77777777" w:rsidR="004733BF" w:rsidRPr="003A3EF8" w:rsidRDefault="004733BF" w:rsidP="004733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Graduate School</w:t>
            </w:r>
          </w:p>
          <w:p w14:paraId="1076FD68" w14:textId="77777777" w:rsidR="004733BF" w:rsidRPr="003A3EF8" w:rsidRDefault="004733BF" w:rsidP="004733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K. Kidwell:</w:t>
            </w:r>
          </w:p>
          <w:p w14:paraId="3FE43149" w14:textId="77777777" w:rsidR="004733BF" w:rsidRPr="003A3EF8" w:rsidRDefault="007B03E3" w:rsidP="004733BF">
            <w:pPr>
              <w:rPr>
                <w:rFonts w:ascii="Calibri" w:hAnsi="Calibri" w:cs="Calibri"/>
                <w:sz w:val="22"/>
                <w:szCs w:val="22"/>
              </w:rPr>
            </w:pPr>
            <w:hyperlink r:id="rId53" w:history="1">
              <w:r w:rsidR="004733BF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kidwell@umich.edu</w:t>
              </w:r>
            </w:hyperlink>
          </w:p>
          <w:p w14:paraId="0D9C1C6A" w14:textId="733390CB" w:rsidR="00BD361E" w:rsidRPr="003A3EF8" w:rsidRDefault="00BD361E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38FACF65" w14:textId="77777777" w:rsidR="00BD361E" w:rsidRPr="003A3EF8" w:rsidRDefault="00BD361E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1C59B4E" w14:textId="77777777" w:rsidR="001C10D3" w:rsidRPr="003A3EF8" w:rsidRDefault="001C10D3" w:rsidP="001C10D3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04E3DB94" w14:textId="77777777" w:rsidR="001C10D3" w:rsidRPr="003A3EF8" w:rsidRDefault="001C10D3" w:rsidP="001C10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Title: CV and Resumes</w:t>
            </w:r>
          </w:p>
          <w:p w14:paraId="346B60E2" w14:textId="77777777" w:rsidR="001C10D3" w:rsidRPr="003A3EF8" w:rsidRDefault="001C10D3" w:rsidP="001C10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A3EF8">
              <w:rPr>
                <w:rFonts w:ascii="Calibri" w:hAnsi="Calibri" w:cs="Calibri"/>
                <w:sz w:val="22"/>
                <w:szCs w:val="22"/>
              </w:rPr>
              <w:t>Lecturer: K. Forbes:</w:t>
            </w:r>
          </w:p>
          <w:p w14:paraId="167086B6" w14:textId="77777777" w:rsidR="001C10D3" w:rsidRPr="003A3EF8" w:rsidRDefault="007B03E3" w:rsidP="001C10D3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hyperlink r:id="rId54" w:history="1">
              <w:r w:rsidR="001C10D3" w:rsidRPr="003A3E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forbeskr@umich.edu</w:t>
              </w:r>
            </w:hyperlink>
          </w:p>
          <w:p w14:paraId="08F33B13" w14:textId="7431B3A4" w:rsidR="001242FE" w:rsidRPr="003A3EF8" w:rsidRDefault="001242FE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762DF229" w14:textId="77777777" w:rsidR="00BD361E" w:rsidRPr="003A3EF8" w:rsidRDefault="00BD361E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54FF257F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5B4E6269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5BAFF9D1" w14:textId="692237D9" w:rsidR="00BD361E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1690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eyster</w:t>
            </w:r>
            <w:proofErr w:type="spellEnd"/>
          </w:p>
        </w:tc>
      </w:tr>
      <w:tr w:rsidR="008167FA" w:rsidRPr="003A3EF8" w14:paraId="157FC6DF" w14:textId="77777777" w:rsidTr="0069287A">
        <w:tc>
          <w:tcPr>
            <w:tcW w:w="1543" w:type="dxa"/>
          </w:tcPr>
          <w:p w14:paraId="6EA323D7" w14:textId="5AF030F5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27</w:t>
            </w:r>
          </w:p>
          <w:p w14:paraId="03A2E9D8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Tuesday, </w:t>
            </w:r>
          </w:p>
          <w:p w14:paraId="1BF1A4F7" w14:textId="2B18E9BB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23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rd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</w:tcPr>
          <w:p w14:paraId="2C176A47" w14:textId="77777777" w:rsidR="0069287A" w:rsidRDefault="00665CA8" w:rsidP="00665C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om: 1690 SPH I</w:t>
            </w:r>
          </w:p>
          <w:p w14:paraId="620692D3" w14:textId="6A614ADC" w:rsidR="00665CA8" w:rsidRDefault="00665CA8" w:rsidP="00665C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tle: TBD</w:t>
            </w:r>
          </w:p>
          <w:p w14:paraId="3090C296" w14:textId="77777777" w:rsidR="00665CA8" w:rsidRDefault="00665CA8" w:rsidP="00665C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ecturer: B. Griffiths:</w:t>
            </w:r>
          </w:p>
          <w:p w14:paraId="19F63216" w14:textId="754C3811" w:rsidR="00665CA8" w:rsidRPr="00665CA8" w:rsidRDefault="00665CA8" w:rsidP="00665CA8">
            <w:pPr>
              <w:rPr>
                <w:rFonts w:cstheme="minorHAnsi"/>
                <w:sz w:val="22"/>
                <w:szCs w:val="22"/>
              </w:rPr>
            </w:pPr>
            <w:hyperlink r:id="rId55" w:history="1">
              <w:r w:rsidRPr="00665CA8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brettmegan@gmail.com</w:t>
              </w:r>
            </w:hyperlink>
          </w:p>
          <w:p w14:paraId="205252A0" w14:textId="7DA0B96B" w:rsidR="00665CA8" w:rsidRPr="003A3EF8" w:rsidRDefault="00665CA8" w:rsidP="00665C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11389520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17A8BACC" w14:textId="5115BDCB" w:rsidR="008167FA" w:rsidRPr="003A3EF8" w:rsidRDefault="007632AC" w:rsidP="00E638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oom: </w:t>
            </w:r>
            <w:r w:rsidR="008167FA" w:rsidRPr="003A3EF8">
              <w:rPr>
                <w:rFonts w:cstheme="minorHAnsi"/>
                <w:sz w:val="22"/>
                <w:szCs w:val="22"/>
              </w:rPr>
              <w:t>1690 SPH I</w:t>
            </w:r>
          </w:p>
          <w:p w14:paraId="42BDADAA" w14:textId="0721704C" w:rsidR="0069287A" w:rsidRPr="003A3EF8" w:rsidRDefault="0069287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Project Work time</w:t>
            </w:r>
          </w:p>
        </w:tc>
        <w:tc>
          <w:tcPr>
            <w:tcW w:w="1876" w:type="dxa"/>
          </w:tcPr>
          <w:p w14:paraId="01BC1FB7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12FEB442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M1123 SPH II</w:t>
            </w:r>
          </w:p>
          <w:p w14:paraId="5055F0D0" w14:textId="77777777" w:rsidR="00B3545C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438 WH</w:t>
            </w:r>
          </w:p>
          <w:p w14:paraId="07E80B71" w14:textId="0C04352E" w:rsidR="008167FA" w:rsidRPr="003A3EF8" w:rsidRDefault="00B3545C" w:rsidP="00B3545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690 Beyster</w:t>
            </w:r>
          </w:p>
        </w:tc>
      </w:tr>
      <w:tr w:rsidR="008167FA" w:rsidRPr="003A3EF8" w14:paraId="709A8374" w14:textId="77777777" w:rsidTr="0069287A">
        <w:tc>
          <w:tcPr>
            <w:tcW w:w="1543" w:type="dxa"/>
          </w:tcPr>
          <w:p w14:paraId="61FD2476" w14:textId="1E0695F0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28</w:t>
            </w:r>
          </w:p>
          <w:p w14:paraId="476CBFB3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Wednesday, </w:t>
            </w:r>
          </w:p>
          <w:p w14:paraId="32030108" w14:textId="4AD26610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24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</w:tcPr>
          <w:p w14:paraId="67C79040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384B62ED" w14:textId="2373F361" w:rsidR="0069287A" w:rsidRPr="003A3EF8" w:rsidRDefault="0069287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Project Work time</w:t>
            </w:r>
          </w:p>
        </w:tc>
        <w:tc>
          <w:tcPr>
            <w:tcW w:w="1876" w:type="dxa"/>
          </w:tcPr>
          <w:p w14:paraId="3F1F01D4" w14:textId="77777777" w:rsidR="008167FA" w:rsidRPr="003A3EF8" w:rsidRDefault="008167FA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03DD9A6" w14:textId="756CC278" w:rsidR="008167FA" w:rsidRPr="003A3EF8" w:rsidRDefault="007632AC" w:rsidP="00E638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oom: </w:t>
            </w:r>
            <w:r w:rsidR="008167FA" w:rsidRPr="003A3EF8">
              <w:rPr>
                <w:rFonts w:cstheme="minorHAnsi"/>
                <w:sz w:val="22"/>
                <w:szCs w:val="22"/>
              </w:rPr>
              <w:t>1690 SPH I</w:t>
            </w:r>
          </w:p>
          <w:p w14:paraId="5F1B2F5F" w14:textId="23292AE2" w:rsidR="0047313B" w:rsidRPr="003A3EF8" w:rsidRDefault="0047313B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0:45-11:45</w:t>
            </w:r>
          </w:p>
          <w:p w14:paraId="5D62E833" w14:textId="58B50719" w:rsidR="0069287A" w:rsidRPr="003A3EF8" w:rsidRDefault="00572C72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Project work time</w:t>
            </w:r>
          </w:p>
          <w:p w14:paraId="2395F2CA" w14:textId="61F59CDD" w:rsidR="0069287A" w:rsidRPr="003A3EF8" w:rsidRDefault="0069287A" w:rsidP="00E63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21FED165" w14:textId="77777777" w:rsidR="0069287A" w:rsidRPr="003A3EF8" w:rsidRDefault="0069287A" w:rsidP="008623C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</w:t>
            </w:r>
            <w:r w:rsidR="008623CC" w:rsidRPr="003A3EF8">
              <w:rPr>
                <w:rFonts w:cstheme="minorHAnsi"/>
                <w:sz w:val="22"/>
                <w:szCs w:val="22"/>
              </w:rPr>
              <w:t xml:space="preserve">1:45-1:30 </w:t>
            </w:r>
          </w:p>
          <w:p w14:paraId="4A9001E1" w14:textId="7F7279A2" w:rsidR="008623CC" w:rsidRPr="003A3EF8" w:rsidRDefault="008623CC" w:rsidP="008623C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Lunch</w:t>
            </w:r>
          </w:p>
        </w:tc>
        <w:tc>
          <w:tcPr>
            <w:tcW w:w="2555" w:type="dxa"/>
            <w:shd w:val="clear" w:color="auto" w:fill="auto"/>
          </w:tcPr>
          <w:p w14:paraId="3E7CB2E4" w14:textId="77777777" w:rsidR="008623CC" w:rsidRPr="003A3EF8" w:rsidRDefault="008623CC" w:rsidP="008623C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:30-2</w:t>
            </w:r>
          </w:p>
          <w:p w14:paraId="50E7B077" w14:textId="77777777" w:rsidR="008623CC" w:rsidRPr="003A3EF8" w:rsidRDefault="008623CC" w:rsidP="008623C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Evaluations</w:t>
            </w:r>
          </w:p>
          <w:p w14:paraId="724E3CBA" w14:textId="6369A4B0" w:rsidR="008623CC" w:rsidRPr="003A3EF8" w:rsidRDefault="008623CC" w:rsidP="008623CC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Poster session info</w:t>
            </w:r>
          </w:p>
          <w:p w14:paraId="2FB01E84" w14:textId="4FC276A3" w:rsidR="008167FA" w:rsidRPr="003A3EF8" w:rsidRDefault="0069287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2-4</w:t>
            </w:r>
          </w:p>
          <w:p w14:paraId="07EA06A1" w14:textId="77777777" w:rsidR="0069287A" w:rsidRPr="003A3EF8" w:rsidRDefault="0069287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1690</w:t>
            </w:r>
          </w:p>
          <w:p w14:paraId="05AF533A" w14:textId="35AABAB5" w:rsidR="0069287A" w:rsidRPr="003A3EF8" w:rsidRDefault="0069287A" w:rsidP="00E63874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ehearsal for presentations</w:t>
            </w:r>
          </w:p>
        </w:tc>
      </w:tr>
      <w:tr w:rsidR="008167FA" w:rsidRPr="003A3EF8" w14:paraId="40499608" w14:textId="77777777" w:rsidTr="0069287A">
        <w:tc>
          <w:tcPr>
            <w:tcW w:w="1543" w:type="dxa"/>
          </w:tcPr>
          <w:p w14:paraId="6C329F7F" w14:textId="77777777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29</w:t>
            </w:r>
          </w:p>
          <w:p w14:paraId="6D1DC8CA" w14:textId="77777777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Thursday, </w:t>
            </w:r>
          </w:p>
          <w:p w14:paraId="3ABB2C68" w14:textId="2AACDEC0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25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17" w:type="dxa"/>
            <w:gridSpan w:val="5"/>
          </w:tcPr>
          <w:p w14:paraId="11CD1C21" w14:textId="77777777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Symposium</w:t>
            </w:r>
          </w:p>
          <w:p w14:paraId="04BCEA0B" w14:textId="6AC02D0F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Rackham </w:t>
            </w:r>
            <w:r w:rsidR="008623CC" w:rsidRPr="003A3EF8">
              <w:rPr>
                <w:rFonts w:cstheme="minorHAnsi"/>
                <w:sz w:val="22"/>
                <w:szCs w:val="22"/>
              </w:rPr>
              <w:t xml:space="preserve">Fourth Floor </w:t>
            </w:r>
          </w:p>
          <w:p w14:paraId="491EDE79" w14:textId="77777777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167FA" w:rsidRPr="003A3EF8" w14:paraId="28C454FA" w14:textId="77777777" w:rsidTr="0069287A">
        <w:tc>
          <w:tcPr>
            <w:tcW w:w="1543" w:type="dxa"/>
          </w:tcPr>
          <w:p w14:paraId="010D7147" w14:textId="77777777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Day 30</w:t>
            </w:r>
          </w:p>
          <w:p w14:paraId="7BBF5D4C" w14:textId="77777777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Friday, </w:t>
            </w:r>
          </w:p>
          <w:p w14:paraId="621107B3" w14:textId="776B28C4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July 26</w:t>
            </w:r>
            <w:r w:rsidRPr="003A3EF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3A3E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17" w:type="dxa"/>
            <w:gridSpan w:val="5"/>
          </w:tcPr>
          <w:p w14:paraId="65DED594" w14:textId="2A72DB23" w:rsidR="00665CA8" w:rsidRPr="003A3EF8" w:rsidRDefault="008167FA" w:rsidP="00665CA8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Professional Development Day</w:t>
            </w:r>
            <w:r w:rsidR="00665CA8" w:rsidRPr="003A3EF8">
              <w:rPr>
                <w:rFonts w:cstheme="minorHAnsi"/>
                <w:sz w:val="22"/>
                <w:szCs w:val="22"/>
              </w:rPr>
              <w:t xml:space="preserve"> </w:t>
            </w:r>
            <w:r w:rsidR="00665CA8" w:rsidRPr="003A3EF8">
              <w:rPr>
                <w:rFonts w:cstheme="minorHAnsi"/>
                <w:sz w:val="22"/>
                <w:szCs w:val="22"/>
              </w:rPr>
              <w:t>Room: 1690 SPH I</w:t>
            </w:r>
          </w:p>
          <w:p w14:paraId="65DD5F87" w14:textId="48BB6479" w:rsidR="008167FA" w:rsidRPr="003A3EF8" w:rsidRDefault="008167FA" w:rsidP="008167FA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>Room 1690 SPH I</w:t>
            </w:r>
          </w:p>
          <w:p w14:paraId="7BC22A94" w14:textId="77777777" w:rsidR="00D026A5" w:rsidRDefault="008167FA" w:rsidP="00D026A5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Room 1680 SPH I (Breakfast and Lunch) </w:t>
            </w:r>
          </w:p>
          <w:p w14:paraId="133D1110" w14:textId="43F3D1BD" w:rsidR="0069287A" w:rsidRPr="003A3EF8" w:rsidRDefault="0069287A" w:rsidP="00D026A5">
            <w:pPr>
              <w:rPr>
                <w:rFonts w:cstheme="minorHAnsi"/>
                <w:sz w:val="22"/>
                <w:szCs w:val="22"/>
              </w:rPr>
            </w:pPr>
            <w:r w:rsidRPr="003A3EF8">
              <w:rPr>
                <w:rFonts w:cstheme="minorHAnsi"/>
                <w:sz w:val="22"/>
                <w:szCs w:val="22"/>
              </w:rPr>
              <w:t xml:space="preserve">Journey Lecture – </w:t>
            </w:r>
            <w:proofErr w:type="spellStart"/>
            <w:r w:rsidRPr="003A3EF8">
              <w:rPr>
                <w:rFonts w:cstheme="minorHAnsi"/>
                <w:sz w:val="22"/>
                <w:szCs w:val="22"/>
              </w:rPr>
              <w:t>Bhramar</w:t>
            </w:r>
            <w:proofErr w:type="spellEnd"/>
            <w:r w:rsidRPr="003A3EF8">
              <w:rPr>
                <w:rFonts w:cstheme="minorHAnsi"/>
                <w:sz w:val="22"/>
                <w:szCs w:val="22"/>
              </w:rPr>
              <w:t xml:space="preserve"> Mukherjee</w:t>
            </w:r>
          </w:p>
        </w:tc>
      </w:tr>
    </w:tbl>
    <w:p w14:paraId="62F4B3B9" w14:textId="4258B899" w:rsidR="00F03949" w:rsidRPr="003A3EF8" w:rsidRDefault="00F03949"/>
    <w:p w14:paraId="60AEA9FC" w14:textId="27BC11AC" w:rsidR="00A640CD" w:rsidRPr="003A3EF8" w:rsidRDefault="00A640CD"/>
    <w:p w14:paraId="74FEC740" w14:textId="6D2EE54C" w:rsidR="00A640CD" w:rsidRPr="003A3EF8" w:rsidRDefault="00A640CD"/>
    <w:p w14:paraId="3B1F88F9" w14:textId="716668D4" w:rsidR="00A640CD" w:rsidRDefault="00A640CD"/>
    <w:p w14:paraId="00D07086" w14:textId="5779808C" w:rsidR="007B03E3" w:rsidRDefault="007B03E3"/>
    <w:p w14:paraId="6B4559B8" w14:textId="77777777" w:rsidR="007B03E3" w:rsidRPr="003A3EF8" w:rsidRDefault="007B03E3">
      <w:bookmarkStart w:id="0" w:name="_GoBack"/>
      <w:bookmarkEnd w:id="0"/>
    </w:p>
    <w:p w14:paraId="1A3B7956" w14:textId="76AA8D83" w:rsidR="00A640CD" w:rsidRPr="003A3EF8" w:rsidRDefault="00A640CD"/>
    <w:p w14:paraId="0803E06A" w14:textId="578E339A" w:rsidR="00A640CD" w:rsidRDefault="00A640CD"/>
    <w:p w14:paraId="055E7FE1" w14:textId="155C818E" w:rsidR="001C72E5" w:rsidRDefault="001C72E5"/>
    <w:p w14:paraId="18E2DB83" w14:textId="520BE989" w:rsidR="001C72E5" w:rsidRDefault="001C72E5"/>
    <w:p w14:paraId="2E0B0869" w14:textId="77777777" w:rsidR="001C72E5" w:rsidRPr="003A3EF8" w:rsidRDefault="001C72E5"/>
    <w:p w14:paraId="737F7C4E" w14:textId="7486943F" w:rsidR="008D01A7" w:rsidRPr="003A3EF8" w:rsidRDefault="008D01A7"/>
    <w:p w14:paraId="69F21B29" w14:textId="0808F1DA" w:rsidR="006A0AE0" w:rsidRPr="003A3EF8" w:rsidRDefault="006A0AE0"/>
    <w:p w14:paraId="5A32F8A2" w14:textId="39DEBE20" w:rsidR="006A0AE0" w:rsidRPr="003A3EF8" w:rsidRDefault="006A0AE0" w:rsidP="006A161C">
      <w:pPr>
        <w:jc w:val="center"/>
        <w:rPr>
          <w:sz w:val="36"/>
          <w:szCs w:val="36"/>
        </w:rPr>
      </w:pPr>
      <w:r w:rsidRPr="003A3EF8">
        <w:rPr>
          <w:sz w:val="36"/>
          <w:szCs w:val="36"/>
        </w:rPr>
        <w:t>BDSI 2019 Project Groups</w:t>
      </w:r>
    </w:p>
    <w:p w14:paraId="31309D4E" w14:textId="310F9559" w:rsidR="006A0AE0" w:rsidRPr="003A3EF8" w:rsidRDefault="006A0AE0"/>
    <w:p w14:paraId="08E33314" w14:textId="77777777" w:rsidR="006A0AE0" w:rsidRPr="003A3EF8" w:rsidRDefault="006A0AE0"/>
    <w:p w14:paraId="09D70E3D" w14:textId="7FDE6C70" w:rsidR="006A0AE0" w:rsidRPr="003A3EF8" w:rsidRDefault="006A0AE0">
      <w:pPr>
        <w:rPr>
          <w:b/>
          <w:sz w:val="28"/>
          <w:szCs w:val="28"/>
        </w:rPr>
      </w:pPr>
      <w:r w:rsidRPr="003A3EF8">
        <w:rPr>
          <w:b/>
          <w:sz w:val="28"/>
          <w:szCs w:val="28"/>
        </w:rPr>
        <w:t xml:space="preserve">Data Mining - </w:t>
      </w:r>
      <w:hyperlink r:id="rId56" w:history="1">
        <w:r w:rsidRPr="003A3EF8">
          <w:rPr>
            <w:rStyle w:val="Hyperlink"/>
            <w:b/>
            <w:color w:val="auto"/>
            <w:sz w:val="28"/>
            <w:szCs w:val="28"/>
          </w:rPr>
          <w:t>BDSI.2019.DM@umich.edu</w:t>
        </w:r>
      </w:hyperlink>
    </w:p>
    <w:p w14:paraId="338435CD" w14:textId="3A73E5D6" w:rsidR="006A0AE0" w:rsidRPr="003A3EF8" w:rsidRDefault="006A0AE0">
      <w:r w:rsidRPr="003A3EF8">
        <w:t xml:space="preserve">Instructors: </w:t>
      </w:r>
      <w:r w:rsidRPr="003A3EF8">
        <w:tab/>
      </w:r>
      <w:r w:rsidRPr="003A3EF8">
        <w:tab/>
        <w:t>Johann Gagnon-</w:t>
      </w:r>
      <w:proofErr w:type="spellStart"/>
      <w:r w:rsidRPr="003A3EF8">
        <w:t>Bartsch</w:t>
      </w:r>
      <w:proofErr w:type="spellEnd"/>
      <w:r w:rsidRPr="003A3EF8">
        <w:t xml:space="preserve"> </w:t>
      </w:r>
      <w:r w:rsidRPr="003A3EF8">
        <w:tab/>
      </w:r>
      <w:hyperlink r:id="rId57" w:history="1">
        <w:r w:rsidRPr="003A3EF8">
          <w:rPr>
            <w:rStyle w:val="Hyperlink"/>
            <w:color w:val="auto"/>
          </w:rPr>
          <w:t>johanngb@umich.edu</w:t>
        </w:r>
      </w:hyperlink>
    </w:p>
    <w:p w14:paraId="7D7E3218" w14:textId="5E1862DE" w:rsidR="006A0AE0" w:rsidRPr="003A3EF8" w:rsidRDefault="006A0AE0">
      <w:r w:rsidRPr="003A3EF8">
        <w:tab/>
      </w:r>
      <w:r w:rsidRPr="003A3EF8">
        <w:tab/>
      </w:r>
      <w:r w:rsidRPr="003A3EF8">
        <w:tab/>
        <w:t>Jonathan Terhorst</w:t>
      </w:r>
      <w:r w:rsidRPr="003A3EF8">
        <w:tab/>
      </w:r>
      <w:r w:rsidRPr="003A3EF8">
        <w:tab/>
      </w:r>
      <w:hyperlink r:id="rId58" w:history="1">
        <w:r w:rsidRPr="003A3EF8">
          <w:rPr>
            <w:rStyle w:val="Hyperlink"/>
            <w:color w:val="auto"/>
          </w:rPr>
          <w:t>jonth@umich.edu</w:t>
        </w:r>
      </w:hyperlink>
    </w:p>
    <w:p w14:paraId="56E3F644" w14:textId="4963FE80" w:rsidR="006A0AE0" w:rsidRPr="003A3EF8" w:rsidRDefault="006A0AE0">
      <w:r w:rsidRPr="003A3EF8">
        <w:t xml:space="preserve">Co-mentors: </w:t>
      </w:r>
      <w:r w:rsidRPr="003A3EF8">
        <w:tab/>
      </w:r>
      <w:r w:rsidRPr="003A3EF8">
        <w:tab/>
        <w:t xml:space="preserve">Zoe </w:t>
      </w:r>
      <w:proofErr w:type="spellStart"/>
      <w:r w:rsidRPr="003A3EF8">
        <w:t>Rehnberg</w:t>
      </w:r>
      <w:proofErr w:type="spellEnd"/>
      <w:r w:rsidRPr="003A3EF8">
        <w:tab/>
      </w:r>
      <w:r w:rsidRPr="003A3EF8">
        <w:tab/>
      </w:r>
      <w:r w:rsidRPr="003A3EF8">
        <w:tab/>
      </w:r>
      <w:hyperlink r:id="rId59" w:history="1">
        <w:r w:rsidRPr="003A3EF8">
          <w:rPr>
            <w:rStyle w:val="Hyperlink"/>
            <w:color w:val="auto"/>
          </w:rPr>
          <w:t>zrehnber@umich.edu</w:t>
        </w:r>
      </w:hyperlink>
    </w:p>
    <w:p w14:paraId="6B3A1844" w14:textId="1F911315" w:rsidR="006A0AE0" w:rsidRPr="003A3EF8" w:rsidRDefault="006A0AE0">
      <w:pPr>
        <w:rPr>
          <w:rStyle w:val="Hyperlink"/>
          <w:color w:val="auto"/>
        </w:rPr>
      </w:pPr>
      <w:r w:rsidRPr="003A3EF8">
        <w:tab/>
      </w:r>
      <w:r w:rsidRPr="003A3EF8">
        <w:tab/>
      </w:r>
      <w:r w:rsidRPr="003A3EF8">
        <w:tab/>
        <w:t>Anwesha Bhattacharyya</w:t>
      </w:r>
      <w:r w:rsidRPr="003A3EF8">
        <w:rPr>
          <w:rFonts w:ascii="Arial" w:hAnsi="Arial" w:cs="Arial"/>
          <w:sz w:val="21"/>
          <w:szCs w:val="21"/>
          <w:shd w:val="clear" w:color="auto" w:fill="FFFFFF"/>
        </w:rPr>
        <w:tab/>
      </w:r>
      <w:hyperlink r:id="rId60" w:history="1">
        <w:r w:rsidRPr="003A3EF8">
          <w:rPr>
            <w:rStyle w:val="Hyperlink"/>
            <w:color w:val="auto"/>
          </w:rPr>
          <w:t>anwebha@umich.edu</w:t>
        </w:r>
      </w:hyperlink>
      <w:r w:rsidRPr="003A3EF8">
        <w:rPr>
          <w:rStyle w:val="Hyperlink"/>
          <w:color w:val="auto"/>
        </w:rPr>
        <w:t xml:space="preserve"> </w:t>
      </w:r>
    </w:p>
    <w:p w14:paraId="51D93A46" w14:textId="64255794" w:rsidR="006A0AE0" w:rsidRPr="003A3EF8" w:rsidRDefault="006A0AE0"/>
    <w:p w14:paraId="5191BC9C" w14:textId="77777777" w:rsidR="006A0AE0" w:rsidRPr="003A3EF8" w:rsidRDefault="006A0AE0"/>
    <w:p w14:paraId="055B07A6" w14:textId="77777777" w:rsidR="006A0AE0" w:rsidRPr="003A3EF8" w:rsidRDefault="006A0AE0"/>
    <w:p w14:paraId="3DE15345" w14:textId="6C41E9EF" w:rsidR="006A0AE0" w:rsidRPr="003A3EF8" w:rsidRDefault="006A0AE0">
      <w:pPr>
        <w:rPr>
          <w:b/>
          <w:sz w:val="28"/>
          <w:szCs w:val="28"/>
        </w:rPr>
      </w:pPr>
      <w:r w:rsidRPr="003A3EF8">
        <w:rPr>
          <w:b/>
          <w:sz w:val="28"/>
          <w:szCs w:val="28"/>
        </w:rPr>
        <w:t xml:space="preserve">Genomics - </w:t>
      </w:r>
      <w:hyperlink r:id="rId61" w:history="1">
        <w:r w:rsidRPr="003A3EF8">
          <w:rPr>
            <w:rStyle w:val="Hyperlink"/>
            <w:b/>
            <w:color w:val="auto"/>
            <w:sz w:val="28"/>
            <w:szCs w:val="28"/>
          </w:rPr>
          <w:t>BDSI.2019.Genomics@umich.edu</w:t>
        </w:r>
      </w:hyperlink>
    </w:p>
    <w:p w14:paraId="0DD8160F" w14:textId="14A5EC58" w:rsidR="006A0AE0" w:rsidRPr="003A3EF8" w:rsidRDefault="006A0AE0">
      <w:r w:rsidRPr="003A3EF8">
        <w:t>Instructors:</w:t>
      </w:r>
      <w:r w:rsidRPr="003A3EF8">
        <w:tab/>
      </w:r>
      <w:r w:rsidRPr="003A3EF8">
        <w:tab/>
        <w:t xml:space="preserve">Matt </w:t>
      </w:r>
      <w:proofErr w:type="spellStart"/>
      <w:r w:rsidRPr="003A3EF8">
        <w:t>Zawistowski</w:t>
      </w:r>
      <w:proofErr w:type="spellEnd"/>
      <w:r w:rsidRPr="003A3EF8">
        <w:tab/>
      </w:r>
      <w:r w:rsidRPr="003A3EF8">
        <w:tab/>
      </w:r>
      <w:hyperlink r:id="rId62" w:history="1">
        <w:r w:rsidRPr="003A3EF8">
          <w:rPr>
            <w:rStyle w:val="Hyperlink"/>
            <w:color w:val="auto"/>
          </w:rPr>
          <w:t>mattz@umich.edu</w:t>
        </w:r>
      </w:hyperlink>
    </w:p>
    <w:p w14:paraId="7AE350DF" w14:textId="0B313F6C" w:rsidR="006A0AE0" w:rsidRPr="003A3EF8" w:rsidRDefault="006A0AE0">
      <w:r w:rsidRPr="003A3EF8">
        <w:tab/>
      </w:r>
      <w:r w:rsidRPr="003A3EF8">
        <w:tab/>
      </w:r>
      <w:r w:rsidRPr="003A3EF8">
        <w:tab/>
        <w:t>Xiang Zhou</w:t>
      </w:r>
      <w:r w:rsidRPr="003A3EF8">
        <w:tab/>
      </w:r>
      <w:r w:rsidRPr="003A3EF8">
        <w:tab/>
      </w:r>
      <w:r w:rsidRPr="003A3EF8">
        <w:tab/>
      </w:r>
      <w:hyperlink r:id="rId63" w:history="1">
        <w:r w:rsidRPr="003A3EF8">
          <w:rPr>
            <w:rStyle w:val="Hyperlink"/>
            <w:color w:val="auto"/>
          </w:rPr>
          <w:t>xzhousph@umich.edu</w:t>
        </w:r>
      </w:hyperlink>
    </w:p>
    <w:p w14:paraId="7A28B0FB" w14:textId="20DAAD0D" w:rsidR="006A0AE0" w:rsidRPr="003A3EF8" w:rsidRDefault="006A0AE0">
      <w:r w:rsidRPr="003A3EF8">
        <w:tab/>
      </w:r>
      <w:r w:rsidRPr="003A3EF8">
        <w:tab/>
      </w:r>
      <w:r w:rsidRPr="003A3EF8">
        <w:tab/>
        <w:t xml:space="preserve">Sarah </w:t>
      </w:r>
      <w:proofErr w:type="spellStart"/>
      <w:r w:rsidRPr="003A3EF8">
        <w:t>Gagliano</w:t>
      </w:r>
      <w:proofErr w:type="spellEnd"/>
      <w:r w:rsidRPr="003A3EF8">
        <w:tab/>
      </w:r>
      <w:r w:rsidRPr="003A3EF8">
        <w:tab/>
      </w:r>
      <w:hyperlink r:id="rId64" w:history="1">
        <w:r w:rsidRPr="003A3EF8">
          <w:rPr>
            <w:rStyle w:val="Hyperlink"/>
            <w:color w:val="auto"/>
          </w:rPr>
          <w:t>sarahgag@umich.edu</w:t>
        </w:r>
      </w:hyperlink>
    </w:p>
    <w:p w14:paraId="033201AD" w14:textId="79887E3F" w:rsidR="006A0AE0" w:rsidRPr="003A3EF8" w:rsidRDefault="006A0AE0">
      <w:r w:rsidRPr="003A3EF8">
        <w:t xml:space="preserve">Co-mentor: </w:t>
      </w:r>
      <w:r w:rsidRPr="003A3EF8">
        <w:tab/>
      </w:r>
      <w:r w:rsidRPr="003A3EF8">
        <w:tab/>
        <w:t>Brooke Wolford</w:t>
      </w:r>
      <w:r w:rsidRPr="003A3EF8">
        <w:tab/>
      </w:r>
      <w:r w:rsidRPr="003A3EF8">
        <w:tab/>
      </w:r>
      <w:hyperlink r:id="rId65" w:history="1">
        <w:r w:rsidRPr="003A3EF8">
          <w:rPr>
            <w:rStyle w:val="Hyperlink"/>
            <w:color w:val="auto"/>
          </w:rPr>
          <w:t>bwolford@umich.edu</w:t>
        </w:r>
      </w:hyperlink>
    </w:p>
    <w:p w14:paraId="5411B6DF" w14:textId="0460251C" w:rsidR="006A0AE0" w:rsidRPr="003A3EF8" w:rsidRDefault="006A0AE0"/>
    <w:p w14:paraId="777C5E23" w14:textId="77777777" w:rsidR="006A0AE0" w:rsidRPr="003A3EF8" w:rsidRDefault="006A0AE0"/>
    <w:p w14:paraId="0463FA6E" w14:textId="0A8AFAC6" w:rsidR="006A0AE0" w:rsidRPr="003A3EF8" w:rsidRDefault="006A0AE0"/>
    <w:p w14:paraId="10C322DF" w14:textId="35CF1354" w:rsidR="006A0AE0" w:rsidRPr="003A3EF8" w:rsidRDefault="006A0AE0">
      <w:pPr>
        <w:rPr>
          <w:b/>
          <w:sz w:val="28"/>
          <w:szCs w:val="28"/>
        </w:rPr>
      </w:pPr>
      <w:r w:rsidRPr="003A3EF8">
        <w:rPr>
          <w:b/>
          <w:sz w:val="28"/>
          <w:szCs w:val="28"/>
        </w:rPr>
        <w:t xml:space="preserve">Machine Learning - </w:t>
      </w:r>
      <w:hyperlink r:id="rId66" w:history="1">
        <w:r w:rsidRPr="003A3EF8">
          <w:rPr>
            <w:rStyle w:val="Hyperlink"/>
            <w:b/>
            <w:color w:val="auto"/>
            <w:sz w:val="28"/>
            <w:szCs w:val="28"/>
          </w:rPr>
          <w:t>BDSI.2019.ML@umich.edu</w:t>
        </w:r>
      </w:hyperlink>
    </w:p>
    <w:p w14:paraId="5EA97D62" w14:textId="67BDAA3C" w:rsidR="006A0AE0" w:rsidRPr="003A3EF8" w:rsidRDefault="006A0AE0">
      <w:r w:rsidRPr="003A3EF8">
        <w:t>Instructor:</w:t>
      </w:r>
      <w:r w:rsidRPr="003A3EF8">
        <w:tab/>
      </w:r>
      <w:r w:rsidRPr="003A3EF8">
        <w:tab/>
        <w:t xml:space="preserve">Jenna </w:t>
      </w:r>
      <w:proofErr w:type="spellStart"/>
      <w:proofErr w:type="gramStart"/>
      <w:r w:rsidRPr="003A3EF8">
        <w:t>Wiens</w:t>
      </w:r>
      <w:proofErr w:type="spellEnd"/>
      <w:proofErr w:type="gramEnd"/>
      <w:r w:rsidRPr="003A3EF8">
        <w:tab/>
      </w:r>
      <w:r w:rsidRPr="003A3EF8">
        <w:tab/>
      </w:r>
      <w:r w:rsidRPr="003A3EF8">
        <w:tab/>
      </w:r>
      <w:hyperlink r:id="rId67" w:history="1">
        <w:r w:rsidRPr="003A3EF8">
          <w:rPr>
            <w:rStyle w:val="Hyperlink"/>
            <w:color w:val="auto"/>
          </w:rPr>
          <w:t>wiensj@umich.edu</w:t>
        </w:r>
      </w:hyperlink>
    </w:p>
    <w:p w14:paraId="2A40315D" w14:textId="0D0D9C24" w:rsidR="006A0AE0" w:rsidRPr="003A3EF8" w:rsidRDefault="006A0AE0">
      <w:r w:rsidRPr="003A3EF8">
        <w:t>Co-mentor:</w:t>
      </w:r>
      <w:r w:rsidRPr="003A3EF8">
        <w:tab/>
      </w:r>
      <w:r w:rsidRPr="003A3EF8">
        <w:tab/>
      </w:r>
      <w:proofErr w:type="spellStart"/>
      <w:r w:rsidRPr="003A3EF8">
        <w:t>Shengpu</w:t>
      </w:r>
      <w:proofErr w:type="spellEnd"/>
      <w:r w:rsidRPr="003A3EF8">
        <w:t xml:space="preserve"> Tang</w:t>
      </w:r>
      <w:r w:rsidRPr="003A3EF8">
        <w:tab/>
      </w:r>
      <w:r w:rsidRPr="003A3EF8">
        <w:tab/>
      </w:r>
      <w:r w:rsidRPr="003A3EF8">
        <w:tab/>
      </w:r>
      <w:hyperlink r:id="rId68" w:history="1">
        <w:r w:rsidRPr="003A3EF8">
          <w:rPr>
            <w:rStyle w:val="Hyperlink"/>
            <w:color w:val="auto"/>
          </w:rPr>
          <w:t>tangsp@umich.edu</w:t>
        </w:r>
      </w:hyperlink>
      <w:r w:rsidRPr="003A3EF8">
        <w:t xml:space="preserve"> </w:t>
      </w:r>
    </w:p>
    <w:p w14:paraId="434939C8" w14:textId="6B3A8445" w:rsidR="006A0AE0" w:rsidRPr="003A3EF8" w:rsidRDefault="006A0AE0"/>
    <w:p w14:paraId="3EF14A5F" w14:textId="49BEE95D" w:rsidR="006A0AE0" w:rsidRPr="003A3EF8" w:rsidRDefault="006A0AE0"/>
    <w:p w14:paraId="3C0B803C" w14:textId="20434368" w:rsidR="006A0AE0" w:rsidRPr="003A3EF8" w:rsidRDefault="006A0AE0"/>
    <w:p w14:paraId="4F7DBCCE" w14:textId="25C10461" w:rsidR="006A0AE0" w:rsidRPr="003A3EF8" w:rsidRDefault="006A0AE0"/>
    <w:p w14:paraId="78D1B309" w14:textId="77777777" w:rsidR="006A0AE0" w:rsidRPr="003A3EF8" w:rsidRDefault="006A0AE0"/>
    <w:p w14:paraId="76B72201" w14:textId="6AA06930" w:rsidR="006A0AE0" w:rsidRPr="003A3EF8" w:rsidRDefault="006A0AE0"/>
    <w:p w14:paraId="26F034C6" w14:textId="68255DB4" w:rsidR="006A0AE0" w:rsidRPr="003A3EF8" w:rsidRDefault="006A0AE0"/>
    <w:p w14:paraId="7C88B10E" w14:textId="22FD7128" w:rsidR="006A0AE0" w:rsidRPr="003A3EF8" w:rsidRDefault="006A0AE0"/>
    <w:p w14:paraId="6FEAC3CD" w14:textId="1C667920" w:rsidR="006A0AE0" w:rsidRPr="003A3EF8" w:rsidRDefault="006A0AE0"/>
    <w:p w14:paraId="22417899" w14:textId="44BC535C" w:rsidR="006A0AE0" w:rsidRPr="003A3EF8" w:rsidRDefault="006A0AE0"/>
    <w:p w14:paraId="07D6B8BB" w14:textId="53799C46" w:rsidR="006A0AE0" w:rsidRPr="003A3EF8" w:rsidRDefault="006A0AE0"/>
    <w:p w14:paraId="7B6D0810" w14:textId="20DB3777" w:rsidR="006A0AE0" w:rsidRPr="003A3EF8" w:rsidRDefault="006A0AE0"/>
    <w:p w14:paraId="14EB8834" w14:textId="2AD500AB" w:rsidR="006A0AE0" w:rsidRPr="003A3EF8" w:rsidRDefault="006A0AE0"/>
    <w:p w14:paraId="4887686D" w14:textId="0DBE024E" w:rsidR="006A0AE0" w:rsidRPr="003A3EF8" w:rsidRDefault="006A0AE0"/>
    <w:p w14:paraId="4D6B229B" w14:textId="221B7DF6" w:rsidR="006A0AE0" w:rsidRPr="003A3EF8" w:rsidRDefault="006A0AE0"/>
    <w:p w14:paraId="13BBFE31" w14:textId="2E135DA4" w:rsidR="006A0AE0" w:rsidRPr="003A3EF8" w:rsidRDefault="006A0AE0"/>
    <w:p w14:paraId="37FC2D20" w14:textId="1E84BFA4" w:rsidR="006A0AE0" w:rsidRPr="003A3EF8" w:rsidRDefault="006A161C" w:rsidP="006A161C">
      <w:pPr>
        <w:jc w:val="center"/>
      </w:pPr>
      <w:r w:rsidRPr="003A3EF8">
        <w:rPr>
          <w:sz w:val="36"/>
          <w:szCs w:val="36"/>
        </w:rPr>
        <w:t>BDSI 2019 Contact Information</w:t>
      </w:r>
    </w:p>
    <w:p w14:paraId="45C1FB71" w14:textId="3DD80A8C" w:rsidR="006A0AE0" w:rsidRPr="003A3EF8" w:rsidRDefault="006A0AE0"/>
    <w:p w14:paraId="2419774D" w14:textId="000281AB" w:rsidR="006A0AE0" w:rsidRPr="003A3EF8" w:rsidRDefault="006A0AE0"/>
    <w:p w14:paraId="6E75ADAB" w14:textId="77777777" w:rsidR="006A0AE0" w:rsidRPr="003A3EF8" w:rsidRDefault="006A0A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D01A7" w:rsidRPr="003A3EF8" w14:paraId="6AF1D544" w14:textId="77777777" w:rsidTr="003454B5">
        <w:tc>
          <w:tcPr>
            <w:tcW w:w="12950" w:type="dxa"/>
            <w:gridSpan w:val="3"/>
          </w:tcPr>
          <w:p w14:paraId="201BF0CE" w14:textId="04467161" w:rsidR="008D01A7" w:rsidRPr="003A3EF8" w:rsidRDefault="008D01A7" w:rsidP="008D01A7">
            <w:pPr>
              <w:jc w:val="center"/>
              <w:rPr>
                <w:b/>
              </w:rPr>
            </w:pPr>
            <w:r w:rsidRPr="003A3EF8">
              <w:rPr>
                <w:b/>
              </w:rPr>
              <w:t>Summer Institute Main Contacts</w:t>
            </w:r>
          </w:p>
        </w:tc>
      </w:tr>
      <w:tr w:rsidR="008D01A7" w:rsidRPr="003A3EF8" w14:paraId="221D6442" w14:textId="77777777" w:rsidTr="008D01A7">
        <w:tc>
          <w:tcPr>
            <w:tcW w:w="4316" w:type="dxa"/>
          </w:tcPr>
          <w:p w14:paraId="5A8F8803" w14:textId="19FA6688" w:rsidR="008D01A7" w:rsidRPr="003A3EF8" w:rsidRDefault="008D01A7" w:rsidP="008D01A7">
            <w:pPr>
              <w:jc w:val="center"/>
            </w:pPr>
            <w:r w:rsidRPr="003A3EF8">
              <w:t>Program Director</w:t>
            </w:r>
          </w:p>
        </w:tc>
        <w:tc>
          <w:tcPr>
            <w:tcW w:w="4317" w:type="dxa"/>
          </w:tcPr>
          <w:p w14:paraId="4F61D419" w14:textId="35A4120C" w:rsidR="008D01A7" w:rsidRPr="003A3EF8" w:rsidRDefault="008D01A7" w:rsidP="008D01A7">
            <w:pPr>
              <w:jc w:val="center"/>
            </w:pPr>
            <w:proofErr w:type="spellStart"/>
            <w:r w:rsidRPr="003A3EF8">
              <w:t>Bhramar</w:t>
            </w:r>
            <w:proofErr w:type="spellEnd"/>
            <w:r w:rsidRPr="003A3EF8">
              <w:t xml:space="preserve"> Mukherjee</w:t>
            </w:r>
          </w:p>
        </w:tc>
        <w:tc>
          <w:tcPr>
            <w:tcW w:w="4317" w:type="dxa"/>
          </w:tcPr>
          <w:p w14:paraId="7712AA55" w14:textId="44335FF3" w:rsidR="008D01A7" w:rsidRPr="003A3EF8" w:rsidRDefault="008D01A7" w:rsidP="008D01A7">
            <w:pPr>
              <w:jc w:val="center"/>
            </w:pPr>
            <w:r w:rsidRPr="003A3EF8">
              <w:t>bhramar@umich.edu</w:t>
            </w:r>
          </w:p>
        </w:tc>
      </w:tr>
      <w:tr w:rsidR="008D01A7" w:rsidRPr="003A3EF8" w14:paraId="7C09A3F1" w14:textId="77777777" w:rsidTr="008D01A7">
        <w:tc>
          <w:tcPr>
            <w:tcW w:w="4316" w:type="dxa"/>
          </w:tcPr>
          <w:p w14:paraId="5C9C08AC" w14:textId="66763F14" w:rsidR="008D01A7" w:rsidRPr="003A3EF8" w:rsidRDefault="008D01A7" w:rsidP="008D01A7">
            <w:pPr>
              <w:jc w:val="center"/>
            </w:pPr>
            <w:r w:rsidRPr="003A3EF8">
              <w:t>Director of Professional Development</w:t>
            </w:r>
          </w:p>
        </w:tc>
        <w:tc>
          <w:tcPr>
            <w:tcW w:w="4317" w:type="dxa"/>
          </w:tcPr>
          <w:p w14:paraId="6905A060" w14:textId="008F53BE" w:rsidR="008D01A7" w:rsidRPr="003A3EF8" w:rsidRDefault="008D01A7" w:rsidP="008D01A7">
            <w:pPr>
              <w:jc w:val="center"/>
            </w:pPr>
            <w:r w:rsidRPr="003A3EF8">
              <w:t xml:space="preserve">Sebastian </w:t>
            </w:r>
            <w:proofErr w:type="spellStart"/>
            <w:r w:rsidRPr="003A3EF8">
              <w:t>Zoellner</w:t>
            </w:r>
            <w:proofErr w:type="spellEnd"/>
          </w:p>
        </w:tc>
        <w:tc>
          <w:tcPr>
            <w:tcW w:w="4317" w:type="dxa"/>
          </w:tcPr>
          <w:p w14:paraId="17E66050" w14:textId="703471D2" w:rsidR="008D01A7" w:rsidRPr="003A3EF8" w:rsidRDefault="007B03E3" w:rsidP="008D01A7">
            <w:pPr>
              <w:jc w:val="center"/>
            </w:pPr>
            <w:hyperlink r:id="rId69" w:history="1">
              <w:r w:rsidR="008D01A7" w:rsidRPr="003A3EF8">
                <w:rPr>
                  <w:rStyle w:val="Hyperlink"/>
                  <w:color w:val="auto"/>
                </w:rPr>
                <w:t>szoellne@umich.edu</w:t>
              </w:r>
            </w:hyperlink>
          </w:p>
        </w:tc>
      </w:tr>
      <w:tr w:rsidR="008D01A7" w:rsidRPr="003A3EF8" w14:paraId="268B23D3" w14:textId="77777777" w:rsidTr="008D01A7">
        <w:tc>
          <w:tcPr>
            <w:tcW w:w="4316" w:type="dxa"/>
          </w:tcPr>
          <w:p w14:paraId="18E34E50" w14:textId="1CB82E5B" w:rsidR="008D01A7" w:rsidRPr="003A3EF8" w:rsidRDefault="008D01A7" w:rsidP="008D01A7">
            <w:pPr>
              <w:jc w:val="center"/>
            </w:pPr>
            <w:r w:rsidRPr="003A3EF8">
              <w:t>Associate Director</w:t>
            </w:r>
          </w:p>
        </w:tc>
        <w:tc>
          <w:tcPr>
            <w:tcW w:w="4317" w:type="dxa"/>
          </w:tcPr>
          <w:p w14:paraId="63400CFB" w14:textId="1EC2D5A2" w:rsidR="008D01A7" w:rsidRPr="003A3EF8" w:rsidRDefault="008D01A7" w:rsidP="008D01A7">
            <w:pPr>
              <w:jc w:val="center"/>
            </w:pPr>
            <w:r w:rsidRPr="003A3EF8">
              <w:t xml:space="preserve">Matt </w:t>
            </w:r>
            <w:proofErr w:type="spellStart"/>
            <w:r w:rsidRPr="003A3EF8">
              <w:t>Zawistowski</w:t>
            </w:r>
            <w:proofErr w:type="spellEnd"/>
          </w:p>
        </w:tc>
        <w:tc>
          <w:tcPr>
            <w:tcW w:w="4317" w:type="dxa"/>
          </w:tcPr>
          <w:p w14:paraId="2B3EE2AF" w14:textId="7B06ED73" w:rsidR="008D01A7" w:rsidRPr="003A3EF8" w:rsidRDefault="007B03E3" w:rsidP="008D01A7">
            <w:pPr>
              <w:jc w:val="center"/>
            </w:pPr>
            <w:hyperlink r:id="rId70" w:history="1">
              <w:r w:rsidR="008D01A7" w:rsidRPr="003A3EF8">
                <w:rPr>
                  <w:rStyle w:val="Hyperlink"/>
                  <w:color w:val="auto"/>
                </w:rPr>
                <w:t>mattz@umich.edu</w:t>
              </w:r>
            </w:hyperlink>
          </w:p>
        </w:tc>
      </w:tr>
      <w:tr w:rsidR="008D01A7" w:rsidRPr="003A3EF8" w14:paraId="190E5902" w14:textId="77777777" w:rsidTr="008D01A7">
        <w:tc>
          <w:tcPr>
            <w:tcW w:w="4316" w:type="dxa"/>
          </w:tcPr>
          <w:p w14:paraId="42EA1DBC" w14:textId="087C966B" w:rsidR="008D01A7" w:rsidRPr="003A3EF8" w:rsidRDefault="008D01A7" w:rsidP="008D01A7">
            <w:pPr>
              <w:jc w:val="center"/>
            </w:pPr>
            <w:r w:rsidRPr="003A3EF8">
              <w:t>Program Coordinator</w:t>
            </w:r>
          </w:p>
        </w:tc>
        <w:tc>
          <w:tcPr>
            <w:tcW w:w="4317" w:type="dxa"/>
          </w:tcPr>
          <w:p w14:paraId="2A838519" w14:textId="66846AC7" w:rsidR="008D01A7" w:rsidRPr="003A3EF8" w:rsidRDefault="008D01A7" w:rsidP="008D01A7">
            <w:pPr>
              <w:jc w:val="center"/>
            </w:pPr>
            <w:r w:rsidRPr="003A3EF8">
              <w:t>Tara Smith</w:t>
            </w:r>
          </w:p>
        </w:tc>
        <w:tc>
          <w:tcPr>
            <w:tcW w:w="4317" w:type="dxa"/>
          </w:tcPr>
          <w:p w14:paraId="1295D4B8" w14:textId="39A86070" w:rsidR="008D01A7" w:rsidRPr="003A3EF8" w:rsidRDefault="007B03E3" w:rsidP="008D01A7">
            <w:pPr>
              <w:jc w:val="center"/>
            </w:pPr>
            <w:hyperlink r:id="rId71" w:history="1">
              <w:r w:rsidR="008D01A7" w:rsidRPr="003A3EF8">
                <w:rPr>
                  <w:rStyle w:val="Hyperlink"/>
                  <w:color w:val="auto"/>
                </w:rPr>
                <w:t>tarakaz@umich.edu</w:t>
              </w:r>
            </w:hyperlink>
          </w:p>
        </w:tc>
      </w:tr>
      <w:tr w:rsidR="008D01A7" w:rsidRPr="003A3EF8" w14:paraId="0B4ADDF8" w14:textId="77777777" w:rsidTr="008D01A7">
        <w:tc>
          <w:tcPr>
            <w:tcW w:w="4316" w:type="dxa"/>
          </w:tcPr>
          <w:p w14:paraId="5679641D" w14:textId="532A5BD9" w:rsidR="008D01A7" w:rsidRPr="003A3EF8" w:rsidRDefault="008D01A7" w:rsidP="008D01A7">
            <w:pPr>
              <w:jc w:val="center"/>
            </w:pPr>
            <w:r w:rsidRPr="003A3EF8">
              <w:t>Program On-site Coordinator</w:t>
            </w:r>
          </w:p>
        </w:tc>
        <w:tc>
          <w:tcPr>
            <w:tcW w:w="4317" w:type="dxa"/>
          </w:tcPr>
          <w:p w14:paraId="0A0283D5" w14:textId="75285F10" w:rsidR="008D01A7" w:rsidRPr="003A3EF8" w:rsidRDefault="008D01A7" w:rsidP="008D01A7">
            <w:pPr>
              <w:jc w:val="center"/>
            </w:pPr>
            <w:r w:rsidRPr="003A3EF8">
              <w:t>Davina Barron</w:t>
            </w:r>
          </w:p>
        </w:tc>
        <w:tc>
          <w:tcPr>
            <w:tcW w:w="4317" w:type="dxa"/>
          </w:tcPr>
          <w:p w14:paraId="1D8826F2" w14:textId="34DB89DB" w:rsidR="008D01A7" w:rsidRPr="003A3EF8" w:rsidRDefault="007B03E3" w:rsidP="008D01A7">
            <w:pPr>
              <w:jc w:val="center"/>
            </w:pPr>
            <w:hyperlink r:id="rId72" w:history="1">
              <w:r w:rsidR="008D01A7" w:rsidRPr="003A3EF8">
                <w:rPr>
                  <w:rStyle w:val="Hyperlink"/>
                  <w:color w:val="auto"/>
                </w:rPr>
                <w:t>davinab@umich.edu</w:t>
              </w:r>
            </w:hyperlink>
          </w:p>
        </w:tc>
      </w:tr>
      <w:tr w:rsidR="008D01A7" w:rsidRPr="003A3EF8" w14:paraId="2A5EA25F" w14:textId="77777777" w:rsidTr="008D01A7">
        <w:tc>
          <w:tcPr>
            <w:tcW w:w="4316" w:type="dxa"/>
          </w:tcPr>
          <w:p w14:paraId="52323495" w14:textId="63547EFF" w:rsidR="008D01A7" w:rsidRPr="003A3EF8" w:rsidRDefault="008D01A7" w:rsidP="008D01A7">
            <w:pPr>
              <w:jc w:val="center"/>
            </w:pPr>
            <w:r w:rsidRPr="003A3EF8">
              <w:t>Project Coordinator</w:t>
            </w:r>
          </w:p>
        </w:tc>
        <w:tc>
          <w:tcPr>
            <w:tcW w:w="4317" w:type="dxa"/>
          </w:tcPr>
          <w:p w14:paraId="6B180886" w14:textId="200B4B17" w:rsidR="008D01A7" w:rsidRPr="003A3EF8" w:rsidRDefault="008D01A7" w:rsidP="008D01A7">
            <w:pPr>
              <w:jc w:val="center"/>
            </w:pPr>
            <w:r w:rsidRPr="003A3EF8">
              <w:t xml:space="preserve">Pedro Orozco del </w:t>
            </w:r>
            <w:proofErr w:type="spellStart"/>
            <w:r w:rsidRPr="003A3EF8">
              <w:t>Pino</w:t>
            </w:r>
            <w:proofErr w:type="spellEnd"/>
          </w:p>
        </w:tc>
        <w:tc>
          <w:tcPr>
            <w:tcW w:w="4317" w:type="dxa"/>
          </w:tcPr>
          <w:p w14:paraId="140BF910" w14:textId="7B6549A0" w:rsidR="008D01A7" w:rsidRPr="003A3EF8" w:rsidRDefault="007B03E3" w:rsidP="008D01A7">
            <w:pPr>
              <w:jc w:val="center"/>
            </w:pPr>
            <w:hyperlink r:id="rId73" w:history="1">
              <w:r w:rsidR="008D01A7" w:rsidRPr="003A3EF8">
                <w:rPr>
                  <w:rStyle w:val="Hyperlink"/>
                  <w:color w:val="auto"/>
                </w:rPr>
                <w:t>porozco@umich.edu</w:t>
              </w:r>
            </w:hyperlink>
          </w:p>
        </w:tc>
      </w:tr>
      <w:tr w:rsidR="008D01A7" w:rsidRPr="003A3EF8" w14:paraId="1167B602" w14:textId="77777777" w:rsidTr="008D01A7">
        <w:tc>
          <w:tcPr>
            <w:tcW w:w="4316" w:type="dxa"/>
          </w:tcPr>
          <w:p w14:paraId="0B87DBE6" w14:textId="7BD0FBA9" w:rsidR="008D01A7" w:rsidRPr="003A3EF8" w:rsidRDefault="008D01A7" w:rsidP="008D01A7">
            <w:pPr>
              <w:jc w:val="center"/>
            </w:pPr>
            <w:r w:rsidRPr="003A3EF8">
              <w:t>Student Coordinator (Events)</w:t>
            </w:r>
          </w:p>
        </w:tc>
        <w:tc>
          <w:tcPr>
            <w:tcW w:w="4317" w:type="dxa"/>
          </w:tcPr>
          <w:p w14:paraId="760BC1AC" w14:textId="48C7C9C6" w:rsidR="008D01A7" w:rsidRPr="003A3EF8" w:rsidRDefault="008D01A7" w:rsidP="008D01A7">
            <w:pPr>
              <w:jc w:val="center"/>
            </w:pPr>
            <w:r w:rsidRPr="003A3EF8">
              <w:t xml:space="preserve">Kim </w:t>
            </w:r>
            <w:proofErr w:type="spellStart"/>
            <w:r w:rsidRPr="003A3EF8">
              <w:t>Hochstedler</w:t>
            </w:r>
            <w:proofErr w:type="spellEnd"/>
          </w:p>
        </w:tc>
        <w:tc>
          <w:tcPr>
            <w:tcW w:w="4317" w:type="dxa"/>
          </w:tcPr>
          <w:p w14:paraId="3C11C963" w14:textId="6FABDBB9" w:rsidR="008D01A7" w:rsidRPr="003A3EF8" w:rsidRDefault="007B03E3" w:rsidP="008D01A7">
            <w:pPr>
              <w:jc w:val="center"/>
            </w:pPr>
            <w:hyperlink r:id="rId74" w:history="1">
              <w:r w:rsidR="008D01A7" w:rsidRPr="003A3EF8">
                <w:rPr>
                  <w:rStyle w:val="Hyperlink"/>
                  <w:color w:val="auto"/>
                </w:rPr>
                <w:t>hochsted@umich.edu</w:t>
              </w:r>
            </w:hyperlink>
          </w:p>
        </w:tc>
      </w:tr>
    </w:tbl>
    <w:p w14:paraId="45CB55F8" w14:textId="77777777" w:rsidR="002716CB" w:rsidRPr="003A3EF8" w:rsidRDefault="002716CB"/>
    <w:p w14:paraId="64949595" w14:textId="7CD0AF0C" w:rsidR="004C4173" w:rsidRPr="003A3EF8" w:rsidRDefault="004C4173" w:rsidP="008D01A7">
      <w:pPr>
        <w:jc w:val="center"/>
      </w:pPr>
    </w:p>
    <w:p w14:paraId="6CD86328" w14:textId="4460E2DA" w:rsidR="008D01A7" w:rsidRPr="003A3EF8" w:rsidRDefault="008D01A7" w:rsidP="008D01A7">
      <w:pPr>
        <w:jc w:val="center"/>
      </w:pPr>
    </w:p>
    <w:p w14:paraId="53EB9FA2" w14:textId="77777777" w:rsidR="008D01A7" w:rsidRPr="003A3EF8" w:rsidRDefault="008D01A7" w:rsidP="008D01A7">
      <w:pPr>
        <w:jc w:val="center"/>
      </w:pPr>
    </w:p>
    <w:p w14:paraId="0DDEB5BC" w14:textId="77777777" w:rsidR="00BE6310" w:rsidRPr="003A3EF8" w:rsidRDefault="00BE6310" w:rsidP="008D01A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D01A7" w:rsidRPr="003A3EF8" w14:paraId="03DD41C0" w14:textId="77777777" w:rsidTr="008D01A7">
        <w:tc>
          <w:tcPr>
            <w:tcW w:w="6475" w:type="dxa"/>
          </w:tcPr>
          <w:p w14:paraId="7D9ED0A0" w14:textId="7FA93345" w:rsidR="008D01A7" w:rsidRPr="003A3EF8" w:rsidRDefault="008D01A7" w:rsidP="008D01A7">
            <w:pPr>
              <w:jc w:val="center"/>
              <w:rPr>
                <w:b/>
              </w:rPr>
            </w:pPr>
            <w:r w:rsidRPr="003A3EF8">
              <w:rPr>
                <w:b/>
              </w:rPr>
              <w:t>Group Name</w:t>
            </w:r>
          </w:p>
        </w:tc>
        <w:tc>
          <w:tcPr>
            <w:tcW w:w="6475" w:type="dxa"/>
          </w:tcPr>
          <w:p w14:paraId="50B67CC4" w14:textId="66BBC07C" w:rsidR="008D01A7" w:rsidRPr="003A3EF8" w:rsidRDefault="008D01A7" w:rsidP="008D01A7">
            <w:pPr>
              <w:jc w:val="center"/>
              <w:rPr>
                <w:b/>
              </w:rPr>
            </w:pPr>
            <w:r w:rsidRPr="003A3EF8">
              <w:rPr>
                <w:b/>
              </w:rPr>
              <w:t>Group Email</w:t>
            </w:r>
          </w:p>
        </w:tc>
      </w:tr>
      <w:tr w:rsidR="008D01A7" w:rsidRPr="003A3EF8" w14:paraId="140A397E" w14:textId="77777777" w:rsidTr="008D01A7">
        <w:tc>
          <w:tcPr>
            <w:tcW w:w="6475" w:type="dxa"/>
          </w:tcPr>
          <w:p w14:paraId="030D3BE2" w14:textId="37763252" w:rsidR="008D01A7" w:rsidRPr="003A3EF8" w:rsidRDefault="008D01A7" w:rsidP="008D01A7">
            <w:pPr>
              <w:jc w:val="center"/>
            </w:pPr>
            <w:r w:rsidRPr="003A3EF8">
              <w:t>Student Cohort</w:t>
            </w:r>
          </w:p>
        </w:tc>
        <w:tc>
          <w:tcPr>
            <w:tcW w:w="6475" w:type="dxa"/>
          </w:tcPr>
          <w:p w14:paraId="2DBF0407" w14:textId="164542EF" w:rsidR="008D01A7" w:rsidRPr="003A3EF8" w:rsidRDefault="007B03E3" w:rsidP="008D01A7">
            <w:pPr>
              <w:jc w:val="center"/>
            </w:pPr>
            <w:hyperlink r:id="rId75" w:history="1">
              <w:r w:rsidR="008D01A7" w:rsidRPr="003A3EF8">
                <w:rPr>
                  <w:rStyle w:val="Hyperlink"/>
                  <w:color w:val="auto"/>
                </w:rPr>
                <w:t>BDSI.2019@umich.edu</w:t>
              </w:r>
            </w:hyperlink>
          </w:p>
        </w:tc>
      </w:tr>
      <w:tr w:rsidR="008D01A7" w:rsidRPr="003A3EF8" w14:paraId="7E5702EE" w14:textId="77777777" w:rsidTr="008D01A7">
        <w:tc>
          <w:tcPr>
            <w:tcW w:w="6475" w:type="dxa"/>
          </w:tcPr>
          <w:p w14:paraId="674C630C" w14:textId="57B4E518" w:rsidR="008D01A7" w:rsidRPr="003A3EF8" w:rsidRDefault="008D01A7" w:rsidP="008D01A7">
            <w:pPr>
              <w:jc w:val="center"/>
            </w:pPr>
            <w:r w:rsidRPr="003A3EF8">
              <w:t>Genomics Research Project Team</w:t>
            </w:r>
          </w:p>
        </w:tc>
        <w:tc>
          <w:tcPr>
            <w:tcW w:w="6475" w:type="dxa"/>
          </w:tcPr>
          <w:p w14:paraId="7880C01D" w14:textId="5A7EDC3F" w:rsidR="008D01A7" w:rsidRPr="003A3EF8" w:rsidRDefault="007B03E3" w:rsidP="008D01A7">
            <w:pPr>
              <w:jc w:val="center"/>
            </w:pPr>
            <w:hyperlink r:id="rId76" w:history="1">
              <w:r w:rsidR="008D01A7" w:rsidRPr="003A3EF8">
                <w:rPr>
                  <w:rStyle w:val="Hyperlink"/>
                  <w:color w:val="auto"/>
                </w:rPr>
                <w:t>BDSI.2019.Genomics@umich.edu</w:t>
              </w:r>
            </w:hyperlink>
          </w:p>
        </w:tc>
      </w:tr>
      <w:tr w:rsidR="008D01A7" w:rsidRPr="003A3EF8" w14:paraId="593F143B" w14:textId="77777777" w:rsidTr="008D01A7">
        <w:tc>
          <w:tcPr>
            <w:tcW w:w="6475" w:type="dxa"/>
          </w:tcPr>
          <w:p w14:paraId="6B1861F7" w14:textId="4D83D30B" w:rsidR="008D01A7" w:rsidRPr="003A3EF8" w:rsidRDefault="008D01A7" w:rsidP="008D01A7">
            <w:pPr>
              <w:jc w:val="center"/>
            </w:pPr>
            <w:r w:rsidRPr="003A3EF8">
              <w:t>Machine Learning Research Project Team</w:t>
            </w:r>
          </w:p>
        </w:tc>
        <w:tc>
          <w:tcPr>
            <w:tcW w:w="6475" w:type="dxa"/>
          </w:tcPr>
          <w:p w14:paraId="2173242A" w14:textId="74C4B3F1" w:rsidR="008D01A7" w:rsidRPr="003A3EF8" w:rsidRDefault="007B03E3" w:rsidP="008D01A7">
            <w:pPr>
              <w:jc w:val="center"/>
            </w:pPr>
            <w:hyperlink r:id="rId77" w:history="1">
              <w:r w:rsidR="008D01A7" w:rsidRPr="003A3EF8">
                <w:rPr>
                  <w:rStyle w:val="Hyperlink"/>
                  <w:color w:val="auto"/>
                </w:rPr>
                <w:t>BDSI.2019.ML@umich.edu</w:t>
              </w:r>
            </w:hyperlink>
          </w:p>
        </w:tc>
      </w:tr>
      <w:tr w:rsidR="008D01A7" w:rsidRPr="003A3EF8" w14:paraId="5DF5BD53" w14:textId="77777777" w:rsidTr="008D01A7">
        <w:tc>
          <w:tcPr>
            <w:tcW w:w="6475" w:type="dxa"/>
          </w:tcPr>
          <w:p w14:paraId="63F80561" w14:textId="68530467" w:rsidR="008D01A7" w:rsidRPr="003A3EF8" w:rsidRDefault="008D01A7" w:rsidP="008D01A7">
            <w:pPr>
              <w:jc w:val="center"/>
            </w:pPr>
            <w:r w:rsidRPr="003A3EF8">
              <w:t>Data Mining Research Project Team</w:t>
            </w:r>
          </w:p>
        </w:tc>
        <w:tc>
          <w:tcPr>
            <w:tcW w:w="6475" w:type="dxa"/>
          </w:tcPr>
          <w:p w14:paraId="3CF3544C" w14:textId="4F5E21F1" w:rsidR="008D01A7" w:rsidRPr="003A3EF8" w:rsidRDefault="007B03E3" w:rsidP="008D01A7">
            <w:pPr>
              <w:jc w:val="center"/>
            </w:pPr>
            <w:hyperlink r:id="rId78" w:history="1">
              <w:r w:rsidR="008D01A7" w:rsidRPr="003A3EF8">
                <w:rPr>
                  <w:rStyle w:val="Hyperlink"/>
                  <w:color w:val="auto"/>
                </w:rPr>
                <w:t>BDSI.2019.DM@umich.edu</w:t>
              </w:r>
            </w:hyperlink>
          </w:p>
        </w:tc>
      </w:tr>
      <w:tr w:rsidR="008D01A7" w:rsidRPr="003A3EF8" w14:paraId="4B7F9FB2" w14:textId="77777777" w:rsidTr="008D01A7">
        <w:tc>
          <w:tcPr>
            <w:tcW w:w="6475" w:type="dxa"/>
          </w:tcPr>
          <w:p w14:paraId="376D1190" w14:textId="6C8B31AF" w:rsidR="008D01A7" w:rsidRPr="003A3EF8" w:rsidRDefault="008D01A7" w:rsidP="008D01A7">
            <w:pPr>
              <w:jc w:val="center"/>
            </w:pPr>
            <w:r w:rsidRPr="003A3EF8">
              <w:t>Project Mentors – All Project Teams</w:t>
            </w:r>
          </w:p>
        </w:tc>
        <w:tc>
          <w:tcPr>
            <w:tcW w:w="6475" w:type="dxa"/>
          </w:tcPr>
          <w:p w14:paraId="6E47972E" w14:textId="4B233DEC" w:rsidR="008D01A7" w:rsidRPr="003A3EF8" w:rsidRDefault="007B03E3" w:rsidP="008D01A7">
            <w:pPr>
              <w:jc w:val="center"/>
            </w:pPr>
            <w:hyperlink r:id="rId79" w:history="1">
              <w:r w:rsidR="008D01A7" w:rsidRPr="003A3EF8">
                <w:rPr>
                  <w:rStyle w:val="Hyperlink"/>
                  <w:color w:val="auto"/>
                </w:rPr>
                <w:t>BDSI.2019.Project.Leaders@umich.edu</w:t>
              </w:r>
            </w:hyperlink>
          </w:p>
        </w:tc>
      </w:tr>
      <w:tr w:rsidR="008D01A7" w:rsidRPr="003A3EF8" w14:paraId="27907DE0" w14:textId="77777777" w:rsidTr="008D01A7">
        <w:tc>
          <w:tcPr>
            <w:tcW w:w="6475" w:type="dxa"/>
          </w:tcPr>
          <w:p w14:paraId="7A1E3D5D" w14:textId="0864E587" w:rsidR="008D01A7" w:rsidRPr="003A3EF8" w:rsidRDefault="008D01A7" w:rsidP="008D01A7">
            <w:pPr>
              <w:jc w:val="center"/>
            </w:pPr>
            <w:r w:rsidRPr="003A3EF8">
              <w:t>Project Mentors and Co-Mentors – All Project Teams</w:t>
            </w:r>
          </w:p>
        </w:tc>
        <w:tc>
          <w:tcPr>
            <w:tcW w:w="6475" w:type="dxa"/>
          </w:tcPr>
          <w:p w14:paraId="7525007C" w14:textId="1C5F9A20" w:rsidR="008D01A7" w:rsidRPr="003A3EF8" w:rsidRDefault="007B03E3" w:rsidP="008D01A7">
            <w:pPr>
              <w:jc w:val="center"/>
            </w:pPr>
            <w:hyperlink r:id="rId80" w:history="1">
              <w:r w:rsidR="008D01A7" w:rsidRPr="003A3EF8">
                <w:rPr>
                  <w:rStyle w:val="Hyperlink"/>
                  <w:color w:val="auto"/>
                </w:rPr>
                <w:t>BDSI.2019.GSI.Project.Leaders@umich.edu</w:t>
              </w:r>
            </w:hyperlink>
          </w:p>
        </w:tc>
      </w:tr>
    </w:tbl>
    <w:p w14:paraId="32614FA7" w14:textId="744F5649" w:rsidR="00BE6310" w:rsidRPr="003A3EF8" w:rsidRDefault="00BE6310">
      <w:r w:rsidRPr="003A3EF8">
        <w:br/>
      </w:r>
    </w:p>
    <w:sectPr w:rsidR="00BE6310" w:rsidRPr="003A3EF8" w:rsidSect="00E63874">
      <w:pgSz w:w="15840" w:h="12240" w:orient="landscape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D"/>
    <w:rsid w:val="00044F7E"/>
    <w:rsid w:val="00052146"/>
    <w:rsid w:val="0006196A"/>
    <w:rsid w:val="00073C13"/>
    <w:rsid w:val="0007498F"/>
    <w:rsid w:val="00074EF1"/>
    <w:rsid w:val="00085BEC"/>
    <w:rsid w:val="000875BC"/>
    <w:rsid w:val="00091558"/>
    <w:rsid w:val="000A0EEA"/>
    <w:rsid w:val="000A3C11"/>
    <w:rsid w:val="000A6270"/>
    <w:rsid w:val="000D3024"/>
    <w:rsid w:val="001242FE"/>
    <w:rsid w:val="00126568"/>
    <w:rsid w:val="00135C66"/>
    <w:rsid w:val="00142503"/>
    <w:rsid w:val="00152D0B"/>
    <w:rsid w:val="001B50C7"/>
    <w:rsid w:val="001C10D3"/>
    <w:rsid w:val="001C72E5"/>
    <w:rsid w:val="00222B98"/>
    <w:rsid w:val="002329C6"/>
    <w:rsid w:val="0025408C"/>
    <w:rsid w:val="002716CB"/>
    <w:rsid w:val="00273EF3"/>
    <w:rsid w:val="002810AA"/>
    <w:rsid w:val="002C14FE"/>
    <w:rsid w:val="002D3AD8"/>
    <w:rsid w:val="002F3708"/>
    <w:rsid w:val="002F7F32"/>
    <w:rsid w:val="00303BA3"/>
    <w:rsid w:val="00312F20"/>
    <w:rsid w:val="003130BA"/>
    <w:rsid w:val="003454B5"/>
    <w:rsid w:val="00347DA3"/>
    <w:rsid w:val="00365577"/>
    <w:rsid w:val="00372D6E"/>
    <w:rsid w:val="00376892"/>
    <w:rsid w:val="00392A21"/>
    <w:rsid w:val="0039626D"/>
    <w:rsid w:val="003A3EF8"/>
    <w:rsid w:val="003D12DB"/>
    <w:rsid w:val="003E2DC7"/>
    <w:rsid w:val="003E7BFA"/>
    <w:rsid w:val="00404256"/>
    <w:rsid w:val="00404FEF"/>
    <w:rsid w:val="00410525"/>
    <w:rsid w:val="00410F94"/>
    <w:rsid w:val="00415DC0"/>
    <w:rsid w:val="00417C07"/>
    <w:rsid w:val="00467EC2"/>
    <w:rsid w:val="00470CB1"/>
    <w:rsid w:val="0047313B"/>
    <w:rsid w:val="004733BF"/>
    <w:rsid w:val="004B392A"/>
    <w:rsid w:val="004C4173"/>
    <w:rsid w:val="004F4817"/>
    <w:rsid w:val="00505CE5"/>
    <w:rsid w:val="00514E06"/>
    <w:rsid w:val="005509DE"/>
    <w:rsid w:val="00572C72"/>
    <w:rsid w:val="00593904"/>
    <w:rsid w:val="005B2D82"/>
    <w:rsid w:val="005D5E1F"/>
    <w:rsid w:val="005E5A7B"/>
    <w:rsid w:val="005F22E4"/>
    <w:rsid w:val="006075D9"/>
    <w:rsid w:val="00637E38"/>
    <w:rsid w:val="00654E7B"/>
    <w:rsid w:val="00665CA8"/>
    <w:rsid w:val="006713A8"/>
    <w:rsid w:val="0069287A"/>
    <w:rsid w:val="006A0AE0"/>
    <w:rsid w:val="006A161C"/>
    <w:rsid w:val="006A40AC"/>
    <w:rsid w:val="006D7620"/>
    <w:rsid w:val="006F5761"/>
    <w:rsid w:val="0072125E"/>
    <w:rsid w:val="0072340A"/>
    <w:rsid w:val="00737704"/>
    <w:rsid w:val="00750B1F"/>
    <w:rsid w:val="00762698"/>
    <w:rsid w:val="007632AC"/>
    <w:rsid w:val="00791087"/>
    <w:rsid w:val="007B03E3"/>
    <w:rsid w:val="007C0808"/>
    <w:rsid w:val="007D0987"/>
    <w:rsid w:val="007D43E3"/>
    <w:rsid w:val="007D4EC5"/>
    <w:rsid w:val="007D5729"/>
    <w:rsid w:val="007E2EA5"/>
    <w:rsid w:val="00801AB6"/>
    <w:rsid w:val="0080220C"/>
    <w:rsid w:val="008167FA"/>
    <w:rsid w:val="0084367A"/>
    <w:rsid w:val="008531F2"/>
    <w:rsid w:val="00855100"/>
    <w:rsid w:val="008623CC"/>
    <w:rsid w:val="00876A80"/>
    <w:rsid w:val="00881D30"/>
    <w:rsid w:val="008A56A4"/>
    <w:rsid w:val="008C661C"/>
    <w:rsid w:val="008D01A7"/>
    <w:rsid w:val="00905938"/>
    <w:rsid w:val="00906AB6"/>
    <w:rsid w:val="0091159D"/>
    <w:rsid w:val="009160CE"/>
    <w:rsid w:val="00917E12"/>
    <w:rsid w:val="00955DEC"/>
    <w:rsid w:val="0098040E"/>
    <w:rsid w:val="0099062F"/>
    <w:rsid w:val="00991815"/>
    <w:rsid w:val="0099306E"/>
    <w:rsid w:val="009A1F42"/>
    <w:rsid w:val="009A261A"/>
    <w:rsid w:val="009B747A"/>
    <w:rsid w:val="009C6197"/>
    <w:rsid w:val="009D580B"/>
    <w:rsid w:val="00A13399"/>
    <w:rsid w:val="00A640CD"/>
    <w:rsid w:val="00A67455"/>
    <w:rsid w:val="00AA0E4F"/>
    <w:rsid w:val="00AB40B3"/>
    <w:rsid w:val="00AC1D5F"/>
    <w:rsid w:val="00AF3E96"/>
    <w:rsid w:val="00B02CB8"/>
    <w:rsid w:val="00B245D6"/>
    <w:rsid w:val="00B3545C"/>
    <w:rsid w:val="00B408CF"/>
    <w:rsid w:val="00B56E9B"/>
    <w:rsid w:val="00B6579F"/>
    <w:rsid w:val="00BA2399"/>
    <w:rsid w:val="00BA7113"/>
    <w:rsid w:val="00BD361E"/>
    <w:rsid w:val="00BD6F3B"/>
    <w:rsid w:val="00BE6310"/>
    <w:rsid w:val="00C12084"/>
    <w:rsid w:val="00C145C9"/>
    <w:rsid w:val="00C203DC"/>
    <w:rsid w:val="00C63BED"/>
    <w:rsid w:val="00C92699"/>
    <w:rsid w:val="00D026A5"/>
    <w:rsid w:val="00D1010D"/>
    <w:rsid w:val="00D6221E"/>
    <w:rsid w:val="00D7788B"/>
    <w:rsid w:val="00D92856"/>
    <w:rsid w:val="00D97366"/>
    <w:rsid w:val="00DA74D1"/>
    <w:rsid w:val="00DD2663"/>
    <w:rsid w:val="00DE41F9"/>
    <w:rsid w:val="00DF6C50"/>
    <w:rsid w:val="00E04FFE"/>
    <w:rsid w:val="00E14BFA"/>
    <w:rsid w:val="00E3314F"/>
    <w:rsid w:val="00E53456"/>
    <w:rsid w:val="00E63874"/>
    <w:rsid w:val="00E733D5"/>
    <w:rsid w:val="00E85BF8"/>
    <w:rsid w:val="00EB4C14"/>
    <w:rsid w:val="00EB631C"/>
    <w:rsid w:val="00EE6E42"/>
    <w:rsid w:val="00F03949"/>
    <w:rsid w:val="00F26EDC"/>
    <w:rsid w:val="00F32C36"/>
    <w:rsid w:val="00F36E40"/>
    <w:rsid w:val="00F5187F"/>
    <w:rsid w:val="00F56B44"/>
    <w:rsid w:val="00F614C8"/>
    <w:rsid w:val="00F659F2"/>
    <w:rsid w:val="00F74775"/>
    <w:rsid w:val="00FA3359"/>
    <w:rsid w:val="00FA6040"/>
    <w:rsid w:val="00FB2753"/>
    <w:rsid w:val="00FC4898"/>
    <w:rsid w:val="00FC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E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lick@umich.edu" TargetMode="External"/><Relationship Id="rId18" Type="http://schemas.openxmlformats.org/officeDocument/2006/relationships/hyperlink" Target="mailto:lbeesley@umich.edu" TargetMode="External"/><Relationship Id="rId26" Type="http://schemas.openxmlformats.org/officeDocument/2006/relationships/hyperlink" Target="mailto:fhdkmrn@umich.edu" TargetMode="External"/><Relationship Id="rId39" Type="http://schemas.openxmlformats.org/officeDocument/2006/relationships/hyperlink" Target="mailto:eadar@umich.edu" TargetMode="External"/><Relationship Id="rId21" Type="http://schemas.openxmlformats.org/officeDocument/2006/relationships/hyperlink" Target="mailto:holhart@umich.edu" TargetMode="External"/><Relationship Id="rId34" Type="http://schemas.openxmlformats.org/officeDocument/2006/relationships/hyperlink" Target="mailto:isurakka@umich.edu" TargetMode="External"/><Relationship Id="rId42" Type="http://schemas.openxmlformats.org/officeDocument/2006/relationships/hyperlink" Target="mailto:jzelner@umich.edu" TargetMode="External"/><Relationship Id="rId47" Type="http://schemas.openxmlformats.org/officeDocument/2006/relationships/hyperlink" Target="mailto:hmkang@umich.edu" TargetMode="External"/><Relationship Id="rId50" Type="http://schemas.openxmlformats.org/officeDocument/2006/relationships/hyperlink" Target="mailto:btdenton@med.umich.edu" TargetMode="External"/><Relationship Id="rId55" Type="http://schemas.openxmlformats.org/officeDocument/2006/relationships/hyperlink" Target="mailto:brettmegan@gmail.com" TargetMode="External"/><Relationship Id="rId63" Type="http://schemas.openxmlformats.org/officeDocument/2006/relationships/hyperlink" Target="mailto:xzhousph@umich.edu" TargetMode="External"/><Relationship Id="rId68" Type="http://schemas.openxmlformats.org/officeDocument/2006/relationships/hyperlink" Target="mailto:tangsp@umich.edu" TargetMode="External"/><Relationship Id="rId76" Type="http://schemas.openxmlformats.org/officeDocument/2006/relationships/hyperlink" Target="mailto:BDSI.2019.Genomics@umich.edu" TargetMode="External"/><Relationship Id="rId7" Type="http://schemas.openxmlformats.org/officeDocument/2006/relationships/hyperlink" Target="mailto:rlittle@umich.edu" TargetMode="External"/><Relationship Id="rId71" Type="http://schemas.openxmlformats.org/officeDocument/2006/relationships/hyperlink" Target="mailto:tarakaz@umich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holhart@umich.edu" TargetMode="External"/><Relationship Id="rId29" Type="http://schemas.openxmlformats.org/officeDocument/2006/relationships/hyperlink" Target="mailto:kayvan@med.umich.edu" TargetMode="External"/><Relationship Id="rId11" Type="http://schemas.openxmlformats.org/officeDocument/2006/relationships/hyperlink" Target="mailto:holhart@umich.edu" TargetMode="External"/><Relationship Id="rId24" Type="http://schemas.openxmlformats.org/officeDocument/2006/relationships/hyperlink" Target="mailto:philb@umich.edu" TargetMode="External"/><Relationship Id="rId32" Type="http://schemas.openxmlformats.org/officeDocument/2006/relationships/hyperlink" Target="mailto:xwen@umich.edu" TargetMode="External"/><Relationship Id="rId37" Type="http://schemas.openxmlformats.org/officeDocument/2006/relationships/hyperlink" Target="mailto:ychenang@umich.edu" TargetMode="External"/><Relationship Id="rId40" Type="http://schemas.openxmlformats.org/officeDocument/2006/relationships/hyperlink" Target="mailto:llisabet@umich.edu" TargetMode="External"/><Relationship Id="rId45" Type="http://schemas.openxmlformats.org/officeDocument/2006/relationships/hyperlink" Target="mailto:kdpsingh@med.umich.edu" TargetMode="External"/><Relationship Id="rId53" Type="http://schemas.openxmlformats.org/officeDocument/2006/relationships/hyperlink" Target="mailto:kidwell@umich.edu" TargetMode="External"/><Relationship Id="rId58" Type="http://schemas.openxmlformats.org/officeDocument/2006/relationships/hyperlink" Target="mailto:jonth@umich.edu" TargetMode="External"/><Relationship Id="rId66" Type="http://schemas.openxmlformats.org/officeDocument/2006/relationships/hyperlink" Target="mailto:BDSI.2019.ML@umich.edu" TargetMode="External"/><Relationship Id="rId74" Type="http://schemas.openxmlformats.org/officeDocument/2006/relationships/hyperlink" Target="hochsted@umich.edu" TargetMode="External"/><Relationship Id="rId79" Type="http://schemas.openxmlformats.org/officeDocument/2006/relationships/hyperlink" Target="mailto:BDSI.2019.Project.Leaders@umich.edu" TargetMode="External"/><Relationship Id="rId5" Type="http://schemas.openxmlformats.org/officeDocument/2006/relationships/hyperlink" Target="mailto:bhramar@umich.edu" TargetMode="External"/><Relationship Id="rId61" Type="http://schemas.openxmlformats.org/officeDocument/2006/relationships/hyperlink" Target="mailto:BDSI.2019.Genomics@umich.edu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rlittle@umich.edu" TargetMode="External"/><Relationship Id="rId19" Type="http://schemas.openxmlformats.org/officeDocument/2006/relationships/hyperlink" Target="mailto:wiensj@umich.edu" TargetMode="External"/><Relationship Id="rId31" Type="http://schemas.openxmlformats.org/officeDocument/2006/relationships/hyperlink" Target="mailto:mjskay@umich.edu" TargetMode="External"/><Relationship Id="rId44" Type="http://schemas.openxmlformats.org/officeDocument/2006/relationships/hyperlink" Target="mailto:kdpsingh@med.umich.edu" TargetMode="External"/><Relationship Id="rId52" Type="http://schemas.openxmlformats.org/officeDocument/2006/relationships/hyperlink" Target="mailto:szoellne@umich.edu" TargetMode="External"/><Relationship Id="rId60" Type="http://schemas.openxmlformats.org/officeDocument/2006/relationships/hyperlink" Target="mailto:anwebha@umich.edu" TargetMode="External"/><Relationship Id="rId65" Type="http://schemas.openxmlformats.org/officeDocument/2006/relationships/hyperlink" Target="mailto:bwolford@umich.edu" TargetMode="External"/><Relationship Id="rId73" Type="http://schemas.openxmlformats.org/officeDocument/2006/relationships/hyperlink" Target="mailto:porozco@umich.edu" TargetMode="External"/><Relationship Id="rId78" Type="http://schemas.openxmlformats.org/officeDocument/2006/relationships/hyperlink" Target="mailto:BDSI.2019.DM@umich.edu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henkewu@umich.edu" TargetMode="External"/><Relationship Id="rId14" Type="http://schemas.openxmlformats.org/officeDocument/2006/relationships/hyperlink" Target="mailto:mflick@umich.edu" TargetMode="External"/><Relationship Id="rId22" Type="http://schemas.openxmlformats.org/officeDocument/2006/relationships/hyperlink" Target="mailto:dkoutra@umich.edu" TargetMode="External"/><Relationship Id="rId27" Type="http://schemas.openxmlformats.org/officeDocument/2006/relationships/hyperlink" Target="mailto:kayvan@med.umich.edu" TargetMode="External"/><Relationship Id="rId30" Type="http://schemas.openxmlformats.org/officeDocument/2006/relationships/hyperlink" Target="sachinkh@med.umich.edu" TargetMode="External"/><Relationship Id="rId35" Type="http://schemas.openxmlformats.org/officeDocument/2006/relationships/hyperlink" Target="mailto:philb@umich.edu" TargetMode="External"/><Relationship Id="rId43" Type="http://schemas.openxmlformats.org/officeDocument/2006/relationships/hyperlink" Target="mailto:bhramar@umich.edu" TargetMode="External"/><Relationship Id="rId48" Type="http://schemas.openxmlformats.org/officeDocument/2006/relationships/hyperlink" Target="mailto:brettmegan@gmail.com" TargetMode="External"/><Relationship Id="rId56" Type="http://schemas.openxmlformats.org/officeDocument/2006/relationships/hyperlink" Target="mailto:BDSI.2019.DM@umich.edu" TargetMode="External"/><Relationship Id="rId64" Type="http://schemas.openxmlformats.org/officeDocument/2006/relationships/hyperlink" Target="mailto:sarahgag@umich.edu" TargetMode="External"/><Relationship Id="rId69" Type="http://schemas.openxmlformats.org/officeDocument/2006/relationships/hyperlink" Target="mailto:szoellne@umich.edu" TargetMode="External"/><Relationship Id="rId77" Type="http://schemas.openxmlformats.org/officeDocument/2006/relationships/hyperlink" Target="mailto:BDSI.2019.ML@umich.edu" TargetMode="External"/><Relationship Id="rId8" Type="http://schemas.openxmlformats.org/officeDocument/2006/relationships/hyperlink" Target="mailto:holhart@umich.edu" TargetMode="External"/><Relationship Id="rId51" Type="http://schemas.openxmlformats.org/officeDocument/2006/relationships/hyperlink" Target="mailto:bnallamo@umich.edu" TargetMode="External"/><Relationship Id="rId72" Type="http://schemas.openxmlformats.org/officeDocument/2006/relationships/hyperlink" Target="mailto:davinab@umich.edu" TargetMode="External"/><Relationship Id="rId80" Type="http://schemas.openxmlformats.org/officeDocument/2006/relationships/hyperlink" Target="mailto:BDSI.2019.GSI.Project.Leaders@umich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flick@umich.edu" TargetMode="External"/><Relationship Id="rId17" Type="http://schemas.openxmlformats.org/officeDocument/2006/relationships/hyperlink" Target="mailto:wiensj@umich.edu" TargetMode="External"/><Relationship Id="rId25" Type="http://schemas.openxmlformats.org/officeDocument/2006/relationships/hyperlink" Target="mailto:fhdkmrn@umich.edu" TargetMode="External"/><Relationship Id="rId33" Type="http://schemas.openxmlformats.org/officeDocument/2006/relationships/hyperlink" Target="mailto:xwen@umich.edu" TargetMode="External"/><Relationship Id="rId38" Type="http://schemas.openxmlformats.org/officeDocument/2006/relationships/hyperlink" Target="mailto:brettmegan@gmail.com" TargetMode="External"/><Relationship Id="rId46" Type="http://schemas.openxmlformats.org/officeDocument/2006/relationships/hyperlink" Target="mailto:hmkang@umich.edu" TargetMode="External"/><Relationship Id="rId59" Type="http://schemas.openxmlformats.org/officeDocument/2006/relationships/hyperlink" Target="mailto:zrehnber@umich.edu" TargetMode="External"/><Relationship Id="rId67" Type="http://schemas.openxmlformats.org/officeDocument/2006/relationships/hyperlink" Target="mailto:wiensj@umich.edu" TargetMode="External"/><Relationship Id="rId20" Type="http://schemas.openxmlformats.org/officeDocument/2006/relationships/hyperlink" Target="mailto:dkoutra@umich.edu" TargetMode="External"/><Relationship Id="rId41" Type="http://schemas.openxmlformats.org/officeDocument/2006/relationships/hyperlink" Target="mailto:emilykmp@umich.edu" TargetMode="External"/><Relationship Id="rId54" Type="http://schemas.openxmlformats.org/officeDocument/2006/relationships/hyperlink" Target="mailto:forbeskr@umich.edu" TargetMode="External"/><Relationship Id="rId62" Type="http://schemas.openxmlformats.org/officeDocument/2006/relationships/hyperlink" Target="mailto:mattz@umich.edu" TargetMode="External"/><Relationship Id="rId70" Type="http://schemas.openxmlformats.org/officeDocument/2006/relationships/hyperlink" Target="mailto:mattz@umich.edu" TargetMode="External"/><Relationship Id="rId75" Type="http://schemas.openxmlformats.org/officeDocument/2006/relationships/hyperlink" Target="mailto:BDSI.2019@umich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little@umich.edu" TargetMode="External"/><Relationship Id="rId15" Type="http://schemas.openxmlformats.org/officeDocument/2006/relationships/hyperlink" Target="mailto:mflick@umich.edu" TargetMode="External"/><Relationship Id="rId23" Type="http://schemas.openxmlformats.org/officeDocument/2006/relationships/hyperlink" Target="mailto:lbeesley@umich.edu" TargetMode="External"/><Relationship Id="rId28" Type="http://schemas.openxmlformats.org/officeDocument/2006/relationships/hyperlink" Target="mailto:mjskay@umich.edu" TargetMode="External"/><Relationship Id="rId36" Type="http://schemas.openxmlformats.org/officeDocument/2006/relationships/hyperlink" Target="mailto:ychenang@umich.edu" TargetMode="External"/><Relationship Id="rId49" Type="http://schemas.openxmlformats.org/officeDocument/2006/relationships/hyperlink" Target="mailto:ukarvind@umich.edu" TargetMode="External"/><Relationship Id="rId57" Type="http://schemas.openxmlformats.org/officeDocument/2006/relationships/hyperlink" Target="mailto:johanngb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09A5-EA75-4E9D-9355-338086F1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8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ool of Public Health</cp:lastModifiedBy>
  <cp:revision>128</cp:revision>
  <cp:lastPrinted>2019-04-10T13:51:00Z</cp:lastPrinted>
  <dcterms:created xsi:type="dcterms:W3CDTF">2018-02-09T21:34:00Z</dcterms:created>
  <dcterms:modified xsi:type="dcterms:W3CDTF">2019-05-28T15:23:00Z</dcterms:modified>
</cp:coreProperties>
</file>